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673B" w14:textId="5813693A" w:rsidR="00C10E70" w:rsidRPr="00280539" w:rsidRDefault="006154C0" w:rsidP="008B7B52">
      <w:pPr>
        <w:pStyle w:val="NoSpacing"/>
        <w:rPr>
          <w:rFonts w:cs="Arial"/>
          <w:sz w:val="18"/>
          <w:szCs w:val="18"/>
          <w:lang w:val="en-GB"/>
        </w:rPr>
      </w:pPr>
      <w:r w:rsidRPr="00280539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E815E3" wp14:editId="520D703E">
                <wp:simplePos x="0" y="0"/>
                <wp:positionH relativeFrom="column">
                  <wp:posOffset>2110188</wp:posOffset>
                </wp:positionH>
                <wp:positionV relativeFrom="paragraph">
                  <wp:posOffset>22860</wp:posOffset>
                </wp:positionV>
                <wp:extent cx="2342515" cy="377825"/>
                <wp:effectExtent l="0" t="0" r="0" b="0"/>
                <wp:wrapNone/>
                <wp:docPr id="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F63A" w14:textId="77777777" w:rsidR="00893507" w:rsidRDefault="0089350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815E3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166.15pt;margin-top:1.8pt;width:184.4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" stroked="f">
                <v:textbox>
                  <w:txbxContent>
                    <w:p w14:paraId="3415F63A" w14:textId="77777777" w:rsidR="00893507" w:rsidRDefault="0089350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9D844AB" w14:textId="77777777" w:rsidR="006154C0" w:rsidRPr="00280539" w:rsidRDefault="006154C0" w:rsidP="008B7B52">
      <w:pPr>
        <w:pStyle w:val="NoSpacing"/>
        <w:rPr>
          <w:rFonts w:cs="Arial"/>
          <w:sz w:val="18"/>
          <w:szCs w:val="18"/>
          <w:lang w:val="en-GB"/>
        </w:rPr>
      </w:pPr>
    </w:p>
    <w:p w14:paraId="0F84C3A5" w14:textId="77777777" w:rsidR="006154C0" w:rsidRPr="00280539" w:rsidRDefault="006154C0" w:rsidP="008B7B52">
      <w:pPr>
        <w:pStyle w:val="NoSpacing"/>
        <w:rPr>
          <w:rFonts w:cs="Arial"/>
          <w:sz w:val="18"/>
          <w:szCs w:val="18"/>
          <w:lang w:val="en-GB"/>
        </w:rPr>
      </w:pPr>
    </w:p>
    <w:p w14:paraId="18696CB8" w14:textId="77777777" w:rsidR="009248DD" w:rsidRPr="00280539" w:rsidRDefault="009248DD" w:rsidP="008B7B52">
      <w:pPr>
        <w:pStyle w:val="NoSpacing"/>
        <w:rPr>
          <w:rFonts w:cs="Arial"/>
          <w:lang w:val="en-GB"/>
        </w:rPr>
      </w:pPr>
    </w:p>
    <w:p w14:paraId="1F7C8EAF" w14:textId="77777777" w:rsidR="002B5A6E" w:rsidRPr="00280539" w:rsidRDefault="002B5A6E" w:rsidP="008B7B52">
      <w:pPr>
        <w:pStyle w:val="NoSpacing"/>
        <w:rPr>
          <w:rFonts w:cs="Arial"/>
          <w:lang w:val="en-GB"/>
        </w:rPr>
      </w:pPr>
      <w:r w:rsidRPr="00280539">
        <w:rPr>
          <w:rFonts w:cs="Arial"/>
          <w:lang w:val="en-GB"/>
        </w:rPr>
        <w:t xml:space="preserve">Once completed please </w:t>
      </w:r>
      <w:r w:rsidR="00B138A1" w:rsidRPr="00280539">
        <w:rPr>
          <w:rFonts w:cs="Arial"/>
          <w:lang w:val="en-GB"/>
        </w:rPr>
        <w:t xml:space="preserve">return to the </w:t>
      </w:r>
      <w:hyperlink r:id="rId11" w:history="1">
        <w:r w:rsidR="00B138A1" w:rsidRPr="00280539">
          <w:rPr>
            <w:rStyle w:val="Hyperlink"/>
            <w:rFonts w:cs="Arial"/>
            <w:b/>
            <w:bCs/>
            <w:lang w:val="en-GB"/>
          </w:rPr>
          <w:t>Staff Hub</w:t>
        </w:r>
      </w:hyperlink>
      <w:r w:rsidR="00B138A1" w:rsidRPr="00280539">
        <w:rPr>
          <w:rFonts w:cs="Arial"/>
          <w:lang w:val="en-GB"/>
        </w:rPr>
        <w:t xml:space="preserve"> by email to </w:t>
      </w:r>
      <w:hyperlink r:id="rId12" w:history="1">
        <w:r w:rsidR="00B138A1" w:rsidRPr="00280539">
          <w:rPr>
            <w:rStyle w:val="Hyperlink"/>
            <w:rFonts w:cs="Arial"/>
            <w:b/>
            <w:bCs/>
            <w:lang w:val="en-GB"/>
          </w:rPr>
          <w:t>hrstaffhub@imperial.ac.uk</w:t>
        </w:r>
      </w:hyperlink>
      <w:r w:rsidR="00B138A1" w:rsidRPr="00280539">
        <w:rPr>
          <w:rFonts w:cs="Arial"/>
          <w:lang w:val="en-GB"/>
        </w:rPr>
        <w:t xml:space="preserve"> </w:t>
      </w:r>
      <w:r w:rsidRPr="00280539">
        <w:rPr>
          <w:rFonts w:cs="Arial"/>
          <w:lang w:val="en-GB"/>
        </w:rPr>
        <w:t>with the signed acceptance of your contract</w:t>
      </w:r>
      <w:r w:rsidR="0034240F" w:rsidRPr="00280539">
        <w:rPr>
          <w:rFonts w:cs="Arial"/>
          <w:lang w:val="en-GB"/>
        </w:rPr>
        <w:t>.</w:t>
      </w:r>
      <w:r w:rsidR="00B138A1" w:rsidRPr="00280539">
        <w:rPr>
          <w:rFonts w:cs="Arial"/>
          <w:lang w:val="en-GB"/>
        </w:rPr>
        <w:t xml:space="preserve">  </w:t>
      </w:r>
    </w:p>
    <w:p w14:paraId="3B74EC6E" w14:textId="77777777" w:rsidR="00B57CC3" w:rsidRPr="00280539" w:rsidRDefault="00B57CC3" w:rsidP="008B7B52">
      <w:pPr>
        <w:pStyle w:val="NoSpacing"/>
        <w:rPr>
          <w:rFonts w:cs="Arial"/>
          <w:lang w:val="en-GB"/>
        </w:rPr>
      </w:pPr>
    </w:p>
    <w:p w14:paraId="087AA020" w14:textId="17902ED4" w:rsidR="009248DD" w:rsidRPr="00280539" w:rsidRDefault="00A46B2C" w:rsidP="008B7B52">
      <w:pPr>
        <w:pStyle w:val="NoSpacing"/>
        <w:rPr>
          <w:rFonts w:cs="Arial"/>
          <w:lang w:val="en-GB"/>
        </w:rPr>
      </w:pPr>
      <w:r w:rsidRPr="00280539">
        <w:rPr>
          <w:rFonts w:cs="Arial"/>
          <w:color w:val="0D0D0D"/>
          <w:shd w:val="clear" w:color="auto" w:fill="FFFFFF"/>
        </w:rPr>
        <w:t xml:space="preserve">Your information will be handled in line with data protection regulations and our policy. We collect, process, and store personal data for employment purposes and to fulfill </w:t>
      </w:r>
      <w:r w:rsidR="00925B46" w:rsidRPr="00280539">
        <w:rPr>
          <w:rFonts w:cs="Arial"/>
          <w:color w:val="0D0D0D"/>
          <w:shd w:val="clear" w:color="auto" w:fill="FFFFFF"/>
        </w:rPr>
        <w:t xml:space="preserve">our </w:t>
      </w:r>
      <w:r w:rsidRPr="00280539">
        <w:rPr>
          <w:rFonts w:cs="Arial"/>
          <w:color w:val="0D0D0D"/>
          <w:shd w:val="clear" w:color="auto" w:fill="FFFFFF"/>
        </w:rPr>
        <w:t>legal obligations. More details are in our Privacy Notice for Staff at</w:t>
      </w:r>
      <w:r w:rsidR="00893507" w:rsidRPr="00280539">
        <w:rPr>
          <w:rFonts w:cs="Arial"/>
          <w:lang w:val="en-GB"/>
        </w:rPr>
        <w:t xml:space="preserve">: </w:t>
      </w:r>
      <w:hyperlink r:id="rId13" w:history="1">
        <w:r w:rsidR="00B138A1" w:rsidRPr="00280539">
          <w:rPr>
            <w:rStyle w:val="Hyperlink"/>
            <w:rFonts w:cs="Arial"/>
            <w:i/>
            <w:sz w:val="18"/>
            <w:szCs w:val="18"/>
            <w:lang w:val="en-GB"/>
          </w:rPr>
          <w:t>https://www.imperial.ac.uk/admin-services/secretariat/information-governance/data-protection/processing-personal-data/privacy-notices/</w:t>
        </w:r>
      </w:hyperlink>
      <w:r w:rsidR="00B138A1" w:rsidRPr="00280539">
        <w:rPr>
          <w:rFonts w:cs="Arial"/>
          <w:lang w:val="en-GB"/>
        </w:rPr>
        <w:t xml:space="preserve">.  </w:t>
      </w:r>
    </w:p>
    <w:p w14:paraId="635DA937" w14:textId="77777777" w:rsidR="00864788" w:rsidRPr="00280539" w:rsidRDefault="00864788" w:rsidP="008B7B52">
      <w:pPr>
        <w:pStyle w:val="NoSpacing"/>
        <w:rPr>
          <w:rFonts w:cs="Arial"/>
          <w:lang w:val="en-GB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348"/>
        <w:gridCol w:w="240"/>
        <w:gridCol w:w="996"/>
        <w:gridCol w:w="1755"/>
        <w:gridCol w:w="8"/>
        <w:gridCol w:w="335"/>
        <w:gridCol w:w="1140"/>
        <w:gridCol w:w="1048"/>
        <w:gridCol w:w="236"/>
      </w:tblGrid>
      <w:tr w:rsidR="002B5A6E" w:rsidRPr="00280539" w14:paraId="56548187" w14:textId="77777777" w:rsidTr="006154C0">
        <w:trPr>
          <w:cantSplit/>
          <w:jc w:val="center"/>
        </w:trPr>
        <w:tc>
          <w:tcPr>
            <w:tcW w:w="10110" w:type="dxa"/>
            <w:gridSpan w:val="10"/>
            <w:tcBorders>
              <w:bottom w:val="nil"/>
            </w:tcBorders>
          </w:tcPr>
          <w:p w14:paraId="1B3188A9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Section A.  Personal Details</w:t>
            </w:r>
          </w:p>
        </w:tc>
      </w:tr>
      <w:tr w:rsidR="002B5A6E" w:rsidRPr="00280539" w14:paraId="62BE733F" w14:textId="77777777" w:rsidTr="0084574C">
        <w:trPr>
          <w:cantSplit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02F9F27C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Surname </w:t>
            </w:r>
          </w:p>
        </w:tc>
        <w:sdt>
          <w:sdtPr>
            <w:rPr>
              <w:rFonts w:cs="Arial"/>
              <w:sz w:val="20"/>
              <w:lang w:val="en-GB"/>
            </w:rPr>
            <w:id w:val="1742207387"/>
            <w:placeholder>
              <w:docPart w:val="172F5F3A754B4127A43F436FF6EEDBC6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83BBD" w14:textId="11B7E3D9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78A073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1DA4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College Identifier (CID)</w:t>
            </w:r>
          </w:p>
          <w:p w14:paraId="346DE975" w14:textId="77777777" w:rsidR="002B5A6E" w:rsidRPr="00280539" w:rsidRDefault="002B5A6E" w:rsidP="008B7B52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  <w:r w:rsidRPr="00280539">
              <w:rPr>
                <w:rFonts w:cs="Arial"/>
                <w:i/>
                <w:iCs/>
                <w:sz w:val="20"/>
                <w:lang w:val="en-GB"/>
              </w:rPr>
              <w:t>(refer to contract)</w:t>
            </w:r>
          </w:p>
          <w:p w14:paraId="77A1EEEA" w14:textId="77777777" w:rsidR="002B5A6E" w:rsidRPr="00280539" w:rsidRDefault="002B5A6E" w:rsidP="008B7B52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14:paraId="1A5776CE" w14:textId="1CFD8821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sdt>
          <w:sdtPr>
            <w:rPr>
              <w:rFonts w:cs="Arial"/>
              <w:sz w:val="20"/>
              <w:lang w:val="en-GB"/>
            </w:rPr>
            <w:id w:val="1851142447"/>
            <w:placeholder>
              <w:docPart w:val="E40F9B44338140F6BCF72022C1C83991"/>
            </w:placeholder>
            <w:showingPlcHdr/>
            <w:text/>
          </w:sdtPr>
          <w:sdtEndPr/>
          <w:sdtContent>
            <w:tc>
              <w:tcPr>
                <w:tcW w:w="253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75709D" w14:textId="15A76F12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C6DFE38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2B5A6E" w:rsidRPr="00280539" w14:paraId="13ED7DEE" w14:textId="77777777" w:rsidTr="0084574C">
        <w:trPr>
          <w:cantSplit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3F582DF9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First Name(s)</w:t>
            </w:r>
          </w:p>
        </w:tc>
        <w:sdt>
          <w:sdtPr>
            <w:rPr>
              <w:rFonts w:cs="Arial"/>
              <w:sz w:val="20"/>
              <w:lang w:val="en-GB"/>
            </w:rPr>
            <w:id w:val="2101830708"/>
            <w:placeholder>
              <w:docPart w:val="A7DC2CF5CBEE49548E45EBDFAF26CD9C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E88D7D" w14:textId="370FC43D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888BAB1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00AE" w14:textId="455C255E" w:rsidR="002B5A6E" w:rsidRPr="00280539" w:rsidRDefault="006154C0" w:rsidP="008B7B52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National Insurance Number:</w:t>
            </w:r>
          </w:p>
        </w:tc>
        <w:sdt>
          <w:sdtPr>
            <w:rPr>
              <w:rFonts w:cs="Arial"/>
              <w:i/>
              <w:iCs/>
              <w:sz w:val="20"/>
              <w:lang w:val="en-GB"/>
            </w:rPr>
            <w:id w:val="-7121918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7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0D79C7AA" w14:textId="2E95990B" w:rsidR="002B5A6E" w:rsidRPr="00280539" w:rsidRDefault="0084574C" w:rsidP="008B7B52">
                <w:pPr>
                  <w:pStyle w:val="NoSpacing"/>
                  <w:rPr>
                    <w:rFonts w:cs="Arial"/>
                    <w:i/>
                    <w:iCs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6154C0" w:rsidRPr="00280539" w14:paraId="503AC355" w14:textId="77777777" w:rsidTr="0084574C">
        <w:trPr>
          <w:cantSplit/>
          <w:trHeight w:val="414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10EB16F9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Preferred Name</w:t>
            </w:r>
          </w:p>
          <w:p w14:paraId="1904DDA5" w14:textId="29DF682A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i/>
                <w:iCs/>
                <w:sz w:val="20"/>
                <w:lang w:val="en-GB"/>
              </w:rPr>
              <w:t>(if different)</w:t>
            </w:r>
          </w:p>
        </w:tc>
        <w:sdt>
          <w:sdtPr>
            <w:rPr>
              <w:rFonts w:cs="Arial"/>
              <w:sz w:val="20"/>
              <w:lang w:val="en-GB"/>
            </w:rPr>
            <w:id w:val="-1329052593"/>
            <w:placeholder>
              <w:docPart w:val="AC6D7B3109F64E27BED063604488EDF1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B7AFAC" w14:textId="7452185E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DB442F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8B0C1" w14:textId="6EF5FC26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Legal Sex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</w:tcBorders>
          </w:tcPr>
          <w:p w14:paraId="2035EFBC" w14:textId="4FE51FE3" w:rsidR="006154C0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15099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154C0" w:rsidRPr="00280539">
              <w:rPr>
                <w:rFonts w:cs="Arial"/>
                <w:sz w:val="20"/>
                <w:lang w:val="en-GB"/>
              </w:rPr>
              <w:t xml:space="preserve">Male  </w:t>
            </w:r>
            <w:sdt>
              <w:sdtPr>
                <w:rPr>
                  <w:rFonts w:cs="Arial"/>
                  <w:sz w:val="20"/>
                  <w:lang w:val="en-GB"/>
                </w:rPr>
                <w:id w:val="819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C0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154C0" w:rsidRPr="00280539">
              <w:rPr>
                <w:rFonts w:cs="Arial"/>
                <w:sz w:val="20"/>
                <w:lang w:val="en-GB"/>
              </w:rPr>
              <w:t xml:space="preserve"> Female </w:t>
            </w:r>
          </w:p>
        </w:tc>
      </w:tr>
      <w:tr w:rsidR="002B5A6E" w:rsidRPr="00280539" w14:paraId="6465746A" w14:textId="77777777" w:rsidTr="0084574C">
        <w:trPr>
          <w:cantSplit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79646B04" w14:textId="6DD72ECB" w:rsidR="002B5A6E" w:rsidRPr="00280539" w:rsidRDefault="002B5A6E" w:rsidP="008B7B52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C6A822D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D10A66E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5518" w:type="dxa"/>
            <w:gridSpan w:val="7"/>
            <w:tcBorders>
              <w:top w:val="nil"/>
              <w:left w:val="nil"/>
              <w:bottom w:val="nil"/>
            </w:tcBorders>
          </w:tcPr>
          <w:p w14:paraId="42CD98A3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6154C0" w:rsidRPr="00280539" w14:paraId="116560A0" w14:textId="77777777" w:rsidTr="0084574C">
        <w:trPr>
          <w:cantSplit/>
          <w:trHeight w:val="364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232FE020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</w:t>
            </w:r>
            <w:bookmarkStart w:id="0" w:name="Check2"/>
            <w:r w:rsidRPr="00280539">
              <w:rPr>
                <w:rFonts w:cs="Arial"/>
                <w:sz w:val="20"/>
                <w:lang w:val="en-GB"/>
              </w:rPr>
              <w:t>itle</w:t>
            </w:r>
          </w:p>
        </w:tc>
        <w:sdt>
          <w:sdtPr>
            <w:rPr>
              <w:rFonts w:cs="Arial"/>
              <w:sz w:val="20"/>
              <w:lang w:val="en-GB"/>
            </w:rPr>
            <w:id w:val="-1665389991"/>
            <w:placeholder>
              <w:docPart w:val="4BF580CC91294B36A1A79DA2D30195B9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B5E863" w14:textId="731B5468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A12A15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834E0" w14:textId="428830D0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Date of Birth</w:t>
            </w:r>
          </w:p>
        </w:tc>
        <w:bookmarkEnd w:id="0" w:displacedByCustomXml="next"/>
        <w:sdt>
          <w:sdtPr>
            <w:rPr>
              <w:rFonts w:cs="Arial"/>
              <w:sz w:val="20"/>
              <w:lang w:val="en-GB"/>
            </w:rPr>
            <w:id w:val="1721861972"/>
            <w:placeholder>
              <w:docPart w:val="17E6A28DC5924733A8548F14C718707B"/>
            </w:placeholder>
            <w:showingPlcHdr/>
            <w:text/>
          </w:sdtPr>
          <w:sdtEndPr/>
          <w:sdtContent>
            <w:tc>
              <w:tcPr>
                <w:tcW w:w="2767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480E9D" w14:textId="79267FDD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2933E32B" w14:textId="77777777" w:rsidTr="0084574C">
        <w:trPr>
          <w:cantSplit/>
          <w:trHeight w:val="90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79388774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B1693A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91E81C2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5518" w:type="dxa"/>
            <w:gridSpan w:val="7"/>
            <w:tcBorders>
              <w:top w:val="nil"/>
              <w:left w:val="nil"/>
              <w:bottom w:val="nil"/>
            </w:tcBorders>
          </w:tcPr>
          <w:p w14:paraId="42649EFB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6154C0" w:rsidRPr="00280539" w14:paraId="406B8C98" w14:textId="77777777" w:rsidTr="0084574C">
        <w:trPr>
          <w:cantSplit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469EB63F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Former Surname</w:t>
            </w:r>
          </w:p>
        </w:tc>
        <w:sdt>
          <w:sdtPr>
            <w:rPr>
              <w:rFonts w:cs="Arial"/>
              <w:sz w:val="20"/>
              <w:lang w:val="en-GB"/>
            </w:rPr>
            <w:id w:val="-1021309351"/>
            <w:placeholder>
              <w:docPart w:val="936C5A84716840E79839F846548C959B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C26F9E" w14:textId="602CDDA8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B40ED59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26DA" w14:textId="3B652CDB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cs="Arial"/>
              <w:sz w:val="20"/>
              <w:lang w:val="en-GB"/>
            </w:rPr>
            <w:id w:val="-1321494006"/>
            <w:placeholder>
              <w:docPart w:val="1B9AE2D975F1449EB27EE349E219E80A"/>
            </w:placeholder>
            <w:showingPlcHdr/>
            <w:text/>
          </w:sdtPr>
          <w:sdtEndPr/>
          <w:sdtContent>
            <w:tc>
              <w:tcPr>
                <w:tcW w:w="2767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3C0A7F" w14:textId="63997B3B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28ED1BF9" w14:textId="77777777" w:rsidTr="006154C0">
        <w:trPr>
          <w:cantSplit/>
          <w:jc w:val="center"/>
        </w:trPr>
        <w:tc>
          <w:tcPr>
            <w:tcW w:w="10110" w:type="dxa"/>
            <w:gridSpan w:val="10"/>
            <w:tcBorders>
              <w:top w:val="nil"/>
              <w:bottom w:val="single" w:sz="4" w:space="0" w:color="auto"/>
            </w:tcBorders>
          </w:tcPr>
          <w:p w14:paraId="0583B616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2B5A6E" w:rsidRPr="00280539" w14:paraId="1733D24A" w14:textId="77777777" w:rsidTr="0084574C">
        <w:trPr>
          <w:cantSplit/>
          <w:jc w:val="center"/>
        </w:trPr>
        <w:tc>
          <w:tcPr>
            <w:tcW w:w="2004" w:type="dxa"/>
            <w:tcBorders>
              <w:top w:val="single" w:sz="4" w:space="0" w:color="auto"/>
              <w:bottom w:val="nil"/>
              <w:right w:val="nil"/>
            </w:tcBorders>
          </w:tcPr>
          <w:p w14:paraId="07FE3F6D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Home Address</w:t>
            </w:r>
          </w:p>
          <w:p w14:paraId="2B56D8DB" w14:textId="053AB9A3" w:rsidR="006154C0" w:rsidRPr="00280539" w:rsidRDefault="006154C0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i/>
                <w:sz w:val="16"/>
                <w:szCs w:val="16"/>
                <w:lang w:val="en-GB"/>
              </w:rPr>
              <w:t>(this should be your UK address where known)</w:t>
            </w:r>
          </w:p>
        </w:tc>
        <w:sdt>
          <w:sdtPr>
            <w:rPr>
              <w:rFonts w:cs="Arial"/>
              <w:sz w:val="18"/>
              <w:lang w:val="en-GB"/>
            </w:rPr>
            <w:id w:val="-1297986403"/>
            <w:placeholder>
              <w:docPart w:val="F581BB246FD74EC1A8EB070DC6CFD4DD"/>
            </w:placeholder>
            <w:showingPlcHdr/>
            <w:text/>
          </w:sdtPr>
          <w:sdtEndPr/>
          <w:sdtContent>
            <w:tc>
              <w:tcPr>
                <w:tcW w:w="787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DCA0248" w14:textId="40ACCC42" w:rsidR="002B5A6E" w:rsidRPr="00280539" w:rsidRDefault="006154C0" w:rsidP="008B7B52">
                <w:pPr>
                  <w:pStyle w:val="NoSpacing"/>
                  <w:rPr>
                    <w:rFonts w:cs="Arial"/>
                    <w:sz w:val="18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14:paraId="09C64AE4" w14:textId="77777777" w:rsidR="002B5A6E" w:rsidRPr="00280539" w:rsidRDefault="002B5A6E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65646D" w:rsidRPr="00280539" w14:paraId="10F207CC" w14:textId="77777777" w:rsidTr="0084574C">
        <w:trPr>
          <w:cantSplit/>
          <w:trHeight w:val="414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24A565E1" w14:textId="79C05A31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own</w:t>
            </w:r>
          </w:p>
        </w:tc>
        <w:sdt>
          <w:sdtPr>
            <w:rPr>
              <w:rFonts w:cs="Arial"/>
              <w:sz w:val="20"/>
              <w:lang w:val="en-GB"/>
            </w:rPr>
            <w:id w:val="-19004178"/>
            <w:placeholder>
              <w:docPart w:val="3FDF7729BFA64E3586AD7F37C693C6DC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D98F0" w14:textId="30CC6EFF" w:rsidR="0065646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60FED6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01D34CD" w14:textId="77777777" w:rsidR="00B3581E" w:rsidRPr="00280539" w:rsidRDefault="00B3581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  <w:p w14:paraId="2B7F8D3E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County</w:t>
            </w:r>
          </w:p>
        </w:tc>
        <w:sdt>
          <w:sdtPr>
            <w:rPr>
              <w:rFonts w:cs="Arial"/>
              <w:sz w:val="20"/>
              <w:lang w:val="en-GB"/>
            </w:rPr>
            <w:id w:val="-497806860"/>
            <w:placeholder>
              <w:docPart w:val="33511BE6F0A24354AAD19DB5CEF2F8B5"/>
            </w:placeholder>
            <w:showingPlcHdr/>
            <w:text/>
          </w:sdtPr>
          <w:sdtEndPr/>
          <w:sdtContent>
            <w:tc>
              <w:tcPr>
                <w:tcW w:w="209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1EF41A" w14:textId="7D9AD964" w:rsidR="0065646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7875319" w14:textId="77777777" w:rsidR="00B3581E" w:rsidRPr="00280539" w:rsidRDefault="00B3581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  <w:p w14:paraId="4D8BD520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Postcode</w:t>
            </w:r>
          </w:p>
        </w:tc>
        <w:sdt>
          <w:sdtPr>
            <w:rPr>
              <w:rFonts w:cs="Arial"/>
              <w:sz w:val="20"/>
              <w:lang w:val="en-GB"/>
            </w:rPr>
            <w:id w:val="817775840"/>
            <w:placeholder>
              <w:docPart w:val="EC0EB34818F140689D37C52BFE25867F"/>
            </w:placeholder>
            <w:showingPlcHdr/>
            <w:text/>
          </w:sdtPr>
          <w:sdtEndPr/>
          <w:sdtContent>
            <w:tc>
              <w:tcPr>
                <w:tcW w:w="1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2A883B" w14:textId="4EBF369B" w:rsidR="0065646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CB90497" w14:textId="77777777" w:rsidR="0065646D" w:rsidRPr="00280539" w:rsidRDefault="0065646D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65646D" w:rsidRPr="00280539" w14:paraId="711E79B4" w14:textId="77777777" w:rsidTr="0084574C">
        <w:trPr>
          <w:cantSplit/>
          <w:trHeight w:val="414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3021E92A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number</w:t>
            </w:r>
          </w:p>
        </w:tc>
        <w:sdt>
          <w:sdtPr>
            <w:rPr>
              <w:rFonts w:cs="Arial"/>
              <w:sz w:val="20"/>
              <w:lang w:val="en-GB"/>
            </w:rPr>
            <w:id w:val="307208532"/>
            <w:placeholder>
              <w:docPart w:val="6E806ADDC217499BB2DD8E7DBCA6D6B3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AB1BF" w14:textId="41EBA643" w:rsidR="0065646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F81BCC8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F344109" w14:textId="77777777" w:rsidR="0065646D" w:rsidRPr="00280539" w:rsidRDefault="0065646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Mobile</w:t>
            </w:r>
          </w:p>
        </w:tc>
        <w:sdt>
          <w:sdtPr>
            <w:rPr>
              <w:rFonts w:cs="Arial"/>
              <w:sz w:val="20"/>
              <w:lang w:val="en-GB"/>
            </w:rPr>
            <w:id w:val="-278257624"/>
            <w:placeholder>
              <w:docPart w:val="620067ED607F401DA8C7B83EE125AE9A"/>
            </w:placeholder>
            <w:showingPlcHdr/>
            <w:text/>
          </w:sdtPr>
          <w:sdtEndPr/>
          <w:sdtContent>
            <w:tc>
              <w:tcPr>
                <w:tcW w:w="428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AFE430" w14:textId="708E69CB" w:rsidR="0065646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0D1F12F" w14:textId="77777777" w:rsidR="0065646D" w:rsidRPr="00280539" w:rsidRDefault="0065646D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F5694D" w:rsidRPr="00280539" w14:paraId="0B5A21D3" w14:textId="77777777" w:rsidTr="0084574C">
        <w:trPr>
          <w:cantSplit/>
          <w:trHeight w:val="414"/>
          <w:jc w:val="center"/>
        </w:trPr>
        <w:tc>
          <w:tcPr>
            <w:tcW w:w="2004" w:type="dxa"/>
            <w:tcBorders>
              <w:top w:val="nil"/>
              <w:bottom w:val="nil"/>
              <w:right w:val="nil"/>
            </w:tcBorders>
          </w:tcPr>
          <w:p w14:paraId="392FE23B" w14:textId="77777777" w:rsidR="00F5694D" w:rsidRPr="00280539" w:rsidRDefault="00F5694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Personal email address</w:t>
            </w:r>
          </w:p>
        </w:tc>
        <w:sdt>
          <w:sdtPr>
            <w:rPr>
              <w:rFonts w:cs="Arial"/>
              <w:sz w:val="20"/>
              <w:lang w:val="en-GB"/>
            </w:rPr>
            <w:id w:val="-1706321653"/>
            <w:placeholder>
              <w:docPart w:val="E1237CEF6EC64F3587C86BE6BA974318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6C460" w14:textId="542F1565" w:rsidR="00F5694D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A89A01" w14:textId="77777777" w:rsidR="00F5694D" w:rsidRPr="00280539" w:rsidRDefault="00F5694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A28C70B" w14:textId="77777777" w:rsidR="00F5694D" w:rsidRPr="00280539" w:rsidRDefault="00F5694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8D10E" w14:textId="77777777" w:rsidR="00F5694D" w:rsidRPr="00280539" w:rsidRDefault="00F5694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28DAAF" w14:textId="77777777" w:rsidR="00F5694D" w:rsidRPr="00280539" w:rsidRDefault="00F5694D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65646D" w:rsidRPr="00280539" w14:paraId="2463D50A" w14:textId="77777777" w:rsidTr="006154C0">
        <w:trPr>
          <w:cantSplit/>
          <w:jc w:val="center"/>
        </w:trPr>
        <w:tc>
          <w:tcPr>
            <w:tcW w:w="10110" w:type="dxa"/>
            <w:gridSpan w:val="10"/>
            <w:tcBorders>
              <w:top w:val="nil"/>
              <w:bottom w:val="single" w:sz="4" w:space="0" w:color="auto"/>
            </w:tcBorders>
          </w:tcPr>
          <w:p w14:paraId="1BD0629D" w14:textId="77777777" w:rsidR="0065646D" w:rsidRPr="00280539" w:rsidRDefault="0065646D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</w:tbl>
    <w:p w14:paraId="24F0965C" w14:textId="77777777" w:rsidR="002B5A6E" w:rsidRPr="00280539" w:rsidRDefault="002B5A6E" w:rsidP="008B7B52">
      <w:pPr>
        <w:pStyle w:val="NoSpacing"/>
        <w:rPr>
          <w:rFonts w:cs="Arial"/>
          <w:lang w:val="en-GB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557"/>
        <w:gridCol w:w="240"/>
        <w:gridCol w:w="1364"/>
        <w:gridCol w:w="3717"/>
        <w:gridCol w:w="236"/>
      </w:tblGrid>
      <w:tr w:rsidR="002B5A6E" w:rsidRPr="00280539" w14:paraId="489B663B" w14:textId="77777777" w:rsidTr="006154C0">
        <w:trPr>
          <w:cantSplit/>
          <w:jc w:val="center"/>
        </w:trPr>
        <w:tc>
          <w:tcPr>
            <w:tcW w:w="10110" w:type="dxa"/>
            <w:gridSpan w:val="6"/>
            <w:tcBorders>
              <w:bottom w:val="nil"/>
            </w:tcBorders>
          </w:tcPr>
          <w:p w14:paraId="3CC503F7" w14:textId="77777777" w:rsidR="002B5A6E" w:rsidRPr="00280539" w:rsidRDefault="002B5A6E" w:rsidP="008B7B52">
            <w:pPr>
              <w:pStyle w:val="NoSpacing"/>
              <w:rPr>
                <w:rFonts w:cs="Arial"/>
                <w:i/>
                <w:lang w:val="en-GB"/>
              </w:rPr>
            </w:pPr>
            <w:r w:rsidRPr="00280539">
              <w:rPr>
                <w:rFonts w:cs="Arial"/>
                <w:lang w:val="en-GB"/>
              </w:rPr>
              <w:t>Section B.  Person to be contacted in case of Emergency</w:t>
            </w:r>
            <w:r w:rsidR="00B954AD" w:rsidRPr="00280539">
              <w:rPr>
                <w:rFonts w:cs="Arial"/>
                <w:lang w:val="en-GB"/>
              </w:rPr>
              <w:t xml:space="preserve"> </w:t>
            </w:r>
            <w:r w:rsidR="00B954AD" w:rsidRPr="00280539">
              <w:rPr>
                <w:rFonts w:cs="Arial"/>
                <w:i/>
                <w:sz w:val="16"/>
                <w:szCs w:val="16"/>
                <w:u w:val="single"/>
                <w:lang w:val="en-GB"/>
              </w:rPr>
              <w:t>Where possible one contact should live within the UK</w:t>
            </w:r>
          </w:p>
          <w:p w14:paraId="6D35EB93" w14:textId="77777777" w:rsidR="002B5A6E" w:rsidRPr="00280539" w:rsidRDefault="002B5A6E" w:rsidP="008B7B52">
            <w:pPr>
              <w:pStyle w:val="NoSpacing"/>
              <w:rPr>
                <w:rFonts w:cs="Arial"/>
                <w:sz w:val="16"/>
                <w:szCs w:val="16"/>
                <w:lang w:val="en-GB"/>
              </w:rPr>
            </w:pPr>
            <w:r w:rsidRPr="00280539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You must let this person know that their details will be held on our HR database in accordance with the Data Protection </w:t>
            </w:r>
            <w:r w:rsidR="00893507" w:rsidRPr="00280539">
              <w:rPr>
                <w:rFonts w:cs="Arial"/>
                <w:i/>
                <w:iCs/>
                <w:sz w:val="16"/>
                <w:szCs w:val="16"/>
                <w:lang w:val="en-GB"/>
              </w:rPr>
              <w:t>Legislation</w:t>
            </w:r>
          </w:p>
        </w:tc>
      </w:tr>
      <w:tr w:rsidR="002B5A6E" w:rsidRPr="00280539" w14:paraId="6600DD17" w14:textId="77777777" w:rsidTr="006154C0">
        <w:trPr>
          <w:cantSplit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0CADBAC8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Surname </w:t>
            </w:r>
          </w:p>
        </w:tc>
        <w:sdt>
          <w:sdtPr>
            <w:rPr>
              <w:rFonts w:cs="Arial"/>
              <w:sz w:val="20"/>
              <w:lang w:val="en-GB"/>
            </w:rPr>
            <w:id w:val="61377365"/>
            <w:placeholder>
              <w:docPart w:val="BDD72EB261C94263B788D1D83ED9CCD5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right w:val="nil"/>
                </w:tcBorders>
              </w:tcPr>
              <w:p w14:paraId="7FE339DC" w14:textId="465A1BAB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2F9765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BCFDBDF" w14:textId="55DBD959" w:rsidR="002B5A6E" w:rsidRPr="00280539" w:rsidRDefault="0008751A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work)</w:t>
            </w:r>
          </w:p>
        </w:tc>
        <w:bookmarkStart w:id="1" w:name="Text22" w:displacedByCustomXml="next"/>
        <w:sdt>
          <w:sdtPr>
            <w:rPr>
              <w:rFonts w:cs="Arial"/>
              <w:sz w:val="20"/>
              <w:lang w:val="en-GB"/>
            </w:rPr>
            <w:id w:val="1260176218"/>
            <w:placeholder>
              <w:docPart w:val="3D1C1A4F82BA4F66BBB05F4685EC1D5E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top w:val="nil"/>
                  <w:left w:val="nil"/>
                  <w:right w:val="nil"/>
                </w:tcBorders>
              </w:tcPr>
              <w:p w14:paraId="70330693" w14:textId="5FD30CA0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bookmarkEnd w:id="1"/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2C50" w14:textId="77777777" w:rsidR="002B5A6E" w:rsidRPr="00280539" w:rsidRDefault="002B5A6E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08751A" w:rsidRPr="00280539" w14:paraId="4A4BB141" w14:textId="77777777" w:rsidTr="006154C0">
        <w:trPr>
          <w:cantSplit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4A2EA813" w14:textId="77777777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First Name(s)</w:t>
            </w:r>
          </w:p>
        </w:tc>
        <w:sdt>
          <w:sdtPr>
            <w:rPr>
              <w:rFonts w:cs="Arial"/>
              <w:sz w:val="20"/>
              <w:lang w:val="en-GB"/>
            </w:rPr>
            <w:id w:val="-290135005"/>
            <w:placeholder>
              <w:docPart w:val="4D4773CAC91C4834A4709E558E404638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left w:val="nil"/>
                  <w:right w:val="nil"/>
                </w:tcBorders>
              </w:tcPr>
              <w:p w14:paraId="7AF2D03E" w14:textId="3BF968D5" w:rsidR="0008751A" w:rsidRPr="00280539" w:rsidRDefault="0008751A" w:rsidP="0008751A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02BD794" w14:textId="77777777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CFA28C0" w14:textId="2057CBA2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home)</w:t>
            </w:r>
          </w:p>
        </w:tc>
        <w:sdt>
          <w:sdtPr>
            <w:rPr>
              <w:rFonts w:cs="Arial"/>
              <w:sz w:val="20"/>
              <w:lang w:val="en-GB"/>
            </w:rPr>
            <w:id w:val="-727458896"/>
            <w:placeholder>
              <w:docPart w:val="E4E3353707B7489587C10A576B394793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left w:val="nil"/>
                  <w:right w:val="nil"/>
                </w:tcBorders>
              </w:tcPr>
              <w:p w14:paraId="63FA1B60" w14:textId="2C983AED" w:rsidR="0008751A" w:rsidRPr="00280539" w:rsidRDefault="0008751A" w:rsidP="0008751A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9129C" w14:textId="77777777" w:rsidR="0008751A" w:rsidRPr="00280539" w:rsidRDefault="0008751A" w:rsidP="0008751A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08751A" w:rsidRPr="00280539" w14:paraId="358F1FEA" w14:textId="77777777" w:rsidTr="006154C0">
        <w:trPr>
          <w:cantSplit/>
          <w:trHeight w:val="41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54DBE87F" w14:textId="77777777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itle</w:t>
            </w:r>
          </w:p>
        </w:tc>
        <w:sdt>
          <w:sdtPr>
            <w:rPr>
              <w:rFonts w:cs="Arial"/>
              <w:sz w:val="20"/>
              <w:lang w:val="en-GB"/>
            </w:rPr>
            <w:id w:val="818002406"/>
            <w:placeholder>
              <w:docPart w:val="83DBB9DDDD214CB2ADD659FA73FBE0D0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37340D5" w14:textId="7F802835" w:rsidR="0008751A" w:rsidRPr="00280539" w:rsidRDefault="0008751A" w:rsidP="0008751A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78AE60C" w14:textId="77777777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6A83CD1" w14:textId="2023D52C" w:rsidR="0008751A" w:rsidRPr="00280539" w:rsidRDefault="0008751A" w:rsidP="0008751A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mobile)</w:t>
            </w:r>
          </w:p>
        </w:tc>
        <w:sdt>
          <w:sdtPr>
            <w:rPr>
              <w:rFonts w:cs="Arial"/>
              <w:sz w:val="20"/>
              <w:lang w:val="en-GB"/>
            </w:rPr>
            <w:id w:val="-1801828531"/>
            <w:placeholder>
              <w:docPart w:val="E05521FE77DB42F5AF7FAB8918757D97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left w:val="nil"/>
                  <w:right w:val="nil"/>
                </w:tcBorders>
              </w:tcPr>
              <w:p w14:paraId="6F31EB53" w14:textId="544A9E0F" w:rsidR="0008751A" w:rsidRPr="00280539" w:rsidRDefault="0008751A" w:rsidP="0008751A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DC157" w14:textId="77777777" w:rsidR="0008751A" w:rsidRPr="00280539" w:rsidRDefault="0008751A" w:rsidP="0008751A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2B5A6E" w:rsidRPr="00280539" w14:paraId="0086188A" w14:textId="77777777" w:rsidTr="006154C0">
        <w:trPr>
          <w:cantSplit/>
          <w:trHeight w:val="36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4EC830C5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Relationship</w:t>
            </w:r>
          </w:p>
        </w:tc>
        <w:sdt>
          <w:sdtPr>
            <w:rPr>
              <w:rFonts w:cs="Arial"/>
              <w:sz w:val="20"/>
              <w:lang w:val="en-GB"/>
            </w:rPr>
            <w:id w:val="1366641032"/>
            <w:placeholder>
              <w:docPart w:val="A82418140DB64A5B9DE99E334256E214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03CA75" w14:textId="248DCF3F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97AE2FD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A62E0BF" w14:textId="15FC0E14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7" w:type="dxa"/>
            <w:tcBorders>
              <w:left w:val="nil"/>
              <w:bottom w:val="single" w:sz="4" w:space="0" w:color="auto"/>
              <w:right w:val="nil"/>
            </w:tcBorders>
          </w:tcPr>
          <w:p w14:paraId="7E54DB3F" w14:textId="1B7F9E5B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F441" w14:textId="77777777" w:rsidR="002B5A6E" w:rsidRPr="00280539" w:rsidRDefault="002B5A6E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2B5A6E" w:rsidRPr="00280539" w14:paraId="44A9EEE1" w14:textId="77777777" w:rsidTr="006154C0">
        <w:trPr>
          <w:cantSplit/>
          <w:jc w:val="center"/>
        </w:trPr>
        <w:tc>
          <w:tcPr>
            <w:tcW w:w="10110" w:type="dxa"/>
            <w:gridSpan w:val="6"/>
            <w:tcBorders>
              <w:top w:val="nil"/>
              <w:bottom w:val="single" w:sz="4" w:space="0" w:color="auto"/>
            </w:tcBorders>
          </w:tcPr>
          <w:p w14:paraId="4D2CA45A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</w:tbl>
    <w:p w14:paraId="224DDF30" w14:textId="77777777" w:rsidR="00864788" w:rsidRPr="00280539" w:rsidRDefault="00864788" w:rsidP="008B7B52">
      <w:pPr>
        <w:pStyle w:val="NoSpacing"/>
        <w:rPr>
          <w:rFonts w:cs="Arial"/>
          <w:lang w:val="en-GB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557"/>
        <w:gridCol w:w="240"/>
        <w:gridCol w:w="1364"/>
        <w:gridCol w:w="3717"/>
        <w:gridCol w:w="236"/>
      </w:tblGrid>
      <w:tr w:rsidR="002B5A6E" w:rsidRPr="00280539" w14:paraId="33C68525" w14:textId="77777777" w:rsidTr="006154C0">
        <w:trPr>
          <w:jc w:val="center"/>
        </w:trPr>
        <w:tc>
          <w:tcPr>
            <w:tcW w:w="10110" w:type="dxa"/>
            <w:gridSpan w:val="6"/>
            <w:tcBorders>
              <w:bottom w:val="nil"/>
            </w:tcBorders>
          </w:tcPr>
          <w:p w14:paraId="2077ECDC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Section C. Alternative Emergency Contact</w:t>
            </w:r>
          </w:p>
        </w:tc>
      </w:tr>
      <w:tr w:rsidR="00052CC1" w:rsidRPr="00280539" w14:paraId="436E4D65" w14:textId="77777777" w:rsidTr="0084574C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61EEB262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Surname </w:t>
            </w:r>
          </w:p>
        </w:tc>
        <w:sdt>
          <w:sdtPr>
            <w:rPr>
              <w:rFonts w:cs="Arial"/>
              <w:sz w:val="20"/>
              <w:lang w:val="en-GB"/>
            </w:rPr>
            <w:id w:val="1852837111"/>
            <w:placeholder>
              <w:docPart w:val="3F081099360D49FABA111A514DE182D0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E408E" w14:textId="50A9E306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83F5116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016C077" w14:textId="7C01EE70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work)</w:t>
            </w:r>
          </w:p>
        </w:tc>
        <w:bookmarkStart w:id="2" w:name="Text32" w:displacedByCustomXml="next"/>
        <w:sdt>
          <w:sdtPr>
            <w:rPr>
              <w:rFonts w:cs="Arial"/>
              <w:sz w:val="20"/>
              <w:lang w:val="en-GB"/>
            </w:rPr>
            <w:id w:val="-1488082681"/>
            <w:placeholder>
              <w:docPart w:val="F364C07D153547D8B63BEE2ABF6328CD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E2584A" w14:textId="6387A36B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bookmarkEnd w:id="2"/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FE87" w14:textId="77777777" w:rsidR="00052CC1" w:rsidRPr="00280539" w:rsidRDefault="00052CC1" w:rsidP="00052CC1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052CC1" w:rsidRPr="00280539" w14:paraId="55F0F15C" w14:textId="77777777" w:rsidTr="0084574C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799BF90D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First Name(s)</w:t>
            </w:r>
          </w:p>
        </w:tc>
        <w:sdt>
          <w:sdtPr>
            <w:rPr>
              <w:rFonts w:cs="Arial"/>
              <w:sz w:val="20"/>
              <w:lang w:val="en-GB"/>
            </w:rPr>
            <w:id w:val="362107398"/>
            <w:placeholder>
              <w:docPart w:val="8E8AF13184704518B19EEB23459FFA32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E4DFF" w14:textId="7DB3D53D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CF32D98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28E0BB" w14:textId="3BA8910F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home)</w:t>
            </w:r>
          </w:p>
        </w:tc>
        <w:sdt>
          <w:sdtPr>
            <w:rPr>
              <w:rFonts w:cs="Arial"/>
              <w:sz w:val="20"/>
              <w:lang w:val="en-GB"/>
            </w:rPr>
            <w:id w:val="548261942"/>
            <w:placeholder>
              <w:docPart w:val="809FBB3A59A4485FA36AB25D2C21FC7E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24ED6" w14:textId="01A983D2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269C" w14:textId="77777777" w:rsidR="00052CC1" w:rsidRPr="00280539" w:rsidRDefault="00052CC1" w:rsidP="00052CC1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052CC1" w:rsidRPr="00280539" w14:paraId="04CD0356" w14:textId="77777777" w:rsidTr="0084574C">
        <w:trPr>
          <w:trHeight w:val="41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17683A3B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itle</w:t>
            </w:r>
          </w:p>
        </w:tc>
        <w:sdt>
          <w:sdtPr>
            <w:rPr>
              <w:rFonts w:cs="Arial"/>
              <w:sz w:val="20"/>
              <w:lang w:val="en-GB"/>
            </w:rPr>
            <w:id w:val="815451327"/>
            <w:placeholder>
              <w:docPart w:val="73E71ED606EE4CFAB6483C86DEA11215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8E9AD0" w14:textId="0CB76B68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DD5EBF0" w14:textId="77777777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2C92FE0" w14:textId="27DBC91B" w:rsidR="00052CC1" w:rsidRPr="00280539" w:rsidRDefault="00052CC1" w:rsidP="00052CC1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mobile)</w:t>
            </w:r>
          </w:p>
        </w:tc>
        <w:sdt>
          <w:sdtPr>
            <w:rPr>
              <w:rFonts w:cs="Arial"/>
              <w:sz w:val="20"/>
              <w:lang w:val="en-GB"/>
            </w:rPr>
            <w:id w:val="2140990498"/>
            <w:placeholder>
              <w:docPart w:val="6A3C5D8F40134007B257872550CB964F"/>
            </w:placeholder>
            <w:showingPlcHdr/>
            <w:text/>
          </w:sdtPr>
          <w:sdtEndPr/>
          <w:sdtContent>
            <w:tc>
              <w:tcPr>
                <w:tcW w:w="37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3E8E7A" w14:textId="2708937C" w:rsidR="00052CC1" w:rsidRPr="00280539" w:rsidRDefault="00052CC1" w:rsidP="00052CC1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9996" w14:textId="77777777" w:rsidR="00052CC1" w:rsidRPr="00280539" w:rsidRDefault="00052CC1" w:rsidP="00052CC1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2B5A6E" w:rsidRPr="00280539" w14:paraId="76A97100" w14:textId="77777777" w:rsidTr="0084574C">
        <w:trPr>
          <w:trHeight w:val="36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4805A6D3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lastRenderedPageBreak/>
              <w:t>R</w:t>
            </w:r>
            <w:bookmarkStart w:id="3" w:name="Text48"/>
            <w:r w:rsidRPr="00280539">
              <w:rPr>
                <w:rFonts w:cs="Arial"/>
                <w:sz w:val="20"/>
                <w:lang w:val="en-GB"/>
              </w:rPr>
              <w:t>elationship</w:t>
            </w:r>
          </w:p>
        </w:tc>
        <w:sdt>
          <w:sdtPr>
            <w:rPr>
              <w:rFonts w:cs="Arial"/>
              <w:sz w:val="20"/>
              <w:lang w:val="en-GB"/>
            </w:rPr>
            <w:id w:val="-1684585720"/>
            <w:placeholder>
              <w:docPart w:val="752D3BDC34AB4E99920EFB3EDAD5B155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DDC96B" w14:textId="72A5FB85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684BC67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D3C8D8A" w14:textId="1EA02AC9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bookmarkEnd w:id="3"/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70EC3F9" w14:textId="4BE4EDE0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DCF4" w14:textId="77777777" w:rsidR="002B5A6E" w:rsidRPr="00280539" w:rsidRDefault="002B5A6E" w:rsidP="008B7B52">
            <w:pPr>
              <w:pStyle w:val="NoSpacing"/>
              <w:rPr>
                <w:rFonts w:cs="Arial"/>
                <w:sz w:val="18"/>
                <w:lang w:val="en-GB"/>
              </w:rPr>
            </w:pPr>
          </w:p>
        </w:tc>
      </w:tr>
      <w:tr w:rsidR="002B5A6E" w:rsidRPr="00280539" w14:paraId="6E049020" w14:textId="77777777" w:rsidTr="006154C0">
        <w:trPr>
          <w:jc w:val="center"/>
        </w:trPr>
        <w:tc>
          <w:tcPr>
            <w:tcW w:w="10110" w:type="dxa"/>
            <w:gridSpan w:val="6"/>
            <w:tcBorders>
              <w:top w:val="nil"/>
              <w:bottom w:val="single" w:sz="4" w:space="0" w:color="auto"/>
            </w:tcBorders>
          </w:tcPr>
          <w:p w14:paraId="3DE0A41C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</w:tbl>
    <w:p w14:paraId="64930869" w14:textId="77777777" w:rsidR="00864788" w:rsidRPr="00280539" w:rsidRDefault="00864788" w:rsidP="008B7B52">
      <w:pPr>
        <w:pStyle w:val="NoSpacing"/>
        <w:rPr>
          <w:rFonts w:cs="Arial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557"/>
        <w:gridCol w:w="240"/>
        <w:gridCol w:w="1364"/>
        <w:gridCol w:w="930"/>
        <w:gridCol w:w="2977"/>
      </w:tblGrid>
      <w:tr w:rsidR="002B5A6E" w:rsidRPr="00280539" w14:paraId="32038CC5" w14:textId="77777777" w:rsidTr="006F36DD">
        <w:trPr>
          <w:trHeight w:val="552"/>
          <w:jc w:val="center"/>
        </w:trPr>
        <w:tc>
          <w:tcPr>
            <w:tcW w:w="10064" w:type="dxa"/>
            <w:gridSpan w:val="6"/>
            <w:tcBorders>
              <w:bottom w:val="nil"/>
            </w:tcBorders>
          </w:tcPr>
          <w:p w14:paraId="77B69FB3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Section D</w:t>
            </w:r>
            <w:r w:rsidR="00257E96" w:rsidRPr="00280539">
              <w:rPr>
                <w:rFonts w:cs="Arial"/>
                <w:lang w:val="en-GB"/>
              </w:rPr>
              <w:t>.</w:t>
            </w:r>
            <w:r w:rsidRPr="00280539">
              <w:rPr>
                <w:rFonts w:cs="Arial"/>
                <w:lang w:val="en-GB"/>
              </w:rPr>
              <w:t xml:space="preserve"> Contact details for spouse/partner </w:t>
            </w:r>
          </w:p>
          <w:p w14:paraId="51EAA688" w14:textId="0A22DA19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i/>
                <w:sz w:val="16"/>
                <w:szCs w:val="16"/>
                <w:lang w:val="en-GB"/>
              </w:rPr>
              <w:t>To be completed by Visiting Professors/ Visiting Readers/ Visiting Researchers only (if different from emergency contact)</w:t>
            </w:r>
          </w:p>
        </w:tc>
      </w:tr>
      <w:tr w:rsidR="002B5A6E" w:rsidRPr="00280539" w14:paraId="0838E6A9" w14:textId="77777777" w:rsidTr="0084574C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4D3C217B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Surname </w:t>
            </w:r>
          </w:p>
        </w:tc>
        <w:sdt>
          <w:sdtPr>
            <w:rPr>
              <w:rFonts w:cs="Arial"/>
              <w:sz w:val="20"/>
              <w:lang w:val="en-GB"/>
            </w:rPr>
            <w:id w:val="-901983736"/>
            <w:placeholder>
              <w:docPart w:val="C38D2BC1AE104E62B33B1EA275B605DC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DD4334" w14:textId="6FA7C15E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67DB5C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8573E79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Address</w:t>
            </w:r>
          </w:p>
        </w:tc>
        <w:sdt>
          <w:sdtPr>
            <w:rPr>
              <w:rFonts w:cs="Arial"/>
              <w:sz w:val="20"/>
              <w:lang w:val="en-GB"/>
            </w:rPr>
            <w:id w:val="841970409"/>
            <w:placeholder>
              <w:docPart w:val="5EFAEC0E051647079A78EDB5BCE05978"/>
            </w:placeholder>
            <w:showingPlcHdr/>
            <w:text/>
          </w:sdtPr>
          <w:sdtEndPr/>
          <w:sdtContent>
            <w:tc>
              <w:tcPr>
                <w:tcW w:w="390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0490EE" w14:textId="54C26F6F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18BB39AF" w14:textId="77777777" w:rsidTr="0084574C">
        <w:trPr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09F59FF7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First Name(s)</w:t>
            </w:r>
          </w:p>
        </w:tc>
        <w:sdt>
          <w:sdtPr>
            <w:rPr>
              <w:rFonts w:cs="Arial"/>
              <w:sz w:val="20"/>
              <w:lang w:val="en-GB"/>
            </w:rPr>
            <w:id w:val="-1785029181"/>
            <w:placeholder>
              <w:docPart w:val="07473D3E77F34699BA2DD3D294680C9A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66D8B" w14:textId="47CCC838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4A54AC9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432B9F6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own</w:t>
            </w:r>
          </w:p>
        </w:tc>
        <w:sdt>
          <w:sdtPr>
            <w:rPr>
              <w:rFonts w:cs="Arial"/>
              <w:sz w:val="20"/>
              <w:lang w:val="en-GB"/>
            </w:rPr>
            <w:id w:val="774598787"/>
            <w:placeholder>
              <w:docPart w:val="77AA702613C34CDBB24875D59E782D66"/>
            </w:placeholder>
            <w:showingPlcHdr/>
            <w:text/>
          </w:sdtPr>
          <w:sdtEndPr/>
          <w:sdtContent>
            <w:tc>
              <w:tcPr>
                <w:tcW w:w="390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15145E" w14:textId="56DD5D0E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58F2B7B1" w14:textId="77777777" w:rsidTr="0084574C">
        <w:trPr>
          <w:trHeight w:val="41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61A0B8C0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itle</w:t>
            </w:r>
          </w:p>
        </w:tc>
        <w:sdt>
          <w:sdtPr>
            <w:rPr>
              <w:rFonts w:cs="Arial"/>
              <w:sz w:val="20"/>
              <w:lang w:val="en-GB"/>
            </w:rPr>
            <w:id w:val="-359507293"/>
            <w:placeholder>
              <w:docPart w:val="6FBCD65CD9B44203AD7D9B8841146020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DC9735" w14:textId="3654F4CE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A1B6F4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0F47B4B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County </w:t>
            </w:r>
          </w:p>
        </w:tc>
        <w:sdt>
          <w:sdtPr>
            <w:rPr>
              <w:rFonts w:cs="Arial"/>
              <w:sz w:val="20"/>
              <w:lang w:val="en-GB"/>
            </w:rPr>
            <w:id w:val="1210837269"/>
            <w:placeholder>
              <w:docPart w:val="D0A21AC7BDF5412185E56E926AD7BE22"/>
            </w:placeholder>
            <w:showingPlcHdr/>
            <w:text/>
          </w:sdtPr>
          <w:sdtEndPr/>
          <w:sdtContent>
            <w:tc>
              <w:tcPr>
                <w:tcW w:w="390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2ABF1E" w14:textId="1714629C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462DB591" w14:textId="77777777" w:rsidTr="0084574C">
        <w:trPr>
          <w:trHeight w:val="364"/>
          <w:jc w:val="center"/>
        </w:trPr>
        <w:tc>
          <w:tcPr>
            <w:tcW w:w="1996" w:type="dxa"/>
            <w:tcBorders>
              <w:top w:val="nil"/>
              <w:bottom w:val="nil"/>
              <w:right w:val="nil"/>
            </w:tcBorders>
          </w:tcPr>
          <w:p w14:paraId="727DDA50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Relationship</w:t>
            </w:r>
          </w:p>
        </w:tc>
        <w:sdt>
          <w:sdtPr>
            <w:rPr>
              <w:rFonts w:cs="Arial"/>
              <w:sz w:val="20"/>
              <w:lang w:val="en-GB"/>
            </w:rPr>
            <w:id w:val="1695728831"/>
            <w:placeholder>
              <w:docPart w:val="29AEE74AED6A4C1E921B1874132DF164"/>
            </w:placeholder>
            <w:showingPlcHdr/>
            <w:text/>
          </w:sdtPr>
          <w:sdtEndPr/>
          <w:sdtContent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D272C" w14:textId="1D2E1599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44A36B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03E10F2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Postcode</w:t>
            </w:r>
          </w:p>
        </w:tc>
        <w:sdt>
          <w:sdtPr>
            <w:rPr>
              <w:rFonts w:cs="Arial"/>
              <w:sz w:val="20"/>
              <w:lang w:val="en-GB"/>
            </w:rPr>
            <w:id w:val="-792127893"/>
            <w:placeholder>
              <w:docPart w:val="AE3A6019E14043DB947185AA68DAFEB9"/>
            </w:placeholder>
            <w:showingPlcHdr/>
            <w:text/>
          </w:sdtPr>
          <w:sdtEndPr/>
          <w:sdtContent>
            <w:tc>
              <w:tcPr>
                <w:tcW w:w="390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1CDBEC" w14:textId="2406F54C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0BD04B35" w14:textId="77777777" w:rsidTr="006154C0">
        <w:trPr>
          <w:trHeight w:val="447"/>
          <w:jc w:val="center"/>
        </w:trPr>
        <w:tc>
          <w:tcPr>
            <w:tcW w:w="4553" w:type="dxa"/>
            <w:gridSpan w:val="2"/>
            <w:tcBorders>
              <w:top w:val="nil"/>
              <w:bottom w:val="nil"/>
              <w:right w:val="nil"/>
            </w:tcBorders>
          </w:tcPr>
          <w:p w14:paraId="22400CFB" w14:textId="77777777" w:rsidR="006154C0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Is this person a current employee of Imperial</w:t>
            </w:r>
            <w:r w:rsidR="006154C0" w:rsidRPr="00280539">
              <w:rPr>
                <w:rFonts w:cs="Arial"/>
                <w:sz w:val="20"/>
                <w:lang w:val="en-GB"/>
              </w:rPr>
              <w:t>?</w:t>
            </w:r>
          </w:p>
          <w:p w14:paraId="629B446E" w14:textId="3190CF3F" w:rsidR="006154C0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199663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154C0" w:rsidRPr="00280539">
              <w:rPr>
                <w:rFonts w:cs="Arial"/>
                <w:sz w:val="20"/>
                <w:lang w:val="en-GB"/>
              </w:rPr>
              <w:t xml:space="preserve">Yes      </w:t>
            </w:r>
            <w:sdt>
              <w:sdtPr>
                <w:rPr>
                  <w:rFonts w:cs="Arial"/>
                  <w:sz w:val="20"/>
                  <w:lang w:val="en-GB"/>
                </w:rPr>
                <w:id w:val="14091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154C0" w:rsidRPr="00280539">
              <w:rPr>
                <w:rFonts w:cs="Arial"/>
                <w:sz w:val="20"/>
                <w:lang w:val="en-GB"/>
              </w:rPr>
              <w:t xml:space="preserve"> N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9D181C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2D672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day)</w:t>
            </w:r>
          </w:p>
        </w:tc>
        <w:sdt>
          <w:sdtPr>
            <w:rPr>
              <w:rFonts w:cs="Arial"/>
              <w:sz w:val="20"/>
              <w:lang w:val="en-GB"/>
            </w:rPr>
            <w:id w:val="-1031877551"/>
            <w:placeholder>
              <w:docPart w:val="82EB544D762446CAA1D34DC8D670670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D99905" w14:textId="4BA04BDA" w:rsidR="002B5A6E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154C0" w:rsidRPr="00280539" w14:paraId="53D02DD7" w14:textId="77777777" w:rsidTr="00546082">
        <w:trPr>
          <w:jc w:val="center"/>
        </w:trPr>
        <w:tc>
          <w:tcPr>
            <w:tcW w:w="4553" w:type="dxa"/>
            <w:gridSpan w:val="2"/>
            <w:tcBorders>
              <w:top w:val="nil"/>
              <w:bottom w:val="nil"/>
              <w:right w:val="nil"/>
            </w:tcBorders>
          </w:tcPr>
          <w:p w14:paraId="4DBC19E4" w14:textId="19E6BAAB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43A1180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E34E5" w14:textId="77777777" w:rsidR="006154C0" w:rsidRPr="00280539" w:rsidRDefault="006154C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evening)</w:t>
            </w:r>
          </w:p>
        </w:tc>
        <w:sdt>
          <w:sdtPr>
            <w:rPr>
              <w:rFonts w:cs="Arial"/>
              <w:sz w:val="20"/>
              <w:lang w:val="en-GB"/>
            </w:rPr>
            <w:id w:val="-899513570"/>
            <w:placeholder>
              <w:docPart w:val="626A9B6474E3405CBF04229AF1D4FCA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FFDD0D" w14:textId="3CC864BD" w:rsidR="006154C0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B5A6E" w:rsidRPr="00280539" w14:paraId="11049F70" w14:textId="77777777" w:rsidTr="006154C0">
        <w:trPr>
          <w:jc w:val="center"/>
        </w:trPr>
        <w:tc>
          <w:tcPr>
            <w:tcW w:w="455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47B7415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47CF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CA58A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elephone (mobile)</w:t>
            </w:r>
          </w:p>
        </w:tc>
        <w:sdt>
          <w:sdtPr>
            <w:rPr>
              <w:rFonts w:cs="Arial"/>
              <w:sz w:val="20"/>
              <w:lang w:val="en-GB"/>
            </w:rPr>
            <w:id w:val="-1352871501"/>
            <w:placeholder>
              <w:docPart w:val="CD61904D435C4226BDDA79786EBFFA5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F79B11" w14:textId="11D5D3CB" w:rsidR="00DA3F36" w:rsidRPr="00280539" w:rsidRDefault="006154C0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EEF8081" w14:textId="77777777" w:rsidR="00257E96" w:rsidRPr="00280539" w:rsidRDefault="00257E96" w:rsidP="008B7B52">
      <w:pPr>
        <w:pStyle w:val="NoSpacing"/>
        <w:rPr>
          <w:rFonts w:cs="Arial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3E13FE" w:rsidRPr="00280539" w14:paraId="5BD7BCFF" w14:textId="77777777" w:rsidTr="006154C0">
        <w:trPr>
          <w:jc w:val="center"/>
        </w:trPr>
        <w:tc>
          <w:tcPr>
            <w:tcW w:w="10064" w:type="dxa"/>
          </w:tcPr>
          <w:p w14:paraId="0521AA5C" w14:textId="77777777" w:rsidR="00257E96" w:rsidRPr="00280539" w:rsidRDefault="00257E96" w:rsidP="008B7B52">
            <w:pPr>
              <w:pStyle w:val="NoSpacing"/>
              <w:rPr>
                <w:rFonts w:cs="Arial"/>
                <w:i/>
                <w:sz w:val="16"/>
                <w:szCs w:val="16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 xml:space="preserve">Section E. </w:t>
            </w:r>
            <w:r w:rsidR="003E13FE" w:rsidRPr="00280539">
              <w:rPr>
                <w:rFonts w:cs="Arial"/>
                <w:szCs w:val="22"/>
                <w:lang w:val="en-GB"/>
              </w:rPr>
              <w:t>Disability Declaration</w:t>
            </w:r>
            <w:r w:rsidR="00435E1C" w:rsidRPr="00280539">
              <w:rPr>
                <w:rFonts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7791488F" w14:textId="77777777" w:rsidR="002A2438" w:rsidRPr="00280539" w:rsidRDefault="002A2438" w:rsidP="008B7B52">
            <w:pPr>
              <w:pStyle w:val="NoSpacing"/>
              <w:rPr>
                <w:rFonts w:cs="Arial"/>
                <w:lang w:val="en-GB"/>
              </w:rPr>
            </w:pPr>
          </w:p>
          <w:p w14:paraId="1B999E8C" w14:textId="33F5BF44" w:rsidR="002A2438" w:rsidRPr="00280539" w:rsidRDefault="002A2438" w:rsidP="008B7B52">
            <w:pPr>
              <w:pStyle w:val="NoSpacing"/>
              <w:rPr>
                <w:rFonts w:cs="Arial"/>
                <w:iCs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Do you have a disability, impairment, health condition or learning difference that has </w:t>
            </w:r>
            <w:r w:rsidR="00AF64CF">
              <w:rPr>
                <w:rFonts w:cs="Arial"/>
                <w:sz w:val="20"/>
                <w:lang w:val="en-GB"/>
              </w:rPr>
              <w:t xml:space="preserve">a </w:t>
            </w:r>
            <w:r w:rsidRPr="00280539">
              <w:rPr>
                <w:rFonts w:cs="Arial"/>
                <w:sz w:val="20"/>
                <w:lang w:val="en-GB"/>
              </w:rPr>
              <w:t xml:space="preserve">substantial and long-term impact on your ability to carry out normal day-to-day activities? </w:t>
            </w:r>
            <w:r w:rsidRPr="00280539">
              <w:rPr>
                <w:rFonts w:cs="Arial"/>
                <w:iCs/>
                <w:sz w:val="20"/>
                <w:lang w:val="en-GB"/>
              </w:rPr>
              <w:t>Please tick one of the following options:</w:t>
            </w:r>
          </w:p>
          <w:p w14:paraId="6F64196D" w14:textId="77777777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</w:p>
          <w:p w14:paraId="6E30701E" w14:textId="455F941E" w:rsidR="00864788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2869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36DD" w:rsidRPr="00280539">
              <w:rPr>
                <w:rFonts w:cs="Arial"/>
                <w:sz w:val="20"/>
                <w:lang w:val="en-GB"/>
              </w:rPr>
              <w:t xml:space="preserve"> </w:t>
            </w:r>
            <w:r w:rsidR="003E13FE" w:rsidRPr="00280539">
              <w:rPr>
                <w:rFonts w:cs="Arial"/>
                <w:sz w:val="20"/>
                <w:lang w:val="en-GB"/>
              </w:rPr>
              <w:t xml:space="preserve">I have a disability or health condition for which I require adjustments to enable me to do my job </w:t>
            </w:r>
          </w:p>
          <w:p w14:paraId="534A231D" w14:textId="4D33908E" w:rsidR="003E13FE" w:rsidRPr="00280539" w:rsidRDefault="003E13FE" w:rsidP="000108E4">
            <w:pPr>
              <w:pStyle w:val="NoSpacing"/>
              <w:ind w:left="720"/>
              <w:rPr>
                <w:rFonts w:cs="Arial"/>
                <w:i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(</w:t>
            </w:r>
            <w:r w:rsidR="00257E96" w:rsidRPr="00280539">
              <w:rPr>
                <w:rFonts w:cs="Arial"/>
                <w:sz w:val="20"/>
                <w:lang w:val="en-GB"/>
              </w:rPr>
              <w:t>P</w:t>
            </w:r>
            <w:r w:rsidRPr="00280539">
              <w:rPr>
                <w:rFonts w:cs="Arial"/>
                <w:sz w:val="20"/>
                <w:lang w:val="en-GB"/>
              </w:rPr>
              <w:t>lease attach information on this. An HR representative will assess this information and may contact you to discuss your needs)</w:t>
            </w:r>
            <w:r w:rsidR="006F414C" w:rsidRPr="00280539">
              <w:rPr>
                <w:rFonts w:cs="Arial"/>
                <w:sz w:val="20"/>
                <w:lang w:val="en-GB"/>
              </w:rPr>
              <w:t xml:space="preserve">. </w:t>
            </w:r>
          </w:p>
          <w:p w14:paraId="5E31DEE2" w14:textId="4B4B1D9E" w:rsidR="003E1CA4" w:rsidRPr="00280539" w:rsidRDefault="003E1CA4" w:rsidP="000108E4">
            <w:pPr>
              <w:pStyle w:val="NoSpacing"/>
              <w:ind w:left="720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280539">
              <w:rPr>
                <w:rFonts w:cs="Arial"/>
                <w:i/>
                <w:sz w:val="20"/>
                <w:lang w:val="en-GB"/>
              </w:rPr>
              <w:t xml:space="preserve">If you think you may require particular arrangements or assistance to evacuate a building in the event of an emergency (e.g. mobility, visual or hearing impairment) please advise your line manager who will seek advice on drawing up a Personal Emergency Egress </w:t>
            </w:r>
            <w:r w:rsidR="00435E1C" w:rsidRPr="00280539">
              <w:rPr>
                <w:rFonts w:cs="Arial"/>
                <w:i/>
                <w:sz w:val="20"/>
                <w:lang w:val="en-GB"/>
              </w:rPr>
              <w:t>Plan (</w:t>
            </w:r>
            <w:r w:rsidRPr="00280539">
              <w:rPr>
                <w:rFonts w:cs="Arial"/>
                <w:i/>
                <w:sz w:val="20"/>
                <w:lang w:val="en-GB"/>
              </w:rPr>
              <w:t>PEEP) for you.</w:t>
            </w:r>
            <w:r w:rsidRPr="00280539">
              <w:rPr>
                <w:rFonts w:cs="Arial"/>
                <w:i/>
                <w:lang w:val="en-GB"/>
              </w:rPr>
              <w:t xml:space="preserve">   </w:t>
            </w:r>
            <w:r w:rsidR="00D367E1" w:rsidRPr="00280539">
              <w:rPr>
                <w:rFonts w:cs="Arial"/>
                <w:color w:val="FF0000"/>
                <w:sz w:val="16"/>
                <w:szCs w:val="16"/>
                <w:lang w:val="en-GB"/>
              </w:rPr>
              <w:tab/>
            </w:r>
          </w:p>
          <w:p w14:paraId="3A406BA7" w14:textId="77777777" w:rsidR="00864788" w:rsidRPr="00280539" w:rsidRDefault="00864788" w:rsidP="008B7B52">
            <w:pPr>
              <w:pStyle w:val="NoSpacing"/>
              <w:rPr>
                <w:rFonts w:cs="Arial"/>
                <w:color w:val="FF0000"/>
                <w:sz w:val="16"/>
                <w:szCs w:val="16"/>
                <w:lang w:val="en-GB"/>
              </w:rPr>
            </w:pPr>
          </w:p>
          <w:p w14:paraId="546EC08E" w14:textId="24462905" w:rsidR="006F414C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8486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36DD" w:rsidRPr="00280539">
              <w:rPr>
                <w:rFonts w:cs="Arial"/>
                <w:sz w:val="20"/>
                <w:lang w:val="en-GB"/>
              </w:rPr>
              <w:t xml:space="preserve"> </w:t>
            </w:r>
            <w:r w:rsidR="003E13FE" w:rsidRPr="00280539">
              <w:rPr>
                <w:rFonts w:cs="Arial"/>
                <w:sz w:val="20"/>
                <w:lang w:val="en-GB"/>
              </w:rPr>
              <w:t>I have a disability but do not require any adjustments to enable me to do my job</w:t>
            </w:r>
          </w:p>
          <w:p w14:paraId="37DDEE17" w14:textId="77777777" w:rsidR="003E13FE" w:rsidRPr="00280539" w:rsidRDefault="006F414C" w:rsidP="008B7B52">
            <w:pPr>
              <w:pStyle w:val="NoSpacing"/>
              <w:rPr>
                <w:rFonts w:cs="Arial"/>
                <w:i/>
                <w:sz w:val="16"/>
                <w:szCs w:val="16"/>
                <w:lang w:val="en-GB"/>
              </w:rPr>
            </w:pPr>
            <w:r w:rsidRPr="00280539">
              <w:rPr>
                <w:rFonts w:cs="Arial"/>
                <w:i/>
                <w:lang w:val="en-GB"/>
              </w:rPr>
              <w:t xml:space="preserve">      </w:t>
            </w:r>
            <w:r w:rsidR="00940127" w:rsidRPr="00280539">
              <w:rPr>
                <w:rFonts w:cs="Arial"/>
                <w:i/>
                <w:sz w:val="16"/>
                <w:szCs w:val="16"/>
                <w:lang w:val="en-GB"/>
              </w:rPr>
              <w:t>Please</w:t>
            </w:r>
            <w:r w:rsidRPr="00280539">
              <w:rPr>
                <w:rFonts w:cs="Arial"/>
                <w:i/>
                <w:sz w:val="16"/>
                <w:szCs w:val="16"/>
                <w:lang w:val="en-GB"/>
              </w:rPr>
              <w:t xml:space="preserve"> tick the definition which you consider applies to you in Section F below</w:t>
            </w:r>
          </w:p>
          <w:p w14:paraId="5803AE6A" w14:textId="77777777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</w:p>
          <w:p w14:paraId="2046EBFB" w14:textId="0D76A285" w:rsidR="003E1CA4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14280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36DD" w:rsidRPr="00280539">
              <w:rPr>
                <w:rFonts w:cs="Arial"/>
                <w:sz w:val="20"/>
                <w:lang w:val="en-GB"/>
              </w:rPr>
              <w:t xml:space="preserve"> </w:t>
            </w:r>
            <w:r w:rsidR="003E13FE" w:rsidRPr="00280539">
              <w:rPr>
                <w:rFonts w:cs="Arial"/>
                <w:sz w:val="20"/>
                <w:lang w:val="en-GB"/>
              </w:rPr>
              <w:t>I have no disability</w:t>
            </w:r>
            <w:r w:rsidR="00B72016" w:rsidRPr="00280539">
              <w:rPr>
                <w:rFonts w:cs="Arial"/>
                <w:sz w:val="20"/>
                <w:lang w:val="en-GB"/>
              </w:rPr>
              <w:t xml:space="preserve">                           </w:t>
            </w:r>
            <w:sdt>
              <w:sdtPr>
                <w:rPr>
                  <w:rFonts w:cs="Arial"/>
                  <w:sz w:val="20"/>
                  <w:lang w:val="en-GB"/>
                </w:rPr>
                <w:id w:val="14704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36DD" w:rsidRPr="00280539">
              <w:rPr>
                <w:rFonts w:cs="Arial"/>
                <w:sz w:val="20"/>
                <w:lang w:val="en-GB"/>
              </w:rPr>
              <w:t xml:space="preserve"> </w:t>
            </w:r>
            <w:r w:rsidR="003E13FE" w:rsidRPr="00280539">
              <w:rPr>
                <w:rFonts w:cs="Arial"/>
                <w:sz w:val="20"/>
                <w:lang w:val="en-GB"/>
              </w:rPr>
              <w:t>I do not wish to make a declaration at this time</w:t>
            </w:r>
          </w:p>
        </w:tc>
      </w:tr>
    </w:tbl>
    <w:p w14:paraId="51E2ED83" w14:textId="77777777" w:rsidR="00EE4A8F" w:rsidRPr="00280539" w:rsidRDefault="00EE4A8F" w:rsidP="008B7B52">
      <w:pPr>
        <w:pStyle w:val="NoSpacing"/>
        <w:rPr>
          <w:rFonts w:cs="Arial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3370"/>
        <w:gridCol w:w="3371"/>
      </w:tblGrid>
      <w:tr w:rsidR="00864788" w:rsidRPr="00280539" w14:paraId="4DE00221" w14:textId="77777777" w:rsidTr="00497C09">
        <w:trPr>
          <w:trHeight w:val="152"/>
          <w:jc w:val="center"/>
        </w:trPr>
        <w:tc>
          <w:tcPr>
            <w:tcW w:w="10111" w:type="dxa"/>
            <w:gridSpan w:val="3"/>
            <w:tcBorders>
              <w:bottom w:val="nil"/>
            </w:tcBorders>
          </w:tcPr>
          <w:p w14:paraId="09BE93D5" w14:textId="77777777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Section F. Additional Essential Information</w:t>
            </w:r>
          </w:p>
          <w:p w14:paraId="6F3A12AA" w14:textId="77777777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</w:p>
          <w:p w14:paraId="1D990C6C" w14:textId="306262D4" w:rsidR="001F6A3D" w:rsidRPr="00280539" w:rsidRDefault="001F6A3D" w:rsidP="001F6A3D">
            <w:pPr>
              <w:pStyle w:val="NoSpacing"/>
              <w:rPr>
                <w:rFonts w:cs="Arial"/>
                <w:i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Imperial must monitor the following equality area </w:t>
            </w:r>
            <w:r w:rsidR="00572721" w:rsidRPr="00280539">
              <w:rPr>
                <w:rFonts w:cs="Arial"/>
                <w:sz w:val="20"/>
                <w:lang w:val="en-GB"/>
              </w:rPr>
              <w:t xml:space="preserve">as part of the implementation of our equality and diversity policies as well as </w:t>
            </w:r>
            <w:r w:rsidR="0018061E" w:rsidRPr="00280539">
              <w:rPr>
                <w:rFonts w:cs="Arial"/>
                <w:sz w:val="20"/>
                <w:lang w:val="en-GB"/>
              </w:rPr>
              <w:t xml:space="preserve">our </w:t>
            </w:r>
            <w:r w:rsidRPr="00280539">
              <w:rPr>
                <w:rFonts w:cs="Arial"/>
                <w:sz w:val="20"/>
                <w:lang w:val="en-GB"/>
              </w:rPr>
              <w:t xml:space="preserve">duty under the Equality Act 2010. </w:t>
            </w:r>
          </w:p>
          <w:p w14:paraId="101191E9" w14:textId="77777777" w:rsidR="0018061E" w:rsidRPr="00280539" w:rsidRDefault="0018061E" w:rsidP="008B7B52">
            <w:pPr>
              <w:pStyle w:val="NoSpacing"/>
              <w:rPr>
                <w:rFonts w:cs="Arial"/>
                <w:lang w:val="en-GB"/>
              </w:rPr>
            </w:pPr>
          </w:p>
          <w:p w14:paraId="225FE36C" w14:textId="168F3C86" w:rsidR="00864788" w:rsidRPr="00280539" w:rsidRDefault="00864788" w:rsidP="008B7B52">
            <w:pPr>
              <w:pStyle w:val="NoSpacing"/>
              <w:rPr>
                <w:rFonts w:cs="Arial"/>
                <w:i/>
                <w:lang w:val="en-GB"/>
              </w:rPr>
            </w:pPr>
            <w:r w:rsidRPr="00280539">
              <w:rPr>
                <w:rFonts w:cs="Arial"/>
                <w:i/>
                <w:lang w:val="en-GB"/>
              </w:rPr>
              <w:t>Please provide the requested information (as applicable) and do not leave this section blank.</w:t>
            </w:r>
          </w:p>
          <w:p w14:paraId="53A4797B" w14:textId="77777777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</w:p>
          <w:p w14:paraId="67D535F4" w14:textId="77777777" w:rsidR="00864788" w:rsidRPr="00280539" w:rsidRDefault="00864788" w:rsidP="008B7B52">
            <w:pPr>
              <w:pStyle w:val="NoSpacing"/>
              <w:rPr>
                <w:rFonts w:cs="Arial"/>
                <w:i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Disability:</w:t>
            </w:r>
            <w:r w:rsidR="00276C47" w:rsidRPr="00280539">
              <w:rPr>
                <w:rFonts w:cs="Arial"/>
                <w:sz w:val="20"/>
                <w:lang w:val="en-GB"/>
              </w:rPr>
              <w:t xml:space="preserve"> </w:t>
            </w:r>
            <w:r w:rsidRPr="00280539">
              <w:rPr>
                <w:rFonts w:cs="Arial"/>
                <w:iCs/>
                <w:sz w:val="20"/>
                <w:lang w:val="en-GB"/>
              </w:rPr>
              <w:t>If you have indicated that you have a disability in Section E above, please tick</w:t>
            </w:r>
            <w:r w:rsidR="009619E0" w:rsidRPr="00280539">
              <w:rPr>
                <w:rFonts w:cs="Arial"/>
                <w:iCs/>
                <w:sz w:val="20"/>
                <w:lang w:val="en-GB"/>
              </w:rPr>
              <w:t xml:space="preserve"> any/all</w:t>
            </w:r>
            <w:r w:rsidRPr="00280539">
              <w:rPr>
                <w:rFonts w:cs="Arial"/>
                <w:iCs/>
                <w:sz w:val="20"/>
                <w:lang w:val="en-GB"/>
              </w:rPr>
              <w:t xml:space="preserve"> definition</w:t>
            </w:r>
            <w:r w:rsidR="009619E0" w:rsidRPr="00280539">
              <w:rPr>
                <w:rFonts w:cs="Arial"/>
                <w:iCs/>
                <w:sz w:val="20"/>
                <w:lang w:val="en-GB"/>
              </w:rPr>
              <w:t>s</w:t>
            </w:r>
            <w:r w:rsidRPr="00280539">
              <w:rPr>
                <w:rFonts w:cs="Arial"/>
                <w:iCs/>
                <w:sz w:val="20"/>
                <w:lang w:val="en-GB"/>
              </w:rPr>
              <w:t xml:space="preserve"> below which you consider applies to you</w:t>
            </w:r>
            <w:r w:rsidR="00276C47" w:rsidRPr="00280539">
              <w:rPr>
                <w:rFonts w:cs="Arial"/>
                <w:iCs/>
                <w:sz w:val="20"/>
                <w:lang w:val="en-GB"/>
              </w:rPr>
              <w:t>:</w:t>
            </w:r>
          </w:p>
          <w:p w14:paraId="7983BC69" w14:textId="77777777" w:rsidR="009018AD" w:rsidRPr="00280539" w:rsidRDefault="009018AD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864788" w:rsidRPr="00280539" w14:paraId="49CE479A" w14:textId="77777777" w:rsidTr="00497C09">
        <w:trPr>
          <w:trHeight w:val="335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25BE7ABD" w14:textId="033FA3DD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3908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 xml:space="preserve">Learning difference such as dyslexia, </w:t>
            </w:r>
            <w:r w:rsidR="009018AD" w:rsidRPr="00280539">
              <w:rPr>
                <w:rFonts w:cs="Arial"/>
                <w:sz w:val="18"/>
                <w:szCs w:val="18"/>
                <w:lang w:val="en-GB"/>
              </w:rPr>
              <w:t>dyspraxia,</w:t>
            </w:r>
            <w:r w:rsidR="009619E0" w:rsidRPr="00280539">
              <w:rPr>
                <w:rFonts w:cs="Arial"/>
                <w:sz w:val="18"/>
                <w:szCs w:val="18"/>
                <w:lang w:val="en-GB"/>
              </w:rPr>
              <w:t xml:space="preserve"> or AD(H)D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t xml:space="preserve">   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br/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3436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Social/communication conditions such as a speech and language impairment</w:t>
            </w:r>
          </w:p>
          <w:p w14:paraId="17777AD5" w14:textId="7D28FD3C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292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Autism spectrum condition or disorder</w:t>
            </w:r>
          </w:p>
          <w:p w14:paraId="5DAFEC82" w14:textId="59A1138D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30385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64788" w:rsidRPr="00280539">
              <w:rPr>
                <w:rFonts w:cs="Arial"/>
                <w:sz w:val="18"/>
                <w:szCs w:val="18"/>
                <w:lang w:val="en-GB"/>
              </w:rPr>
              <w:t>Long</w:t>
            </w:r>
            <w:r w:rsidR="009619E0" w:rsidRPr="00280539">
              <w:rPr>
                <w:rFonts w:cs="Arial"/>
                <w:sz w:val="18"/>
                <w:szCs w:val="18"/>
                <w:lang w:val="en-GB"/>
              </w:rPr>
              <w:t xml:space="preserve"> term illness/health condition such as cancer, HIV, diabetes or epilepsy</w:t>
            </w:r>
          </w:p>
          <w:p w14:paraId="41111ABB" w14:textId="0AAA6DE8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7632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64788" w:rsidRPr="00280539">
              <w:rPr>
                <w:rFonts w:cs="Arial"/>
                <w:sz w:val="18"/>
                <w:szCs w:val="18"/>
                <w:lang w:val="en-GB"/>
              </w:rPr>
              <w:t xml:space="preserve">Mental health condition (such as depression, </w:t>
            </w:r>
            <w:r w:rsidR="009018AD" w:rsidRPr="00280539">
              <w:rPr>
                <w:rFonts w:cs="Arial"/>
                <w:sz w:val="18"/>
                <w:szCs w:val="18"/>
                <w:lang w:val="en-GB"/>
              </w:rPr>
              <w:t>schizophrenia,</w:t>
            </w:r>
            <w:r w:rsidR="009619E0" w:rsidRPr="00280539">
              <w:rPr>
                <w:rFonts w:cs="Arial"/>
                <w:sz w:val="18"/>
                <w:szCs w:val="18"/>
                <w:lang w:val="en-GB"/>
              </w:rPr>
              <w:t xml:space="preserve"> or anxiety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t>)</w:t>
            </w:r>
          </w:p>
          <w:p w14:paraId="483B5A2A" w14:textId="6D2935CC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3983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 xml:space="preserve">Physical impairment or mobility issue, limiting basic physical activities            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t xml:space="preserve">   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br/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8274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Deaf or (significant) hearing impairment</w:t>
            </w:r>
            <w:r w:rsidR="00864788" w:rsidRPr="00280539">
              <w:rPr>
                <w:rFonts w:cs="Arial"/>
                <w:sz w:val="18"/>
                <w:szCs w:val="18"/>
                <w:lang w:val="en-GB"/>
              </w:rPr>
              <w:t xml:space="preserve">   </w:t>
            </w:r>
          </w:p>
          <w:p w14:paraId="27FEDC1E" w14:textId="6F6448FD" w:rsidR="00864788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0602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Blind or (significant) visual impairment (that is not corrected with spectacles)</w:t>
            </w:r>
          </w:p>
          <w:p w14:paraId="774F4316" w14:textId="64EDA9B9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2373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Development condition affects motor, cognitive, social, speech &amp; language skills</w:t>
            </w:r>
          </w:p>
          <w:p w14:paraId="36CD9B2E" w14:textId="11AC48C4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4243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No known disability, impairment, health condition or learning difference</w:t>
            </w:r>
          </w:p>
          <w:p w14:paraId="08C6F4AD" w14:textId="08F40E23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9788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619E0" w:rsidRPr="00280539">
              <w:rPr>
                <w:rFonts w:cs="Arial"/>
                <w:sz w:val="18"/>
                <w:szCs w:val="18"/>
                <w:lang w:val="en-GB"/>
              </w:rPr>
              <w:t>Disability, impairment or condition that is not listed</w:t>
            </w:r>
          </w:p>
          <w:p w14:paraId="53A556D4" w14:textId="6324BEB3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153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7606" w:rsidRPr="00280539">
              <w:rPr>
                <w:rFonts w:cs="Arial"/>
                <w:sz w:val="18"/>
                <w:szCs w:val="18"/>
                <w:lang w:val="en-GB"/>
              </w:rPr>
              <w:t>Disability, impairment, or condition that I do not wish to specify</w:t>
            </w:r>
          </w:p>
          <w:p w14:paraId="0900F5E2" w14:textId="65A28CD5" w:rsidR="009619E0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862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7606" w:rsidRPr="00280539">
              <w:rPr>
                <w:rFonts w:cs="Arial"/>
                <w:sz w:val="18"/>
                <w:szCs w:val="18"/>
                <w:lang w:val="en-GB"/>
              </w:rPr>
              <w:t xml:space="preserve">Prefer not to say/Information refused </w:t>
            </w:r>
          </w:p>
          <w:p w14:paraId="04E5A40A" w14:textId="77777777" w:rsidR="009619E0" w:rsidRPr="00280539" w:rsidRDefault="009619E0" w:rsidP="008B7B52">
            <w:pPr>
              <w:pStyle w:val="NoSpacing"/>
              <w:rPr>
                <w:rFonts w:cs="Arial"/>
                <w:lang w:val="en-GB"/>
              </w:rPr>
            </w:pPr>
          </w:p>
          <w:p w14:paraId="78D2CB4D" w14:textId="77777777" w:rsidR="009619E0" w:rsidRPr="00280539" w:rsidRDefault="00864788" w:rsidP="008B7B52">
            <w:pPr>
              <w:pStyle w:val="NoSpacing"/>
              <w:rPr>
                <w:rFonts w:cs="Arial"/>
                <w:color w:val="1F497D"/>
                <w:lang w:val="en-GB"/>
              </w:rPr>
            </w:pPr>
            <w:r w:rsidRPr="00280539">
              <w:rPr>
                <w:rFonts w:cs="Arial"/>
                <w:lang w:val="en-GB"/>
              </w:rPr>
              <w:t>For more information about disabilities see:</w:t>
            </w:r>
            <w:r w:rsidRPr="00280539">
              <w:rPr>
                <w:rFonts w:cs="Arial"/>
                <w:color w:val="1F497D"/>
                <w:lang w:val="en-GB"/>
              </w:rPr>
              <w:t xml:space="preserve"> </w:t>
            </w:r>
            <w:hyperlink r:id="rId14" w:history="1">
              <w:r w:rsidR="009619E0" w:rsidRPr="00280539">
                <w:rPr>
                  <w:rStyle w:val="Hyperlink"/>
                  <w:rFonts w:cs="Arial"/>
                  <w:sz w:val="20"/>
                  <w:lang w:val="en-GB"/>
                </w:rPr>
                <w:t>https://www.imperial.ac.uk/equality/support-for-staff/disability/</w:t>
              </w:r>
            </w:hyperlink>
            <w:r w:rsidR="009619E0" w:rsidRPr="00280539">
              <w:rPr>
                <w:rFonts w:cs="Arial"/>
                <w:color w:val="1F497D"/>
                <w:lang w:val="en-GB"/>
              </w:rPr>
              <w:t>.</w:t>
            </w:r>
          </w:p>
        </w:tc>
      </w:tr>
      <w:tr w:rsidR="00864788" w:rsidRPr="00280539" w14:paraId="50B61D18" w14:textId="77777777" w:rsidTr="00497C09">
        <w:trPr>
          <w:trHeight w:val="152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4B9FE5FB" w14:textId="77777777" w:rsidR="004D352F" w:rsidRDefault="004D352F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  <w:p w14:paraId="099DB7E4" w14:textId="69EA30DB" w:rsidR="00864788" w:rsidRPr="00280539" w:rsidRDefault="00864788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lastRenderedPageBreak/>
              <w:t>If you have stated you have a disability or health condition, are you happy for this information to be shared with the Staff Disability Adviser who can provide information, support and advice? In addition</w:t>
            </w:r>
            <w:r w:rsidR="004D352F">
              <w:rPr>
                <w:rFonts w:cs="Arial"/>
                <w:sz w:val="20"/>
                <w:lang w:val="en-GB"/>
              </w:rPr>
              <w:t>,</w:t>
            </w:r>
            <w:r w:rsidRPr="00280539">
              <w:rPr>
                <w:rFonts w:cs="Arial"/>
                <w:sz w:val="20"/>
                <w:lang w:val="en-GB"/>
              </w:rPr>
              <w:t xml:space="preserve"> the Staff Disability Adviser may contact you from </w:t>
            </w:r>
            <w:r w:rsidR="004D352F">
              <w:rPr>
                <w:rFonts w:cs="Arial"/>
                <w:sz w:val="20"/>
                <w:lang w:val="en-GB"/>
              </w:rPr>
              <w:t>time to time</w:t>
            </w:r>
            <w:r w:rsidRPr="00280539">
              <w:rPr>
                <w:rFonts w:cs="Arial"/>
                <w:sz w:val="20"/>
                <w:lang w:val="en-GB"/>
              </w:rPr>
              <w:t xml:space="preserve"> to request your views and feedback to improve the disabled staff experience. </w:t>
            </w:r>
            <w:sdt>
              <w:sdtPr>
                <w:rPr>
                  <w:rFonts w:cs="Arial"/>
                  <w:sz w:val="20"/>
                  <w:lang w:val="en-GB"/>
                </w:rPr>
                <w:id w:val="11654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280539">
              <w:rPr>
                <w:rFonts w:cs="Arial"/>
                <w:sz w:val="20"/>
                <w:lang w:val="en-GB"/>
              </w:rPr>
              <w:t xml:space="preserve">Yes   </w:t>
            </w:r>
            <w:sdt>
              <w:sdtPr>
                <w:rPr>
                  <w:rFonts w:cs="Arial"/>
                  <w:sz w:val="20"/>
                  <w:lang w:val="en-GB"/>
                </w:rPr>
                <w:id w:val="19212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D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280539">
              <w:rPr>
                <w:rFonts w:cs="Arial"/>
                <w:sz w:val="20"/>
                <w:lang w:val="en-GB"/>
              </w:rPr>
              <w:t xml:space="preserve"> No</w:t>
            </w:r>
          </w:p>
          <w:p w14:paraId="02A44A3F" w14:textId="77777777" w:rsidR="00EC578E" w:rsidRPr="00280539" w:rsidRDefault="00EC578E" w:rsidP="008B7B52">
            <w:pPr>
              <w:pStyle w:val="NoSpacing"/>
              <w:rPr>
                <w:rFonts w:cs="Arial"/>
                <w:lang w:val="en-GB"/>
              </w:rPr>
            </w:pPr>
          </w:p>
          <w:p w14:paraId="73C11100" w14:textId="195B8FAF" w:rsidR="00864788" w:rsidRPr="00280539" w:rsidRDefault="00864788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Ethnic</w:t>
            </w:r>
            <w:r w:rsidR="00276C47" w:rsidRPr="00280539">
              <w:rPr>
                <w:rFonts w:cs="Arial"/>
                <w:lang w:val="en-GB"/>
              </w:rPr>
              <w:t>ity or ethnic group</w:t>
            </w:r>
          </w:p>
        </w:tc>
      </w:tr>
      <w:tr w:rsidR="00864788" w:rsidRPr="00280539" w14:paraId="1BC4C31D" w14:textId="77777777" w:rsidTr="00497C09">
        <w:trPr>
          <w:trHeight w:val="152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75870871" w14:textId="77777777" w:rsidR="00864788" w:rsidRPr="00280539" w:rsidRDefault="00864788" w:rsidP="008B7B52">
            <w:pPr>
              <w:pStyle w:val="NoSpacing"/>
              <w:rPr>
                <w:rFonts w:cs="Arial"/>
                <w:i/>
                <w:sz w:val="18"/>
                <w:lang w:val="en-GB"/>
              </w:rPr>
            </w:pPr>
            <w:r w:rsidRPr="00280539">
              <w:rPr>
                <w:rFonts w:cs="Arial"/>
                <w:i/>
                <w:sz w:val="18"/>
                <w:lang w:val="en-GB"/>
              </w:rPr>
              <w:lastRenderedPageBreak/>
              <w:t>Please tick the definition which you consider applies to you:</w:t>
            </w:r>
          </w:p>
          <w:p w14:paraId="585BD860" w14:textId="77777777" w:rsidR="00EC578E" w:rsidRPr="00280539" w:rsidRDefault="00EC578E" w:rsidP="008B7B52">
            <w:pPr>
              <w:pStyle w:val="NoSpacing"/>
              <w:rPr>
                <w:rFonts w:cs="Arial"/>
                <w:i/>
                <w:sz w:val="18"/>
                <w:lang w:val="en-GB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8"/>
              <w:gridCol w:w="4938"/>
            </w:tblGrid>
            <w:tr w:rsidR="00EC578E" w:rsidRPr="00280539" w14:paraId="54BBBEB1" w14:textId="77777777" w:rsidTr="00497C09">
              <w:trPr>
                <w:trHeight w:val="476"/>
              </w:trPr>
              <w:tc>
                <w:tcPr>
                  <w:tcW w:w="4938" w:type="dxa"/>
                </w:tcPr>
                <w:p w14:paraId="5688C87E" w14:textId="1A16D752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205609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78E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EC578E" w:rsidRPr="00280539">
                    <w:rPr>
                      <w:rFonts w:cs="Arial"/>
                      <w:sz w:val="18"/>
                      <w:lang w:val="en-GB"/>
                    </w:rPr>
                    <w:t>Arab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58808002" w14:textId="0EB67ADF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856780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 xml:space="preserve"> Mixed - White or White British and Asian or Asian British</w:t>
                  </w:r>
                </w:p>
              </w:tc>
            </w:tr>
            <w:tr w:rsidR="00EC578E" w:rsidRPr="00280539" w14:paraId="5378A5B9" w14:textId="77777777" w:rsidTr="00497C09">
              <w:trPr>
                <w:trHeight w:val="476"/>
              </w:trPr>
              <w:tc>
                <w:tcPr>
                  <w:tcW w:w="4938" w:type="dxa"/>
                </w:tcPr>
                <w:p w14:paraId="418F70B4" w14:textId="1DE94F88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389311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78E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EC578E" w:rsidRPr="00280539">
                    <w:rPr>
                      <w:rFonts w:cs="Arial"/>
                      <w:sz w:val="18"/>
                      <w:lang w:val="en-GB"/>
                    </w:rPr>
                    <w:t>Asian – Bangladeshi or Bangladeshi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36E39284" w14:textId="73FEFD91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831508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 w:rsidDel="001A4C41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 xml:space="preserve"> Mixed – White or White British and Black African or Black </w:t>
                  </w:r>
                  <w:r w:rsidR="006F36DD" w:rsidRPr="00280539">
                    <w:rPr>
                      <w:rFonts w:cs="Arial"/>
                      <w:sz w:val="18"/>
                      <w:lang w:val="en-GB"/>
                    </w:rPr>
                    <w:t>A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frican British</w:t>
                  </w:r>
                </w:p>
              </w:tc>
            </w:tr>
            <w:tr w:rsidR="00EC578E" w:rsidRPr="00280539" w14:paraId="4EEACE24" w14:textId="77777777" w:rsidTr="00497C09">
              <w:trPr>
                <w:trHeight w:val="461"/>
              </w:trPr>
              <w:tc>
                <w:tcPr>
                  <w:tcW w:w="4938" w:type="dxa"/>
                </w:tcPr>
                <w:p w14:paraId="567A86E4" w14:textId="63AD16AF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363823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78E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EC578E" w:rsidRPr="00280539">
                    <w:rPr>
                      <w:rFonts w:cs="Arial"/>
                      <w:sz w:val="18"/>
                      <w:lang w:val="en-GB"/>
                    </w:rPr>
                    <w:t>Asian – Chinese or Chinese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3595CD1E" w14:textId="6EF7A11E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294859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Mixed – White or White British and Black Caribbean or Black Caribbean British</w:t>
                  </w:r>
                </w:p>
              </w:tc>
            </w:tr>
            <w:tr w:rsidR="00EC578E" w:rsidRPr="00280539" w14:paraId="7116F28E" w14:textId="77777777" w:rsidTr="00497C09">
              <w:trPr>
                <w:trHeight w:val="476"/>
              </w:trPr>
              <w:tc>
                <w:tcPr>
                  <w:tcW w:w="4938" w:type="dxa"/>
                </w:tcPr>
                <w:p w14:paraId="20F3178B" w14:textId="77F377A1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889619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78E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EC578E" w:rsidRPr="00280539">
                    <w:rPr>
                      <w:rFonts w:cs="Arial"/>
                      <w:sz w:val="18"/>
                      <w:lang w:val="en-GB"/>
                    </w:rPr>
                    <w:t xml:space="preserve">Asian –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Indian or Indian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28DAE885" w14:textId="39F38341" w:rsidR="00EC578E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627158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White – English, Scottish, Welsh, Northern Irish or British</w:t>
                  </w:r>
                </w:p>
              </w:tc>
            </w:tr>
            <w:tr w:rsidR="00897746" w:rsidRPr="00280539" w14:paraId="2A7AEC29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1864334A" w14:textId="14D0F8BF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noProof/>
                      <w:sz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2061230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774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Asian – other Asian background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5710618B" w14:textId="1E65AC0D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noProof/>
                      <w:sz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127313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White – Gypsy or Irish Traveller</w:t>
                  </w:r>
                </w:p>
              </w:tc>
            </w:tr>
            <w:tr w:rsidR="00897746" w:rsidRPr="00280539" w14:paraId="56987682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48C2B27E" w14:textId="06B0D1AF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448619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774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Asian – Pakistani or Pakistani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70465E31" w14:textId="156CFD11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106885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White - Irish</w:t>
                  </w:r>
                </w:p>
              </w:tc>
            </w:tr>
            <w:tr w:rsidR="00897746" w:rsidRPr="00280539" w14:paraId="34E28F3C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32074B0B" w14:textId="6E967662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67106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774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Black – African or African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5CD6BB76" w14:textId="4FBCC1C9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41943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 xml:space="preserve"> White – other White background</w:t>
                  </w:r>
                </w:p>
              </w:tc>
            </w:tr>
            <w:tr w:rsidR="00897746" w:rsidRPr="00280539" w14:paraId="7DE859E0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729DC3D1" w14:textId="33DAA8EC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341617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774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Black – Caribbean or Caribbean British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296E0CA8" w14:textId="36A5FF75" w:rsidR="000B221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2053066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White - Roma</w:t>
                  </w:r>
                </w:p>
              </w:tc>
            </w:tr>
            <w:tr w:rsidR="00897746" w:rsidRPr="00280539" w14:paraId="3F02895E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55CCE634" w14:textId="2DEBAAD3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225344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89774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897746" w:rsidRPr="00280539">
                    <w:rPr>
                      <w:rFonts w:cs="Arial"/>
                      <w:sz w:val="18"/>
                      <w:lang w:val="en-GB"/>
                    </w:rPr>
                    <w:t>Black – other Black background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30A82E3C" w14:textId="04290781" w:rsidR="0089774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65045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>Other ethnic background</w:t>
                  </w:r>
                </w:p>
              </w:tc>
            </w:tr>
            <w:tr w:rsidR="000B2216" w:rsidRPr="00280539" w14:paraId="353C7C3A" w14:textId="77777777" w:rsidTr="00497C09">
              <w:trPr>
                <w:trHeight w:val="254"/>
              </w:trPr>
              <w:tc>
                <w:tcPr>
                  <w:tcW w:w="4938" w:type="dxa"/>
                </w:tcPr>
                <w:p w14:paraId="5F5C9F42" w14:textId="78DEDE77" w:rsidR="000B221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sz w:val="18"/>
                        <w:lang w:val="en-GB"/>
                      </w:rPr>
                      <w:id w:val="-248514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 xml:space="preserve">  Mixed – other Mixed or Multiple ethnic background</w:t>
                  </w:r>
                </w:p>
              </w:tc>
              <w:tc>
                <w:tcPr>
                  <w:tcW w:w="4938" w:type="dxa"/>
                  <w:tcBorders>
                    <w:left w:val="nil"/>
                  </w:tcBorders>
                </w:tcPr>
                <w:p w14:paraId="7F568515" w14:textId="001060FA" w:rsidR="000B2216" w:rsidRPr="00280539" w:rsidRDefault="00AE3FA0" w:rsidP="00FD087F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832722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6DD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0B221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0B2216" w:rsidRPr="00280539">
                    <w:rPr>
                      <w:rFonts w:cs="Arial"/>
                      <w:sz w:val="18"/>
                      <w:lang w:val="en-GB"/>
                    </w:rPr>
                    <w:t xml:space="preserve"> Prefer not to say/Information refused</w:t>
                  </w:r>
                </w:p>
              </w:tc>
            </w:tr>
          </w:tbl>
          <w:p w14:paraId="6C7691D0" w14:textId="77777777" w:rsidR="00EC578E" w:rsidRPr="00280539" w:rsidRDefault="00EC578E" w:rsidP="008B7B52">
            <w:pPr>
              <w:pStyle w:val="NoSpacing"/>
              <w:rPr>
                <w:rFonts w:cs="Arial"/>
                <w:i/>
                <w:lang w:val="en-GB"/>
              </w:rPr>
            </w:pPr>
          </w:p>
        </w:tc>
      </w:tr>
      <w:tr w:rsidR="00792823" w:rsidRPr="00280539" w14:paraId="64C5A17A" w14:textId="77777777" w:rsidTr="006F7AF8">
        <w:trPr>
          <w:trHeight w:val="461"/>
          <w:jc w:val="center"/>
        </w:trPr>
        <w:tc>
          <w:tcPr>
            <w:tcW w:w="101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0E09D" w14:textId="77777777" w:rsidR="00792823" w:rsidRPr="00280539" w:rsidRDefault="00792823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3633AF" w:rsidRPr="00280539" w14:paraId="122FFA03" w14:textId="77777777" w:rsidTr="003633AF">
        <w:trPr>
          <w:trHeight w:val="70"/>
          <w:jc w:val="center"/>
        </w:trPr>
        <w:tc>
          <w:tcPr>
            <w:tcW w:w="10111" w:type="dxa"/>
            <w:gridSpan w:val="3"/>
            <w:tcBorders>
              <w:bottom w:val="nil"/>
            </w:tcBorders>
          </w:tcPr>
          <w:p w14:paraId="1905E507" w14:textId="55E9A7C8" w:rsidR="003633AF" w:rsidRPr="00280539" w:rsidRDefault="003633AF" w:rsidP="00C37A67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Religion: </w:t>
            </w:r>
            <w:r w:rsidRPr="00280539">
              <w:rPr>
                <w:rFonts w:cs="Arial"/>
                <w:i/>
                <w:sz w:val="20"/>
                <w:lang w:val="en-GB"/>
              </w:rPr>
              <w:t>What is your religion?</w:t>
            </w:r>
          </w:p>
        </w:tc>
      </w:tr>
      <w:tr w:rsidR="00C37A67" w:rsidRPr="00280539" w14:paraId="1132A437" w14:textId="77777777" w:rsidTr="003633AF">
        <w:trPr>
          <w:trHeight w:val="461"/>
          <w:jc w:val="center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4C2B2810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2996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Agnostic</w:t>
            </w:r>
          </w:p>
          <w:p w14:paraId="2EACCD33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5183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Any other religion or belief</w:t>
            </w:r>
          </w:p>
          <w:p w14:paraId="3648D9C5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5375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Atheist</w:t>
            </w:r>
          </w:p>
          <w:p w14:paraId="23D735E8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200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Buddhist</w:t>
            </w:r>
          </w:p>
          <w:p w14:paraId="123BC8DF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2814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Christian</w:t>
            </w:r>
          </w:p>
          <w:p w14:paraId="7C747846" w14:textId="77777777" w:rsidR="00C37A67" w:rsidRPr="00280539" w:rsidRDefault="00C37A67" w:rsidP="00C37A67">
            <w:pPr>
              <w:pStyle w:val="NoSpacing"/>
              <w:rPr>
                <w:rFonts w:cs="Arial"/>
                <w:lang w:val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1A95C059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4948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Jain</w:t>
            </w:r>
          </w:p>
          <w:p w14:paraId="7E00C5AF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8834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Jewish</w:t>
            </w:r>
          </w:p>
          <w:p w14:paraId="7EACC2FB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8285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Muslim</w:t>
            </w:r>
          </w:p>
          <w:p w14:paraId="44C1137D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4781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Sikh</w:t>
            </w:r>
          </w:p>
          <w:p w14:paraId="1B371BB4" w14:textId="3E158970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4632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Hindu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B465E29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3085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Spiritual</w:t>
            </w:r>
          </w:p>
          <w:p w14:paraId="359727E2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8381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Zoroastrian</w:t>
            </w:r>
          </w:p>
          <w:p w14:paraId="02E1CC8B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3073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No religion</w:t>
            </w:r>
          </w:p>
          <w:p w14:paraId="2B708FE5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3213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Prefer not to say/Information refused</w:t>
            </w:r>
          </w:p>
          <w:p w14:paraId="2C2E8F0D" w14:textId="77777777" w:rsidR="00C37A67" w:rsidRPr="00280539" w:rsidRDefault="00C37A67" w:rsidP="00C37A67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3633AF" w:rsidRPr="00280539" w14:paraId="490811D1" w14:textId="77777777" w:rsidTr="00850E62">
        <w:trPr>
          <w:trHeight w:val="461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5133A25C" w14:textId="77777777" w:rsidR="003633AF" w:rsidRPr="00280539" w:rsidRDefault="003633AF" w:rsidP="00C37A67">
            <w:pPr>
              <w:pStyle w:val="NoSpacing"/>
              <w:rPr>
                <w:rFonts w:cs="Arial"/>
                <w:sz w:val="20"/>
                <w:lang w:val="en-GB"/>
              </w:rPr>
            </w:pPr>
          </w:p>
          <w:p w14:paraId="555C17C0" w14:textId="27B59D7F" w:rsidR="003633AF" w:rsidRPr="00280539" w:rsidRDefault="003633AF" w:rsidP="00C37A67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Gender Identity: </w:t>
            </w:r>
            <w:r w:rsidRPr="00280539">
              <w:rPr>
                <w:rFonts w:cs="Arial"/>
                <w:i/>
                <w:sz w:val="20"/>
                <w:lang w:val="en-GB"/>
              </w:rPr>
              <w:t>Is the gender you identify with the same as your sex registered at birth?</w:t>
            </w:r>
          </w:p>
        </w:tc>
      </w:tr>
      <w:tr w:rsidR="00C37A67" w:rsidRPr="00280539" w14:paraId="2D67BAF5" w14:textId="77777777" w:rsidTr="003633AF">
        <w:trPr>
          <w:trHeight w:val="461"/>
          <w:jc w:val="center"/>
        </w:trPr>
        <w:tc>
          <w:tcPr>
            <w:tcW w:w="3370" w:type="dxa"/>
            <w:tcBorders>
              <w:top w:val="nil"/>
              <w:bottom w:val="nil"/>
              <w:right w:val="nil"/>
            </w:tcBorders>
          </w:tcPr>
          <w:p w14:paraId="42CF715D" w14:textId="1144796C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760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2B3CDBCC" w14:textId="0AF2E187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5689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8C8E0DF" w14:textId="22C2C1D9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2624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Prefer not to say/Information refused</w:t>
            </w:r>
          </w:p>
        </w:tc>
      </w:tr>
      <w:tr w:rsidR="003633AF" w:rsidRPr="00280539" w14:paraId="65604911" w14:textId="77777777" w:rsidTr="00C03AC4">
        <w:trPr>
          <w:trHeight w:val="461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481E13B3" w14:textId="77777777" w:rsidR="003633AF" w:rsidRPr="00280539" w:rsidRDefault="003633AF" w:rsidP="00C37A67">
            <w:pPr>
              <w:pStyle w:val="NoSpacing"/>
              <w:rPr>
                <w:rFonts w:cs="Arial"/>
                <w:sz w:val="20"/>
                <w:lang w:val="en-GB"/>
              </w:rPr>
            </w:pPr>
          </w:p>
          <w:p w14:paraId="030EAF1B" w14:textId="09DE4FAE" w:rsidR="003633AF" w:rsidRPr="00280539" w:rsidRDefault="003633AF" w:rsidP="00C37A67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Gender Identity: 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>How would you describe your gender identity?</w:t>
            </w:r>
          </w:p>
        </w:tc>
      </w:tr>
      <w:tr w:rsidR="00C37A67" w:rsidRPr="00280539" w14:paraId="7BDB5ADE" w14:textId="77777777" w:rsidTr="003633AF">
        <w:trPr>
          <w:trHeight w:val="461"/>
          <w:jc w:val="center"/>
        </w:trPr>
        <w:tc>
          <w:tcPr>
            <w:tcW w:w="3370" w:type="dxa"/>
            <w:tcBorders>
              <w:top w:val="nil"/>
              <w:bottom w:val="nil"/>
            </w:tcBorders>
          </w:tcPr>
          <w:p w14:paraId="79DC5D57" w14:textId="0B6ED9A0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2460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Female                                                 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7958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 Male                                                       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4709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 Non-Binary or Neutral</w:t>
            </w:r>
          </w:p>
        </w:tc>
        <w:tc>
          <w:tcPr>
            <w:tcW w:w="3370" w:type="dxa"/>
            <w:tcBorders>
              <w:top w:val="nil"/>
              <w:bottom w:val="nil"/>
            </w:tcBorders>
          </w:tcPr>
          <w:p w14:paraId="15F5C759" w14:textId="369F8D3E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6959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Pan or Polygender                                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6973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 Other, please specify:</w:t>
            </w: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2035810458"/>
                <w:placeholder>
                  <w:docPart w:val="57587CED9120462AA0B4967801F7718B"/>
                </w:placeholder>
                <w:showingPlcHdr/>
                <w:text/>
              </w:sdtPr>
              <w:sdtEndPr/>
              <w:sdtContent>
                <w:r w:rsidR="00C37A67" w:rsidRPr="00280539">
                  <w:rPr>
                    <w:rStyle w:val="PlaceholderText"/>
                    <w:rFonts w:cs="Arial"/>
                    <w:sz w:val="16"/>
                    <w:szCs w:val="14"/>
                    <w:lang w:val="en-GB"/>
                  </w:rPr>
                  <w:t>Click or tap here to enter text.</w:t>
                </w:r>
              </w:sdtContent>
            </w:sdt>
            <w:r w:rsidR="00C37A67" w:rsidRPr="00280539">
              <w:rPr>
                <w:rFonts w:cs="Arial"/>
                <w:sz w:val="18"/>
                <w:lang w:val="en-GB"/>
              </w:rPr>
              <w:t xml:space="preserve">                   </w:t>
            </w:r>
          </w:p>
        </w:tc>
        <w:tc>
          <w:tcPr>
            <w:tcW w:w="3371" w:type="dxa"/>
            <w:tcBorders>
              <w:top w:val="nil"/>
              <w:bottom w:val="nil"/>
            </w:tcBorders>
          </w:tcPr>
          <w:p w14:paraId="6F9F4EB7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7614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Same as legal sex</w:t>
            </w:r>
          </w:p>
          <w:p w14:paraId="10ED54D0" w14:textId="4D9BB51F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378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 xml:space="preserve">Prefer not to say/Information refused                                  </w:t>
            </w:r>
          </w:p>
        </w:tc>
      </w:tr>
      <w:tr w:rsidR="003633AF" w:rsidRPr="00280539" w14:paraId="283EC542" w14:textId="77777777" w:rsidTr="00EA2A73">
        <w:trPr>
          <w:trHeight w:val="461"/>
          <w:jc w:val="center"/>
        </w:trPr>
        <w:tc>
          <w:tcPr>
            <w:tcW w:w="10111" w:type="dxa"/>
            <w:gridSpan w:val="3"/>
            <w:tcBorders>
              <w:top w:val="nil"/>
              <w:bottom w:val="nil"/>
            </w:tcBorders>
          </w:tcPr>
          <w:p w14:paraId="1D6D151C" w14:textId="77777777" w:rsidR="003633AF" w:rsidRPr="00280539" w:rsidRDefault="003633AF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0FB4DAE9" w14:textId="26A0A821" w:rsidR="003633AF" w:rsidRPr="00280539" w:rsidRDefault="003633AF" w:rsidP="00C37A67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Sexual Orientation: </w:t>
            </w:r>
            <w:r w:rsidRPr="00280539">
              <w:rPr>
                <w:rFonts w:cs="Arial"/>
                <w:i/>
                <w:sz w:val="20"/>
                <w:lang w:val="en-GB"/>
              </w:rPr>
              <w:t>Which of the following best describes your sexual orientation?</w:t>
            </w:r>
          </w:p>
        </w:tc>
      </w:tr>
      <w:tr w:rsidR="00C37A67" w:rsidRPr="00280539" w14:paraId="0BF2BEF9" w14:textId="77777777" w:rsidTr="003633AF">
        <w:trPr>
          <w:trHeight w:val="461"/>
          <w:jc w:val="center"/>
        </w:trPr>
        <w:tc>
          <w:tcPr>
            <w:tcW w:w="3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E019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1854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Bisexual</w:t>
            </w:r>
          </w:p>
          <w:p w14:paraId="7B9EB480" w14:textId="14130344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6475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Heterosexual or straight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3870F58F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21037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Gay or lesbian</w:t>
            </w:r>
          </w:p>
          <w:p w14:paraId="127F8046" w14:textId="60894F15" w:rsidR="00C37A67" w:rsidRPr="00280539" w:rsidRDefault="00AE3FA0" w:rsidP="00C37A67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7483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Prefer not to say/Information refused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0EABB432" w14:textId="77777777" w:rsidR="00C37A67" w:rsidRPr="00280539" w:rsidRDefault="00AE3FA0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228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67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37A67" w:rsidRPr="00280539">
              <w:rPr>
                <w:rFonts w:cs="Arial"/>
                <w:sz w:val="18"/>
                <w:szCs w:val="18"/>
                <w:lang w:val="en-GB"/>
              </w:rPr>
              <w:t>Other sexual orientation</w:t>
            </w:r>
          </w:p>
          <w:p w14:paraId="6C2C944A" w14:textId="77777777" w:rsidR="00C37A67" w:rsidRPr="00280539" w:rsidRDefault="00C37A67" w:rsidP="00C37A67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4068B4F4" w14:textId="77777777" w:rsidR="00C37A67" w:rsidRPr="00280539" w:rsidRDefault="00C37A67" w:rsidP="00C37A67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3633AF" w:rsidRPr="00280539" w14:paraId="0EA7EE28" w14:textId="77777777" w:rsidTr="00793C1F">
        <w:trPr>
          <w:trHeight w:val="461"/>
          <w:jc w:val="center"/>
        </w:trPr>
        <w:tc>
          <w:tcPr>
            <w:tcW w:w="10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0562B0" w14:textId="68D0A94F" w:rsidR="003633AF" w:rsidRPr="00280539" w:rsidRDefault="003633AF" w:rsidP="00C37A67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he information which you provide will be treated in the strictest confidence and will only be used by the HR Division.</w:t>
            </w:r>
          </w:p>
        </w:tc>
      </w:tr>
    </w:tbl>
    <w:p w14:paraId="44290BAD" w14:textId="115BE73F" w:rsidR="004D352F" w:rsidRDefault="004D352F" w:rsidP="008B7B52">
      <w:pPr>
        <w:pStyle w:val="NoSpacing"/>
        <w:rPr>
          <w:rFonts w:cs="Arial"/>
          <w:lang w:val="en-GB"/>
        </w:rPr>
      </w:pPr>
    </w:p>
    <w:p w14:paraId="0DC32878" w14:textId="77777777" w:rsidR="004D352F" w:rsidRDefault="004D352F">
      <w:pPr>
        <w:overflowPunct/>
        <w:autoSpaceDE/>
        <w:autoSpaceDN/>
        <w:adjustRightInd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217E9D0E" w14:textId="77777777" w:rsidR="00864788" w:rsidRPr="00280539" w:rsidRDefault="00864788" w:rsidP="008B7B52">
      <w:pPr>
        <w:pStyle w:val="NoSpacing"/>
        <w:rPr>
          <w:rFonts w:cs="Arial"/>
          <w:lang w:val="en-GB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175"/>
        <w:gridCol w:w="410"/>
        <w:gridCol w:w="15"/>
        <w:gridCol w:w="850"/>
        <w:gridCol w:w="1985"/>
        <w:gridCol w:w="260"/>
        <w:gridCol w:w="2396"/>
        <w:gridCol w:w="325"/>
      </w:tblGrid>
      <w:tr w:rsidR="002B5A6E" w:rsidRPr="00280539" w14:paraId="1F2FCC9E" w14:textId="77777777" w:rsidTr="008B7B52">
        <w:trPr>
          <w:cantSplit/>
          <w:jc w:val="center"/>
        </w:trPr>
        <w:tc>
          <w:tcPr>
            <w:tcW w:w="10064" w:type="dxa"/>
            <w:gridSpan w:val="9"/>
            <w:tcBorders>
              <w:top w:val="single" w:sz="4" w:space="0" w:color="auto"/>
              <w:bottom w:val="nil"/>
            </w:tcBorders>
          </w:tcPr>
          <w:p w14:paraId="75B1B905" w14:textId="77777777" w:rsidR="002B5A6E" w:rsidRPr="00280539" w:rsidRDefault="002B5A6E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 xml:space="preserve">Section </w:t>
            </w:r>
            <w:r w:rsidR="00AD496D" w:rsidRPr="00280539">
              <w:rPr>
                <w:rFonts w:cs="Arial"/>
                <w:szCs w:val="22"/>
                <w:lang w:val="en-GB"/>
              </w:rPr>
              <w:t>G</w:t>
            </w:r>
            <w:r w:rsidR="004E442B" w:rsidRPr="00280539">
              <w:rPr>
                <w:rFonts w:cs="Arial"/>
                <w:szCs w:val="22"/>
                <w:lang w:val="en-GB"/>
              </w:rPr>
              <w:t>.</w:t>
            </w:r>
            <w:r w:rsidRPr="00280539">
              <w:rPr>
                <w:rFonts w:cs="Arial"/>
                <w:szCs w:val="22"/>
                <w:lang w:val="en-GB"/>
              </w:rPr>
              <w:t xml:space="preserve">  Special Information </w:t>
            </w:r>
          </w:p>
          <w:p w14:paraId="1C56DDC3" w14:textId="687C5B25" w:rsidR="00E10413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The following information is required so that </w:t>
            </w:r>
            <w:r w:rsidR="002A4584" w:rsidRPr="00280539">
              <w:rPr>
                <w:rFonts w:cs="Arial"/>
                <w:sz w:val="20"/>
                <w:lang w:val="en-GB"/>
              </w:rPr>
              <w:t xml:space="preserve">Imperial </w:t>
            </w:r>
            <w:r w:rsidRPr="00280539">
              <w:rPr>
                <w:rFonts w:cs="Arial"/>
                <w:sz w:val="20"/>
                <w:lang w:val="en-GB"/>
              </w:rPr>
              <w:t>can meet its reporting requirements for HESA (Higher Education Statistics Agency).</w:t>
            </w:r>
            <w:r w:rsidR="00826B8F" w:rsidRPr="00280539">
              <w:rPr>
                <w:rFonts w:cs="Arial"/>
                <w:sz w:val="20"/>
                <w:lang w:val="en-GB"/>
              </w:rPr>
              <w:t xml:space="preserve"> </w:t>
            </w:r>
          </w:p>
          <w:p w14:paraId="3E13F877" w14:textId="3C9E34A8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Under Data Protection </w:t>
            </w:r>
            <w:r w:rsidR="00893507" w:rsidRPr="00280539">
              <w:rPr>
                <w:rFonts w:cs="Arial"/>
                <w:sz w:val="20"/>
                <w:lang w:val="en-GB"/>
              </w:rPr>
              <w:t>legislation</w:t>
            </w:r>
            <w:r w:rsidRPr="00280539">
              <w:rPr>
                <w:rFonts w:cs="Arial"/>
                <w:sz w:val="20"/>
                <w:lang w:val="en-GB"/>
              </w:rPr>
              <w:t xml:space="preserve">, you have a right to </w:t>
            </w:r>
            <w:r w:rsidR="00893507" w:rsidRPr="00280539">
              <w:rPr>
                <w:rFonts w:cs="Arial"/>
                <w:sz w:val="20"/>
                <w:lang w:val="en-GB"/>
              </w:rPr>
              <w:t xml:space="preserve">request </w:t>
            </w:r>
            <w:r w:rsidRPr="00280539">
              <w:rPr>
                <w:rFonts w:cs="Arial"/>
                <w:sz w:val="20"/>
                <w:lang w:val="en-GB"/>
              </w:rPr>
              <w:t xml:space="preserve">a copy of the data held by HESA via their website </w:t>
            </w:r>
            <w:hyperlink r:id="rId15" w:history="1">
              <w:r w:rsidR="00E31D64" w:rsidRPr="00280539">
                <w:rPr>
                  <w:rStyle w:val="Hyperlink"/>
                  <w:rFonts w:cs="Arial"/>
                  <w:b/>
                  <w:sz w:val="20"/>
                  <w:lang w:val="en-GB"/>
                </w:rPr>
                <w:t>http://www.hesa.ac.uk/dataprot</w:t>
              </w:r>
            </w:hyperlink>
            <w:r w:rsidR="00E31D64" w:rsidRPr="00280539">
              <w:rPr>
                <w:rFonts w:cs="Arial"/>
                <w:sz w:val="20"/>
                <w:lang w:val="en-GB"/>
              </w:rPr>
              <w:t xml:space="preserve"> </w:t>
            </w:r>
            <w:r w:rsidRPr="00280539">
              <w:rPr>
                <w:rFonts w:cs="Arial"/>
                <w:sz w:val="20"/>
                <w:lang w:val="en-GB"/>
              </w:rPr>
              <w:t xml:space="preserve">or by </w:t>
            </w:r>
            <w:r w:rsidR="00E31D64" w:rsidRPr="00280539">
              <w:rPr>
                <w:rFonts w:cs="Arial"/>
                <w:sz w:val="20"/>
                <w:lang w:val="en-GB"/>
              </w:rPr>
              <w:t>emailing</w:t>
            </w:r>
            <w:r w:rsidRPr="00280539">
              <w:rPr>
                <w:rFonts w:cs="Arial"/>
                <w:sz w:val="20"/>
                <w:lang w:val="en-GB"/>
              </w:rPr>
              <w:t xml:space="preserve"> </w:t>
            </w:r>
            <w:hyperlink r:id="rId16" w:history="1">
              <w:r w:rsidR="00E31D64" w:rsidRPr="00280539">
                <w:rPr>
                  <w:rStyle w:val="Hyperlink"/>
                  <w:rFonts w:cs="Arial"/>
                  <w:b/>
                  <w:sz w:val="20"/>
                  <w:lang w:val="en-GB"/>
                </w:rPr>
                <w:t>data.protection@hesa.ac.uk</w:t>
              </w:r>
            </w:hyperlink>
            <w:r w:rsidR="00E31D64" w:rsidRPr="00280539">
              <w:rPr>
                <w:rFonts w:cs="Arial"/>
                <w:sz w:val="20"/>
                <w:lang w:val="en-GB"/>
              </w:rPr>
              <w:t>.</w:t>
            </w:r>
          </w:p>
        </w:tc>
      </w:tr>
      <w:tr w:rsidR="002B5A6E" w:rsidRPr="00280539" w14:paraId="552C53B3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4" w:type="dxa"/>
            <w:gridSpan w:val="9"/>
            <w:tcBorders>
              <w:top w:val="nil"/>
              <w:bottom w:val="nil"/>
            </w:tcBorders>
          </w:tcPr>
          <w:p w14:paraId="76B83618" w14:textId="77777777" w:rsidR="00E10413" w:rsidRPr="00280539" w:rsidRDefault="00E10413" w:rsidP="008B7B52">
            <w:pPr>
              <w:pStyle w:val="NoSpacing"/>
              <w:rPr>
                <w:rFonts w:cs="Arial"/>
                <w:lang w:val="en-GB"/>
              </w:rPr>
            </w:pPr>
          </w:p>
          <w:p w14:paraId="07C985A5" w14:textId="4B863551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 xml:space="preserve">Further and Higher Education Qualifications </w:t>
            </w:r>
          </w:p>
          <w:p w14:paraId="5918BFEA" w14:textId="6BB32783" w:rsidR="002B5A6E" w:rsidRPr="00280539" w:rsidRDefault="009A0CB1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Please provide details of your </w:t>
            </w:r>
            <w:r w:rsidRPr="00280539">
              <w:rPr>
                <w:rFonts w:cs="Arial"/>
                <w:sz w:val="20"/>
                <w:u w:val="single"/>
                <w:lang w:val="en-GB"/>
              </w:rPr>
              <w:t>highest qualification</w:t>
            </w:r>
            <w:r w:rsidRPr="00280539">
              <w:rPr>
                <w:rFonts w:cs="Arial"/>
                <w:sz w:val="20"/>
                <w:lang w:val="en-GB"/>
              </w:rPr>
              <w:t xml:space="preserve"> obtained from Further and Higher Education (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>e.g. HND, BSc, MA, PhD</w:t>
            </w:r>
            <w:r w:rsidRPr="00280539">
              <w:rPr>
                <w:rFonts w:cs="Arial"/>
                <w:sz w:val="20"/>
                <w:lang w:val="en-GB"/>
              </w:rPr>
              <w:t xml:space="preserve">).  You may record any additional qualifications by using the HR </w:t>
            </w:r>
            <w:r w:rsidR="002A4584" w:rsidRPr="00280539">
              <w:rPr>
                <w:rFonts w:cs="Arial"/>
                <w:sz w:val="20"/>
                <w:lang w:val="en-GB"/>
              </w:rPr>
              <w:t>self-service</w:t>
            </w:r>
            <w:r w:rsidRPr="00280539">
              <w:rPr>
                <w:rFonts w:cs="Arial"/>
                <w:sz w:val="20"/>
                <w:lang w:val="en-GB"/>
              </w:rPr>
              <w:t xml:space="preserve"> facility </w:t>
            </w:r>
            <w:hyperlink r:id="rId17" w:history="1">
              <w:r w:rsidR="00B138A1" w:rsidRPr="00280539">
                <w:rPr>
                  <w:rStyle w:val="Hyperlink"/>
                  <w:rFonts w:cs="Arial"/>
                  <w:bCs/>
                  <w:sz w:val="20"/>
                  <w:lang w:val="en-GB"/>
                </w:rPr>
                <w:t>https://www.imperial.ac.uk/admin-services/ict/self-service/admin-systems/icis/</w:t>
              </w:r>
            </w:hyperlink>
            <w:r w:rsidRPr="00280539">
              <w:rPr>
                <w:rFonts w:cs="Arial"/>
                <w:sz w:val="20"/>
                <w:lang w:val="en-GB"/>
              </w:rPr>
              <w:t>.</w:t>
            </w:r>
            <w:r w:rsidR="00B138A1" w:rsidRPr="00280539">
              <w:rPr>
                <w:rFonts w:cs="Arial"/>
                <w:sz w:val="20"/>
                <w:lang w:val="en-GB"/>
              </w:rPr>
              <w:t xml:space="preserve"> </w:t>
            </w:r>
          </w:p>
          <w:p w14:paraId="25875DF5" w14:textId="7B10A627" w:rsidR="002B5A6E" w:rsidRPr="00280539" w:rsidRDefault="002B5A6E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017453A6" w14:textId="77777777" w:rsidTr="00E10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5A46E" w14:textId="16F6B9DB" w:rsidR="00A865BB" w:rsidRPr="00280539" w:rsidRDefault="00A865BB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Type 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>(</w:t>
            </w:r>
            <w:proofErr w:type="spellStart"/>
            <w:r w:rsidRPr="00280539">
              <w:rPr>
                <w:rFonts w:cs="Arial"/>
                <w:i/>
                <w:iCs/>
                <w:sz w:val="20"/>
                <w:lang w:val="en-GB"/>
              </w:rPr>
              <w:t>eg</w:t>
            </w:r>
            <w:proofErr w:type="spellEnd"/>
            <w:r w:rsidRPr="00280539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="00E10413" w:rsidRPr="00280539">
              <w:rPr>
                <w:rFonts w:cs="Arial"/>
                <w:i/>
                <w:iCs/>
                <w:sz w:val="20"/>
                <w:lang w:val="en-GB"/>
              </w:rPr>
              <w:t>undergraduate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 xml:space="preserve"> degree, </w:t>
            </w:r>
            <w:proofErr w:type="spellStart"/>
            <w:r w:rsidRPr="00280539">
              <w:rPr>
                <w:rFonts w:cs="Arial"/>
                <w:i/>
                <w:iCs/>
                <w:sz w:val="20"/>
                <w:lang w:val="en-GB"/>
              </w:rPr>
              <w:t>doctorate,</w:t>
            </w:r>
            <w:r w:rsidR="00E10413" w:rsidRPr="00280539">
              <w:rPr>
                <w:rFonts w:cs="Arial"/>
                <w:i/>
                <w:iCs/>
                <w:sz w:val="20"/>
                <w:lang w:val="en-GB"/>
              </w:rPr>
              <w:t>etc</w:t>
            </w:r>
            <w:proofErr w:type="spellEnd"/>
            <w:r w:rsidR="00E10413" w:rsidRPr="00280539">
              <w:rPr>
                <w:rFonts w:cs="Arial"/>
                <w:i/>
                <w:iCs/>
                <w:sz w:val="20"/>
                <w:lang w:val="en-GB"/>
              </w:rPr>
              <w:t>.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 xml:space="preserve"> )</w:t>
            </w:r>
          </w:p>
        </w:tc>
        <w:sdt>
          <w:sdtPr>
            <w:rPr>
              <w:rFonts w:cs="Arial"/>
              <w:sz w:val="20"/>
              <w:lang w:val="en-GB"/>
            </w:rPr>
            <w:id w:val="1808121345"/>
            <w:placeholder>
              <w:docPart w:val="1A1381598FF246DC815D25FFA640DE1F"/>
            </w:placeholder>
            <w:showingPlcHdr/>
            <w:text/>
          </w:sdtPr>
          <w:sdtEndPr/>
          <w:sdtContent>
            <w:tc>
              <w:tcPr>
                <w:tcW w:w="591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4D20C31" w14:textId="51EED702" w:rsidR="00A865BB" w:rsidRPr="00280539" w:rsidRDefault="00A865BB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492A93C9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7F04B2F0" w14:textId="77777777" w:rsidTr="00E10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7D06E" w14:textId="77777777" w:rsidR="00A865BB" w:rsidRPr="00280539" w:rsidRDefault="00A865BB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Title  </w:t>
            </w:r>
            <w:r w:rsidRPr="00280539">
              <w:rPr>
                <w:rFonts w:cs="Arial"/>
                <w:i/>
                <w:sz w:val="20"/>
                <w:lang w:val="en-GB"/>
              </w:rPr>
              <w:t>(</w:t>
            </w:r>
            <w:proofErr w:type="spellStart"/>
            <w:r w:rsidRPr="00280539">
              <w:rPr>
                <w:rFonts w:cs="Arial"/>
                <w:i/>
                <w:sz w:val="20"/>
                <w:lang w:val="en-GB"/>
              </w:rPr>
              <w:t>eg</w:t>
            </w:r>
            <w:proofErr w:type="spellEnd"/>
            <w:r w:rsidRPr="00280539">
              <w:rPr>
                <w:rFonts w:cs="Arial"/>
                <w:i/>
                <w:sz w:val="20"/>
                <w:lang w:val="en-GB"/>
              </w:rPr>
              <w:t xml:space="preserve"> BSc, PhD)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3F550" w14:textId="6CA9B59C" w:rsidR="00A865BB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1709753546"/>
                <w:placeholder>
                  <w:docPart w:val="5F25FB62F10046D6A5B2FC25012B9E54"/>
                </w:placeholder>
                <w:showingPlcHdr/>
                <w:text/>
              </w:sdtPr>
              <w:sdtEndPr/>
              <w:sdtContent>
                <w:r w:rsidR="00A865BB"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75B6C085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6626E688" w14:textId="77777777" w:rsidTr="00E1041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9D802" w14:textId="77777777" w:rsidR="00A865BB" w:rsidRPr="00280539" w:rsidRDefault="00A865BB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Course start &amp; end date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09B45" w14:textId="45A910A4" w:rsidR="00A865BB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1376978850"/>
                <w:placeholder>
                  <w:docPart w:val="50A5B853639E442B98B34B812D7C6928"/>
                </w:placeholder>
                <w:showingPlcHdr/>
                <w:text/>
              </w:sdtPr>
              <w:sdtEndPr/>
              <w:sdtContent>
                <w:r w:rsidR="00A865BB" w:rsidRPr="00280539">
                  <w:rPr>
                    <w:rStyle w:val="PlaceholderText"/>
                    <w:rFonts w:cs="Arial"/>
                    <w:sz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31C1780A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2B5A6E" w:rsidRPr="00280539" w14:paraId="696D109A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4" w:type="dxa"/>
            <w:gridSpan w:val="9"/>
            <w:tcBorders>
              <w:top w:val="nil"/>
              <w:bottom w:val="nil"/>
            </w:tcBorders>
          </w:tcPr>
          <w:p w14:paraId="05F37F73" w14:textId="77777777" w:rsidR="002B5A6E" w:rsidRPr="00280539" w:rsidRDefault="002B5A6E" w:rsidP="008B7B52">
            <w:pPr>
              <w:pStyle w:val="NoSpacing"/>
              <w:rPr>
                <w:rFonts w:cs="Arial"/>
                <w:sz w:val="12"/>
                <w:lang w:val="en-GB"/>
              </w:rPr>
            </w:pPr>
          </w:p>
        </w:tc>
      </w:tr>
      <w:tr w:rsidR="00A865BB" w:rsidRPr="00280539" w14:paraId="62A757C0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  <w:jc w:val="center"/>
        </w:trPr>
        <w:tc>
          <w:tcPr>
            <w:tcW w:w="9739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1822DC22" w14:textId="77777777" w:rsidR="00A865BB" w:rsidRPr="00280539" w:rsidRDefault="00A865BB" w:rsidP="008B7B52">
            <w:pPr>
              <w:pStyle w:val="NoSpacing"/>
              <w:rPr>
                <w:rFonts w:cs="Arial"/>
                <w:sz w:val="24"/>
                <w:szCs w:val="22"/>
                <w:lang w:val="en-GB"/>
              </w:rPr>
            </w:pPr>
            <w:r w:rsidRPr="00280539">
              <w:rPr>
                <w:rFonts w:cs="Arial"/>
                <w:sz w:val="20"/>
                <w:szCs w:val="22"/>
                <w:lang w:val="en-GB"/>
              </w:rPr>
              <w:t>If you do not have this type of qualification, please indicate your highest qualification from the list below:</w:t>
            </w:r>
          </w:p>
          <w:p w14:paraId="0C63C551" w14:textId="6C43442C" w:rsidR="00A865BB" w:rsidRPr="00280539" w:rsidRDefault="00AE3FA0" w:rsidP="008B7B52">
            <w:pPr>
              <w:pStyle w:val="NoSpacing"/>
              <w:rPr>
                <w:rFonts w:cs="Arial"/>
                <w:sz w:val="18"/>
                <w:lang w:val="en-GB"/>
              </w:rPr>
            </w:pPr>
            <w:sdt>
              <w:sdtPr>
                <w:rPr>
                  <w:rFonts w:cs="Arial"/>
                  <w:sz w:val="18"/>
                  <w:lang w:val="en-GB"/>
                </w:rPr>
                <w:id w:val="-1409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E10413" w:rsidRPr="00280539">
              <w:rPr>
                <w:rFonts w:cs="Arial"/>
                <w:sz w:val="18"/>
                <w:lang w:val="en-GB"/>
              </w:rPr>
              <w:t xml:space="preserve">  </w:t>
            </w:r>
            <w:r w:rsidR="00A865BB" w:rsidRPr="00280539">
              <w:rPr>
                <w:rFonts w:cs="Arial"/>
                <w:sz w:val="18"/>
                <w:lang w:val="en-GB"/>
              </w:rPr>
              <w:t>‘A’ level, Scottish Higher or equivalent (NVQ/SVQ level 3)</w:t>
            </w:r>
            <w:r w:rsidR="00E10413" w:rsidRPr="00280539">
              <w:rPr>
                <w:rFonts w:cs="Arial"/>
                <w:sz w:val="18"/>
                <w:lang w:val="en-GB"/>
              </w:rPr>
              <w:t xml:space="preserve">         </w:t>
            </w:r>
            <w:sdt>
              <w:sdtPr>
                <w:rPr>
                  <w:rFonts w:cs="Arial"/>
                  <w:sz w:val="18"/>
                  <w:lang w:val="en-GB"/>
                </w:rPr>
                <w:id w:val="-13564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lang w:val="en-GB"/>
              </w:rPr>
              <w:tab/>
              <w:t>Other qualification</w:t>
            </w:r>
          </w:p>
          <w:p w14:paraId="6A957A68" w14:textId="64052ECE" w:rsidR="00A865BB" w:rsidRPr="00280539" w:rsidRDefault="00AE3FA0" w:rsidP="008B7B52">
            <w:pPr>
              <w:pStyle w:val="NoSpacing"/>
              <w:rPr>
                <w:rFonts w:cs="Arial"/>
                <w:sz w:val="16"/>
                <w:lang w:val="en-GB"/>
              </w:rPr>
            </w:pPr>
            <w:sdt>
              <w:sdtPr>
                <w:rPr>
                  <w:rFonts w:cs="Arial"/>
                  <w:sz w:val="18"/>
                  <w:lang w:val="en-GB"/>
                </w:rPr>
                <w:id w:val="9371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E10413" w:rsidRPr="00280539">
              <w:rPr>
                <w:rFonts w:cs="Arial"/>
                <w:sz w:val="18"/>
                <w:lang w:val="en-GB"/>
              </w:rPr>
              <w:t xml:space="preserve">  </w:t>
            </w:r>
            <w:r w:rsidR="00A865BB" w:rsidRPr="00280539">
              <w:rPr>
                <w:rFonts w:cs="Arial"/>
                <w:sz w:val="18"/>
                <w:lang w:val="en-GB"/>
              </w:rPr>
              <w:t>‘O’</w:t>
            </w:r>
            <w:r w:rsidR="00E10413" w:rsidRPr="00280539">
              <w:rPr>
                <w:rFonts w:cs="Arial"/>
                <w:sz w:val="18"/>
                <w:lang w:val="en-GB"/>
              </w:rPr>
              <w:t xml:space="preserve"> </w:t>
            </w:r>
            <w:r w:rsidR="00A865BB" w:rsidRPr="00280539">
              <w:rPr>
                <w:rFonts w:cs="Arial"/>
                <w:sz w:val="18"/>
                <w:lang w:val="en-GB"/>
              </w:rPr>
              <w:t>level/GCSE or equivalent (NVQ/SVQ level 2)</w:t>
            </w:r>
            <w:r w:rsidR="00A865BB" w:rsidRPr="00280539">
              <w:rPr>
                <w:rFonts w:cs="Arial"/>
                <w:sz w:val="18"/>
                <w:lang w:val="en-GB"/>
              </w:rPr>
              <w:tab/>
            </w:r>
            <w:r w:rsidR="00E10413" w:rsidRPr="00280539">
              <w:rPr>
                <w:rFonts w:cs="Arial"/>
                <w:sz w:val="18"/>
                <w:lang w:val="en-GB"/>
              </w:rPr>
              <w:t xml:space="preserve">                    </w:t>
            </w:r>
            <w:sdt>
              <w:sdtPr>
                <w:rPr>
                  <w:rFonts w:cs="Arial"/>
                  <w:sz w:val="18"/>
                  <w:lang w:val="en-GB"/>
                </w:rPr>
                <w:id w:val="17513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52" w:rsidRPr="00280539">
                  <w:rPr>
                    <w:rFonts w:ascii="Segoe UI Symbol" w:eastAsia="MS Gothic" w:hAnsi="Segoe UI Symbol" w:cs="Segoe UI Symbol"/>
                    <w:sz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lang w:val="en-GB"/>
              </w:rPr>
              <w:tab/>
              <w:t>No qualifications</w:t>
            </w:r>
            <w:r w:rsidR="00A865BB" w:rsidRPr="00280539">
              <w:rPr>
                <w:rFonts w:cs="Arial"/>
                <w:sz w:val="16"/>
                <w:lang w:val="en-GB"/>
              </w:rPr>
              <w:t xml:space="preserve"> </w:t>
            </w:r>
          </w:p>
          <w:p w14:paraId="4A4B1D32" w14:textId="44003A31" w:rsidR="00A865BB" w:rsidRPr="00280539" w:rsidRDefault="00A865BB" w:rsidP="008B7B52">
            <w:pPr>
              <w:pStyle w:val="NoSpacing"/>
              <w:rPr>
                <w:rFonts w:cs="Arial"/>
                <w:sz w:val="16"/>
                <w:u w:val="single"/>
                <w:lang w:val="en-GB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nil"/>
            </w:tcBorders>
          </w:tcPr>
          <w:p w14:paraId="3EABDF6E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39115DFB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  <w:jc w:val="center"/>
        </w:trPr>
        <w:tc>
          <w:tcPr>
            <w:tcW w:w="9739" w:type="dxa"/>
            <w:gridSpan w:val="8"/>
            <w:tcBorders>
              <w:top w:val="nil"/>
              <w:bottom w:val="nil"/>
              <w:right w:val="nil"/>
            </w:tcBorders>
          </w:tcPr>
          <w:p w14:paraId="57C549A2" w14:textId="77777777" w:rsidR="00A865BB" w:rsidRPr="00280539" w:rsidRDefault="00A865BB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Academic Teaching Qualification</w:t>
            </w:r>
          </w:p>
          <w:p w14:paraId="06096B3D" w14:textId="10346BD7" w:rsidR="00A865BB" w:rsidRPr="00280539" w:rsidRDefault="00A865BB" w:rsidP="008B7B52">
            <w:pPr>
              <w:pStyle w:val="NoSpacing"/>
              <w:rPr>
                <w:rFonts w:cs="Arial"/>
                <w:sz w:val="18"/>
                <w:lang w:val="en-GB"/>
              </w:rPr>
            </w:pPr>
            <w:r w:rsidRPr="00280539">
              <w:rPr>
                <w:rFonts w:cs="Arial"/>
                <w:sz w:val="18"/>
                <w:lang w:val="en-GB"/>
              </w:rPr>
              <w:t xml:space="preserve">If you are being employed as an academic </w:t>
            </w:r>
            <w:r w:rsidR="00741DF5" w:rsidRPr="00280539">
              <w:rPr>
                <w:rFonts w:cs="Arial"/>
                <w:sz w:val="18"/>
                <w:lang w:val="en-GB"/>
              </w:rPr>
              <w:t xml:space="preserve">or learning and teaching </w:t>
            </w:r>
            <w:r w:rsidRPr="00280539">
              <w:rPr>
                <w:rFonts w:cs="Arial"/>
                <w:sz w:val="18"/>
                <w:lang w:val="en-GB"/>
              </w:rPr>
              <w:t>member of staff with teaching responsibilities, please indicate which academic teaching qualification(s) you hold below and date awarded:</w:t>
            </w:r>
          </w:p>
        </w:tc>
        <w:tc>
          <w:tcPr>
            <w:tcW w:w="325" w:type="dxa"/>
            <w:vMerge/>
            <w:tcBorders>
              <w:left w:val="nil"/>
              <w:bottom w:val="nil"/>
            </w:tcBorders>
          </w:tcPr>
          <w:p w14:paraId="3263C88B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4FBBEF9E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5054" w14:textId="77777777" w:rsidR="00A865BB" w:rsidRPr="00280539" w:rsidRDefault="00A865BB" w:rsidP="008B7B52">
            <w:pPr>
              <w:pStyle w:val="NoSpacing"/>
              <w:rPr>
                <w:rFonts w:cs="Arial"/>
                <w:lang w:val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5F5AD11B" w14:textId="03B09C54" w:rsidR="00A865BB" w:rsidRPr="00280539" w:rsidRDefault="00A865BB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sz w:val="18"/>
                <w:szCs w:val="18"/>
                <w:lang w:val="en-GB"/>
              </w:rPr>
              <w:t>Date Awarded</w:t>
            </w:r>
            <w:r w:rsidRPr="00280539">
              <w:rPr>
                <w:rFonts w:cs="Arial"/>
                <w:sz w:val="16"/>
                <w:lang w:val="en-GB"/>
              </w:rPr>
              <w:t xml:space="preserve"> </w:t>
            </w: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EC59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16FA94ED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9F69" w14:textId="2042DBE9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269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Advance HE as an Associate Fellow against Descriptor 1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2050794402"/>
              <w:placeholder>
                <w:docPart w:val="46A7AEF13AE74216B86ADED67D9DBFA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7C62FE5" w14:textId="38F37743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83808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0A6DB17F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B5D9F" w14:textId="3FFB3045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21200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Advance HE as a Fellow against Descriptor 2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1605851324"/>
              <w:placeholder>
                <w:docPart w:val="6828AB061FAC47EEA0A218268DD70E9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630120E" w14:textId="29853F19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6147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1D483807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490BA" w14:textId="22778A81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3976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Advance HE as a Senior Fellow against Descriptor 3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1044100816"/>
              <w:placeholder>
                <w:docPart w:val="7BD9A5156FDA4E4B80B5E1ADCE350AE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3EFA4D" w14:textId="4F98AF03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3968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3E744F39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188C0" w14:textId="5F093C9F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1465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Advance HE as a Principal Fellow against Descriptor 4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1556045626"/>
              <w:placeholder>
                <w:docPart w:val="2BD372A193E44A759FB6BB13290295D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69A37EF" w14:textId="2C76E3D4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0D266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663933C6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F740" w14:textId="00677DBA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3475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SEDA against Descriptor 1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2048635691"/>
              <w:placeholder>
                <w:docPart w:val="464A4348BF12406094696037017FD5F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F101214" w14:textId="7CDEF353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250F8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088B7D73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EEFA4" w14:textId="1D4EF382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9240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Recognised by SEDA against Descriptor 2 of the UKPSF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711468221"/>
              <w:placeholder>
                <w:docPart w:val="A9461DA1363449FC9B5C99470ACDB96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843288" w14:textId="5C1850D0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3720F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2C362C3B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F58B3" w14:textId="78E078C6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20354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Holder of a National Teaching Fellowship Scheme Individual Award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-1500954929"/>
              <w:placeholder>
                <w:docPart w:val="5C3438CA9CEA4E28BAB3E2266507280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5849A4" w14:textId="15BE3630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081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093E6E6E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551C3" w14:textId="56863525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16953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Holder of a PGCE in higher education, secondary education, further education, lifelong learning or any other equivalent UK qualification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1726017558"/>
              <w:placeholder>
                <w:docPart w:val="AFA1BD18797A4F129A7DFC89381C095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54BA555" w14:textId="5D9658DC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275D0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58E712BA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523D8" w14:textId="75B1B7F6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3701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>Accredited as a teacher of their subject by a professional UK body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-928427749"/>
              <w:placeholder>
                <w:docPart w:val="8AA013A56DC94C9980171E872321109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1F187A" w14:textId="14E422CD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AC1BC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6DB4A6E0" w14:textId="77777777" w:rsidTr="004D352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E11F4" w14:textId="3DEB4B4F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3255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Other UK accreditation or qualification in teaching in the higher education sector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-751658841"/>
              <w:placeholder>
                <w:docPart w:val="8CCD00C74F8C46D6BBF4D17DE96FB37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C643B6" w14:textId="6E0578F7" w:rsidR="00A865BB" w:rsidRPr="004D352F" w:rsidRDefault="00A865BB" w:rsidP="008B7B52">
                <w:pPr>
                  <w:pStyle w:val="NoSpacing"/>
                  <w:rPr>
                    <w:rFonts w:cs="Arial"/>
                    <w:sz w:val="18"/>
                    <w:szCs w:val="18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0644C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8B7B52" w:rsidRPr="00280539" w14:paraId="016084D7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71C90" w14:textId="06B4E1C1" w:rsidR="00A865BB" w:rsidRPr="00280539" w:rsidRDefault="00AE3FA0" w:rsidP="008B7B52">
            <w:pPr>
              <w:pStyle w:val="NoSpacing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-5218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Overseas accreditation or qualification for any level of teaching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18"/>
                <w:szCs w:val="18"/>
                <w:lang w:val="en-GB"/>
              </w:rPr>
              <w:id w:val="-1295823911"/>
              <w:placeholder>
                <w:docPart w:val="33E0F86AD1DC40C5AD7EA8C00835DD0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672D576" w14:textId="055A2672" w:rsidR="00A865BB" w:rsidRPr="00280539" w:rsidRDefault="00A865BB" w:rsidP="008B7B52">
                <w:pPr>
                  <w:pStyle w:val="NoSpacing"/>
                  <w:rPr>
                    <w:rFonts w:cs="Arial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3F3E6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54AB15A5" w14:textId="77777777" w:rsidTr="0015113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  <w:jc w:val="center"/>
        </w:trPr>
        <w:tc>
          <w:tcPr>
            <w:tcW w:w="734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C490B" w14:textId="7540AC6C" w:rsidR="00A865BB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19300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BB" w:rsidRPr="00280539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865BB" w:rsidRPr="00280539">
              <w:rPr>
                <w:rFonts w:cs="Arial"/>
                <w:sz w:val="18"/>
                <w:szCs w:val="18"/>
                <w:lang w:val="en-GB"/>
              </w:rPr>
              <w:t xml:space="preserve">  No qualification held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7AEAE42A" w14:textId="35E170EC" w:rsidR="00A865BB" w:rsidRPr="00280539" w:rsidRDefault="00AE3FA0" w:rsidP="008B7B52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GB"/>
                </w:rPr>
                <w:id w:val="2051338545"/>
                <w:placeholder>
                  <w:docPart w:val="904BB404FB79499789EFA4889F5BC38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865BB" w:rsidRPr="00280539">
                  <w:rPr>
                    <w:rStyle w:val="PlaceholderText"/>
                    <w:rFonts w:cs="Arial"/>
                    <w:sz w:val="18"/>
                    <w:szCs w:val="18"/>
                    <w:lang w:val="en-GB"/>
                  </w:rPr>
                  <w:t>Click or tap to enter a date.</w:t>
                </w:r>
              </w:sdtContent>
            </w:sdt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00FCE" w14:textId="77777777" w:rsidR="00A865BB" w:rsidRPr="00280539" w:rsidRDefault="00A865BB" w:rsidP="008B7B52">
            <w:pPr>
              <w:pStyle w:val="NoSpacing"/>
              <w:rPr>
                <w:rFonts w:cs="Arial"/>
                <w:sz w:val="16"/>
                <w:lang w:val="en-GB"/>
              </w:rPr>
            </w:pPr>
          </w:p>
        </w:tc>
      </w:tr>
      <w:tr w:rsidR="00A865BB" w:rsidRPr="00280539" w14:paraId="5257D00A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10064" w:type="dxa"/>
            <w:gridSpan w:val="9"/>
            <w:tcBorders>
              <w:top w:val="nil"/>
              <w:bottom w:val="single" w:sz="4" w:space="0" w:color="auto"/>
            </w:tcBorders>
          </w:tcPr>
          <w:p w14:paraId="0739E020" w14:textId="4B4D5D3C" w:rsidR="00A865BB" w:rsidRPr="00280539" w:rsidRDefault="00A865BB" w:rsidP="008B7B52">
            <w:pPr>
              <w:pStyle w:val="NoSpacing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2B5A6E" w:rsidRPr="00280539" w14:paraId="58ADF0A5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4" w:type="dxa"/>
            <w:gridSpan w:val="9"/>
            <w:tcBorders>
              <w:top w:val="single" w:sz="4" w:space="0" w:color="auto"/>
              <w:bottom w:val="nil"/>
            </w:tcBorders>
          </w:tcPr>
          <w:p w14:paraId="0DD4F41D" w14:textId="77777777" w:rsidR="00235641" w:rsidRPr="00280539" w:rsidRDefault="00235641" w:rsidP="008B7B52">
            <w:pPr>
              <w:pStyle w:val="NoSpacing"/>
              <w:rPr>
                <w:rFonts w:cs="Arial"/>
                <w:lang w:val="en-GB"/>
              </w:rPr>
            </w:pPr>
            <w:r w:rsidRPr="00280539">
              <w:rPr>
                <w:rFonts w:cs="Arial"/>
                <w:lang w:val="en-GB"/>
              </w:rPr>
              <w:t>Previous Employment</w:t>
            </w:r>
          </w:p>
          <w:p w14:paraId="3DA5C644" w14:textId="77777777" w:rsidR="002B5A6E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Please indicate your employment, or otherwise, directly prior to commencing employment with the College.</w:t>
            </w:r>
          </w:p>
          <w:p w14:paraId="1BB3EE5B" w14:textId="77777777" w:rsidR="00EC5C6B" w:rsidRPr="00280539" w:rsidRDefault="002B5A6E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(please tick one box only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EC5C6B" w:rsidRPr="00280539" w14:paraId="00AFBB00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05EE0FE2" w14:textId="4F1FD55E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408694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Another 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publically funded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HEI in UK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18E412BE" w14:textId="527984FD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391345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 w:rsidDel="001A4C41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6E760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Private industry/commerce in UK</w:t>
                  </w:r>
                </w:p>
              </w:tc>
            </w:tr>
            <w:tr w:rsidR="00EC5C6B" w:rsidRPr="00280539" w14:paraId="5192A3E1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70A59669" w14:textId="777F9383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165279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Publically funded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HEI in an overseas country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1B8828D1" w14:textId="50F5045D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98716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Self-employed in UK</w:t>
                  </w:r>
                </w:p>
              </w:tc>
            </w:tr>
            <w:tr w:rsidR="00EC5C6B" w:rsidRPr="00280539" w14:paraId="29D57372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01A5D34C" w14:textId="2A6CE8EB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451594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Other education 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>provider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in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the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UK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51A7B4F1" w14:textId="06920238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65606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Other employment in UK</w:t>
                  </w:r>
                </w:p>
              </w:tc>
            </w:tr>
            <w:tr w:rsidR="00EC5C6B" w:rsidRPr="00280539" w14:paraId="64EFFEFC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7CBA9EF2" w14:textId="7386D3B7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92348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Other education 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>provider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in an overseas country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1E70B582" w14:textId="0F7972A2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731464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Other employment in an overseas country</w:t>
                  </w:r>
                </w:p>
              </w:tc>
            </w:tr>
            <w:tr w:rsidR="00EC5C6B" w:rsidRPr="00280539" w14:paraId="644D737A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661603AE" w14:textId="6F2E5C8D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539328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41C74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Student in UK</w:t>
                  </w:r>
                  <w:r w:rsidR="00E41C74" w:rsidRPr="00280539" w:rsidDel="00E41C74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759806E5" w14:textId="52DF85E3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2131077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Working in a research institute (private) in the UK</w:t>
                  </w:r>
                </w:p>
              </w:tc>
            </w:tr>
            <w:tr w:rsidR="00EC5C6B" w:rsidRPr="00280539" w14:paraId="0710D056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0A540BEE" w14:textId="0A13A517" w:rsidR="00EC5C6B" w:rsidRPr="00280539" w:rsidRDefault="00AE3FA0" w:rsidP="008B7B52">
                  <w:pPr>
                    <w:pStyle w:val="NoSpacing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szCs w:val="18"/>
                        <w:lang w:val="en-GB"/>
                      </w:rPr>
                      <w:id w:val="-25642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8B7B52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  <w:r w:rsidR="00E41C74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Student in an overseas country</w:t>
                  </w:r>
                  <w:r w:rsidR="00E41C74" w:rsidRPr="00280539" w:rsidDel="00E41C74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555A5F8F" w14:textId="2382680E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414457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6E760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Working in a research institute (private) in an overseas country</w:t>
                  </w:r>
                </w:p>
              </w:tc>
            </w:tr>
            <w:tr w:rsidR="00EC5C6B" w:rsidRPr="00280539" w14:paraId="287C308D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2B152F7C" w14:textId="033D3CB9" w:rsidR="00EC5C6B" w:rsidRPr="00280539" w:rsidRDefault="00AE3FA0" w:rsidP="008B7B52">
                  <w:pPr>
                    <w:pStyle w:val="NoSpacing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szCs w:val="18"/>
                        <w:lang w:val="en-GB"/>
                      </w:rPr>
                      <w:id w:val="1187637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E41C74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 NHS/General medical or general dental practice in UK</w:t>
                  </w:r>
                  <w:r w:rsidR="00E41C74" w:rsidRPr="00280539" w:rsidDel="00E41C74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66CB8362" w14:textId="102AA56C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133062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 Working in a research institute(public) in the UK</w:t>
                  </w:r>
                </w:p>
              </w:tc>
            </w:tr>
            <w:tr w:rsidR="00EC5C6B" w:rsidRPr="00280539" w14:paraId="682C8166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3F5F64EB" w14:textId="11B0D50F" w:rsidR="00EC5C6B" w:rsidRPr="00280539" w:rsidRDefault="00AE3FA0" w:rsidP="008B7B52">
                  <w:pPr>
                    <w:pStyle w:val="NoSpacing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szCs w:val="18"/>
                        <w:lang w:val="en-GB"/>
                      </w:rPr>
                      <w:id w:val="-139642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E41C74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 Health service in an overseas country</w:t>
                  </w:r>
                  <w:r w:rsidR="00E41C74" w:rsidRPr="00280539" w:rsidDel="00E41C74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49AF6117" w14:textId="0B75BD84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1168238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6E760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Working in a research institute (public) in an overseas country</w:t>
                  </w:r>
                </w:p>
              </w:tc>
            </w:tr>
            <w:tr w:rsidR="00EC5C6B" w:rsidRPr="00280539" w14:paraId="55CBF024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0E6D224A" w14:textId="4603344F" w:rsidR="00EC5C6B" w:rsidRPr="00280539" w:rsidRDefault="00AE3FA0" w:rsidP="008B7B52">
                  <w:pPr>
                    <w:pStyle w:val="NoSpacing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szCs w:val="18"/>
                        <w:lang w:val="en-GB"/>
                      </w:rPr>
                      <w:id w:val="-12226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6E7606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 </w:t>
                  </w:r>
                  <w:r w:rsidR="00E41C74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Other public sector in UK</w:t>
                  </w:r>
                  <w:r w:rsidR="00E41C74" w:rsidRPr="00280539" w:rsidDel="00E41C74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3F70647D" w14:textId="2E9BA47F" w:rsidR="00070905" w:rsidRPr="00280539" w:rsidRDefault="00AE3FA0" w:rsidP="008B7B52">
                  <w:pPr>
                    <w:pStyle w:val="NoSpacing"/>
                    <w:rPr>
                      <w:rFonts w:cs="Arial"/>
                      <w:noProof/>
                      <w:sz w:val="18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1768115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6E760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>Working in the voluntary sector</w:t>
                  </w:r>
                  <w:r w:rsidR="00070905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in the UK</w:t>
                  </w:r>
                </w:p>
              </w:tc>
            </w:tr>
            <w:tr w:rsidR="00EC5C6B" w:rsidRPr="00280539" w14:paraId="408F9C81" w14:textId="77777777" w:rsidTr="00A865BB"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0BC88207" w14:textId="37A65E74" w:rsidR="00EC5C6B" w:rsidRPr="00280539" w:rsidRDefault="00AE3FA0" w:rsidP="008B7B52">
                  <w:pPr>
                    <w:pStyle w:val="NoSpacing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GB"/>
                      </w:rPr>
                      <w:id w:val="92090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8B7B52" w:rsidRPr="00280539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  </w:t>
                  </w:r>
                  <w:r w:rsidR="008B7B52" w:rsidRPr="00280539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Not in regular employment</w:t>
                  </w:r>
                </w:p>
              </w:tc>
              <w:tc>
                <w:tcPr>
                  <w:tcW w:w="4917" w:type="dxa"/>
                  <w:tcBorders>
                    <w:left w:val="single" w:sz="4" w:space="0" w:color="auto"/>
                  </w:tcBorders>
                </w:tcPr>
                <w:p w14:paraId="2630FE11" w14:textId="4A6D9E55" w:rsidR="00EC5C6B" w:rsidRPr="00280539" w:rsidRDefault="00AE3FA0" w:rsidP="008B7B52">
                  <w:pPr>
                    <w:pStyle w:val="NoSpacing"/>
                    <w:rPr>
                      <w:rFonts w:cs="Arial"/>
                      <w:lang w:val="en-GB"/>
                    </w:rPr>
                  </w:pPr>
                  <w:sdt>
                    <w:sdtPr>
                      <w:rPr>
                        <w:rFonts w:cs="Arial"/>
                        <w:noProof/>
                        <w:sz w:val="18"/>
                        <w:lang w:val="en-GB"/>
                      </w:rPr>
                      <w:id w:val="-453182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B52" w:rsidRPr="00280539">
                        <w:rPr>
                          <w:rFonts w:ascii="Segoe UI Symbol" w:eastAsia="MS Gothic" w:hAnsi="Segoe UI Symbol" w:cs="Segoe UI Symbol"/>
                          <w:noProof/>
                          <w:sz w:val="18"/>
                          <w:lang w:val="en-GB"/>
                        </w:rPr>
                        <w:t>☐</w:t>
                      </w:r>
                    </w:sdtContent>
                  </w:sdt>
                  <w:r w:rsidR="00EC5C6B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6E7606" w:rsidRPr="00280539">
                    <w:rPr>
                      <w:rFonts w:cs="Arial"/>
                      <w:noProof/>
                      <w:sz w:val="18"/>
                      <w:lang w:val="en-GB"/>
                    </w:rPr>
                    <w:t xml:space="preserve"> </w:t>
                  </w:r>
                  <w:r w:rsidR="008B7B52" w:rsidRPr="00280539">
                    <w:rPr>
                      <w:rFonts w:cs="Arial"/>
                      <w:noProof/>
                      <w:sz w:val="18"/>
                      <w:lang w:val="en-GB"/>
                    </w:rPr>
                    <w:t>Working in the voluntary sector in an overseas country</w:t>
                  </w:r>
                </w:p>
              </w:tc>
            </w:tr>
          </w:tbl>
          <w:p w14:paraId="6073E1E5" w14:textId="77777777" w:rsidR="002B5A6E" w:rsidRPr="00280539" w:rsidRDefault="002B5A6E" w:rsidP="008B7B52">
            <w:pPr>
              <w:pStyle w:val="NoSpacing"/>
              <w:rPr>
                <w:rFonts w:cs="Arial"/>
                <w:lang w:val="en-GB"/>
              </w:rPr>
            </w:pPr>
          </w:p>
        </w:tc>
      </w:tr>
      <w:tr w:rsidR="00E528F6" w:rsidRPr="00280539" w14:paraId="2A473495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64" w:type="dxa"/>
            <w:gridSpan w:val="9"/>
            <w:tcBorders>
              <w:top w:val="single" w:sz="4" w:space="0" w:color="auto"/>
              <w:bottom w:val="nil"/>
            </w:tcBorders>
          </w:tcPr>
          <w:p w14:paraId="23F5DDB5" w14:textId="19FF3F56" w:rsidR="00E528F6" w:rsidRPr="00280539" w:rsidRDefault="00E528F6" w:rsidP="008B7B52">
            <w:pPr>
              <w:pStyle w:val="NoSpacing"/>
              <w:rPr>
                <w:rFonts w:cs="Arial"/>
                <w:noProof/>
                <w:sz w:val="18"/>
                <w:lang w:val="en-GB"/>
              </w:rPr>
            </w:pPr>
            <w:r w:rsidRPr="00280539">
              <w:rPr>
                <w:rFonts w:cs="Arial"/>
                <w:sz w:val="18"/>
                <w:lang w:val="en-GB"/>
              </w:rPr>
              <w:t xml:space="preserve">If you have ever been employed by another </w:t>
            </w:r>
            <w:r w:rsidR="00150EF9" w:rsidRPr="00280539">
              <w:rPr>
                <w:rFonts w:cs="Arial"/>
                <w:sz w:val="18"/>
                <w:lang w:val="en-GB"/>
              </w:rPr>
              <w:t>Higher</w:t>
            </w:r>
            <w:r w:rsidR="003C2A5F" w:rsidRPr="00280539">
              <w:rPr>
                <w:rFonts w:cs="Arial"/>
                <w:sz w:val="18"/>
                <w:lang w:val="en-GB"/>
              </w:rPr>
              <w:t xml:space="preserve"> </w:t>
            </w:r>
            <w:r w:rsidR="00150EF9" w:rsidRPr="00280539">
              <w:rPr>
                <w:rFonts w:cs="Arial"/>
                <w:sz w:val="18"/>
                <w:lang w:val="en-GB"/>
              </w:rPr>
              <w:t xml:space="preserve">Educational </w:t>
            </w:r>
            <w:r w:rsidR="00AE3FA0" w:rsidRPr="00280539">
              <w:rPr>
                <w:rFonts w:cs="Arial"/>
                <w:sz w:val="18"/>
                <w:lang w:val="en-GB"/>
              </w:rPr>
              <w:t>Institution</w:t>
            </w:r>
            <w:r w:rsidRPr="00280539">
              <w:rPr>
                <w:rFonts w:cs="Arial"/>
                <w:sz w:val="18"/>
                <w:lang w:val="en-GB"/>
              </w:rPr>
              <w:t xml:space="preserve"> in</w:t>
            </w:r>
            <w:r w:rsidR="00F3154E" w:rsidRPr="00280539">
              <w:rPr>
                <w:rFonts w:cs="Arial"/>
                <w:sz w:val="18"/>
                <w:lang w:val="en-GB"/>
              </w:rPr>
              <w:t xml:space="preserve"> the</w:t>
            </w:r>
            <w:r w:rsidRPr="00280539">
              <w:rPr>
                <w:rFonts w:cs="Arial"/>
                <w:sz w:val="18"/>
                <w:lang w:val="en-GB"/>
              </w:rPr>
              <w:t xml:space="preserve"> UK, please give details of the most recent</w:t>
            </w:r>
            <w:r w:rsidR="00F3154E" w:rsidRPr="00280539">
              <w:rPr>
                <w:rFonts w:cs="Arial"/>
                <w:sz w:val="18"/>
                <w:lang w:val="en-GB"/>
              </w:rPr>
              <w:t>.</w:t>
            </w:r>
          </w:p>
        </w:tc>
      </w:tr>
      <w:tr w:rsidR="00150EF9" w:rsidRPr="00280539" w14:paraId="03B3AC36" w14:textId="77777777" w:rsidTr="003C2A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48" w:type="dxa"/>
            <w:tcBorders>
              <w:top w:val="nil"/>
              <w:bottom w:val="nil"/>
              <w:right w:val="nil"/>
            </w:tcBorders>
          </w:tcPr>
          <w:p w14:paraId="08B90B14" w14:textId="77777777" w:rsidR="00150EF9" w:rsidRPr="00280539" w:rsidRDefault="00150EF9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bookmarkStart w:id="4" w:name="Text42"/>
            <w:bookmarkStart w:id="5" w:name="Text41"/>
            <w:r w:rsidRPr="00280539">
              <w:rPr>
                <w:rFonts w:cs="Arial"/>
                <w:sz w:val="20"/>
                <w:lang w:val="en-GB"/>
              </w:rPr>
              <w:t>Name of Institution</w:t>
            </w:r>
          </w:p>
        </w:tc>
        <w:bookmarkEnd w:id="5" w:displacedByCustomXml="next"/>
        <w:sdt>
          <w:sdtPr>
            <w:rPr>
              <w:rFonts w:cs="Arial"/>
              <w:sz w:val="20"/>
              <w:lang w:val="en-GB"/>
            </w:rPr>
            <w:id w:val="1612160151"/>
            <w:placeholder>
              <w:docPart w:val="6CAFAAA9BA03447EAEE6559630AD7625"/>
            </w:placeholder>
            <w:showingPlcHdr/>
            <w:text/>
          </w:sdtPr>
          <w:sdtEndPr/>
          <w:sdtContent>
            <w:tc>
              <w:tcPr>
                <w:tcW w:w="34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DEAB4AA" w14:textId="605CF55D" w:rsidR="00150EF9" w:rsidRPr="00280539" w:rsidRDefault="00150EF9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21B2A6" w14:textId="77777777" w:rsidR="00150EF9" w:rsidRPr="00280539" w:rsidRDefault="00150EF9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Leaving date</w:t>
            </w:r>
          </w:p>
        </w:tc>
        <w:bookmarkEnd w:id="4" w:displacedByCustomXml="next"/>
        <w:sdt>
          <w:sdtPr>
            <w:rPr>
              <w:rFonts w:cs="Arial"/>
              <w:sz w:val="20"/>
              <w:lang w:val="en-GB"/>
            </w:rPr>
            <w:id w:val="-359355705"/>
            <w:placeholder>
              <w:docPart w:val="113AC9F793544772AEE0CBC55A0E60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1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ED95C38" w14:textId="4D896F4C" w:rsidR="00150EF9" w:rsidRPr="00280539" w:rsidRDefault="00150EF9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to enter a date.</w:t>
                </w:r>
              </w:p>
            </w:tc>
          </w:sdtContent>
        </w:sdt>
      </w:tr>
      <w:tr w:rsidR="00150EF9" w:rsidRPr="00280539" w14:paraId="67D1DF08" w14:textId="77777777" w:rsidTr="00F601E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33" w:type="dxa"/>
            <w:gridSpan w:val="3"/>
            <w:tcBorders>
              <w:top w:val="nil"/>
              <w:bottom w:val="nil"/>
              <w:right w:val="nil"/>
            </w:tcBorders>
          </w:tcPr>
          <w:p w14:paraId="1EE23B42" w14:textId="77777777" w:rsidR="00150EF9" w:rsidRPr="00280539" w:rsidRDefault="00150EF9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 xml:space="preserve">Job Title and Department </w:t>
            </w:r>
            <w:r w:rsidRPr="00280539">
              <w:rPr>
                <w:rFonts w:cs="Arial"/>
                <w:i/>
                <w:iCs/>
                <w:sz w:val="20"/>
                <w:lang w:val="en-GB"/>
              </w:rPr>
              <w:t>(</w:t>
            </w:r>
            <w:proofErr w:type="spellStart"/>
            <w:r w:rsidRPr="00280539">
              <w:rPr>
                <w:rFonts w:cs="Arial"/>
                <w:i/>
                <w:iCs/>
                <w:sz w:val="20"/>
                <w:lang w:val="en-GB"/>
              </w:rPr>
              <w:t>eg</w:t>
            </w:r>
            <w:proofErr w:type="spellEnd"/>
            <w:r w:rsidRPr="00280539">
              <w:rPr>
                <w:rFonts w:cs="Arial"/>
                <w:i/>
                <w:iCs/>
                <w:sz w:val="20"/>
                <w:lang w:val="en-GB"/>
              </w:rPr>
              <w:t xml:space="preserve"> Lecturer, Chemistry)</w:t>
            </w:r>
          </w:p>
        </w:tc>
        <w:sdt>
          <w:sdtPr>
            <w:rPr>
              <w:rFonts w:cs="Arial"/>
              <w:sz w:val="20"/>
              <w:lang w:val="en-GB"/>
            </w:rPr>
            <w:id w:val="-789976329"/>
            <w:placeholder>
              <w:docPart w:val="32404464AC0948539E69348E78E0D5C3"/>
            </w:placeholder>
            <w:showingPlcHdr/>
            <w:text/>
          </w:sdtPr>
          <w:sdtEndPr/>
          <w:sdtContent>
            <w:tc>
              <w:tcPr>
                <w:tcW w:w="5831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76DBBFF" w14:textId="5FD507F0" w:rsidR="00150EF9" w:rsidRPr="00280539" w:rsidRDefault="00150EF9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B7B52" w:rsidRPr="00280539" w14:paraId="5C401B01" w14:textId="77777777" w:rsidTr="0028053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78CF5" w14:textId="351D1D89" w:rsidR="008B7B52" w:rsidRPr="00280539" w:rsidRDefault="008B7B52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HESA Number (if known)</w:t>
            </w:r>
            <w:r w:rsidR="00150EF9" w:rsidRPr="00280539">
              <w:rPr>
                <w:rFonts w:cs="Arial"/>
                <w:sz w:val="20"/>
                <w:lang w:val="en-GB"/>
              </w:rPr>
              <w:t>:</w:t>
            </w:r>
          </w:p>
        </w:tc>
        <w:sdt>
          <w:sdtPr>
            <w:rPr>
              <w:rFonts w:cs="Arial"/>
              <w:sz w:val="20"/>
              <w:lang w:val="en-GB"/>
            </w:rPr>
            <w:id w:val="733511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6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14:paraId="796614FD" w14:textId="7A472D5F" w:rsidR="008B7B52" w:rsidRPr="00280539" w:rsidRDefault="008B7B52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E528F6" w:rsidRPr="00280539" w14:paraId="206DDDB2" w14:textId="77777777" w:rsidTr="008B7B5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  <w:jc w:val="center"/>
        </w:trPr>
        <w:tc>
          <w:tcPr>
            <w:tcW w:w="10064" w:type="dxa"/>
            <w:gridSpan w:val="9"/>
            <w:tcBorders>
              <w:top w:val="nil"/>
            </w:tcBorders>
          </w:tcPr>
          <w:p w14:paraId="20881A83" w14:textId="77777777" w:rsidR="00E528F6" w:rsidRPr="00860184" w:rsidRDefault="00E528F6" w:rsidP="008B7B52">
            <w:pPr>
              <w:pStyle w:val="NoSpacing"/>
              <w:rPr>
                <w:rFonts w:cs="Arial"/>
                <w:sz w:val="12"/>
                <w:szCs w:val="16"/>
                <w:lang w:val="en-GB"/>
              </w:rPr>
            </w:pPr>
          </w:p>
        </w:tc>
      </w:tr>
    </w:tbl>
    <w:p w14:paraId="31DEC1CB" w14:textId="77777777" w:rsidR="009248DD" w:rsidRPr="00280539" w:rsidRDefault="009248DD" w:rsidP="008B7B52">
      <w:pPr>
        <w:pStyle w:val="NoSpacing"/>
        <w:rPr>
          <w:rFonts w:cs="Arial"/>
          <w:lang w:val="en-GB"/>
        </w:rPr>
      </w:pPr>
      <w:r w:rsidRPr="00280539">
        <w:rPr>
          <w:rFonts w:cs="Arial"/>
          <w:lang w:val="en-GB"/>
        </w:rPr>
        <w:tab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845"/>
        <w:gridCol w:w="1266"/>
        <w:gridCol w:w="2981"/>
        <w:gridCol w:w="425"/>
      </w:tblGrid>
      <w:tr w:rsidR="009248DD" w:rsidRPr="00280539" w14:paraId="7EE1042A" w14:textId="77777777" w:rsidTr="006154C0">
        <w:trPr>
          <w:jc w:val="center"/>
        </w:trPr>
        <w:tc>
          <w:tcPr>
            <w:tcW w:w="10064" w:type="dxa"/>
            <w:gridSpan w:val="5"/>
            <w:tcBorders>
              <w:top w:val="single" w:sz="4" w:space="0" w:color="auto"/>
              <w:bottom w:val="nil"/>
            </w:tcBorders>
          </w:tcPr>
          <w:p w14:paraId="49BD5134" w14:textId="77777777" w:rsidR="009248DD" w:rsidRPr="00280539" w:rsidRDefault="009248DD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 xml:space="preserve">Section </w:t>
            </w:r>
            <w:r w:rsidR="00AD496D" w:rsidRPr="00280539">
              <w:rPr>
                <w:rFonts w:cs="Arial"/>
                <w:szCs w:val="22"/>
                <w:lang w:val="en-GB"/>
              </w:rPr>
              <w:t>H</w:t>
            </w:r>
            <w:r w:rsidRPr="00280539">
              <w:rPr>
                <w:rFonts w:cs="Arial"/>
                <w:szCs w:val="22"/>
                <w:lang w:val="en-GB"/>
              </w:rPr>
              <w:t>.  Fellowships</w:t>
            </w:r>
          </w:p>
        </w:tc>
      </w:tr>
      <w:tr w:rsidR="009248DD" w:rsidRPr="00280539" w14:paraId="329BD76C" w14:textId="77777777" w:rsidTr="006154C0">
        <w:trPr>
          <w:jc w:val="center"/>
        </w:trPr>
        <w:tc>
          <w:tcPr>
            <w:tcW w:w="10064" w:type="dxa"/>
            <w:gridSpan w:val="5"/>
            <w:tcBorders>
              <w:top w:val="nil"/>
              <w:bottom w:val="nil"/>
            </w:tcBorders>
          </w:tcPr>
          <w:p w14:paraId="0277F936" w14:textId="77777777" w:rsidR="008D4730" w:rsidRPr="00280539" w:rsidRDefault="009248DD" w:rsidP="008B7B52">
            <w:pPr>
              <w:pStyle w:val="NoSpacing"/>
              <w:rPr>
                <w:rFonts w:cs="Arial"/>
                <w:sz w:val="20"/>
                <w:lang w:val="en-GB" w:eastAsia="en-GB"/>
              </w:rPr>
            </w:pPr>
            <w:r w:rsidRPr="00280539">
              <w:rPr>
                <w:rFonts w:cs="Arial"/>
                <w:sz w:val="20"/>
                <w:lang w:val="en-GB" w:eastAsia="en-GB"/>
              </w:rPr>
              <w:lastRenderedPageBreak/>
              <w:t>Do you hold an external research fellowship</w:t>
            </w:r>
            <w:r w:rsidR="005E2C0E" w:rsidRPr="00280539">
              <w:rPr>
                <w:rFonts w:cs="Arial"/>
                <w:sz w:val="20"/>
                <w:lang w:val="en-GB" w:eastAsia="en-GB"/>
              </w:rPr>
              <w:t xml:space="preserve"> that has been </w:t>
            </w:r>
            <w:r w:rsidR="00E34A71" w:rsidRPr="00280539">
              <w:rPr>
                <w:rFonts w:cs="Arial"/>
                <w:sz w:val="20"/>
                <w:lang w:val="en-GB" w:eastAsia="en-GB"/>
              </w:rPr>
              <w:t>awarded to you personally</w:t>
            </w:r>
            <w:r w:rsidRPr="00280539">
              <w:rPr>
                <w:rFonts w:cs="Arial"/>
                <w:sz w:val="20"/>
                <w:lang w:val="en-GB" w:eastAsia="en-GB"/>
              </w:rPr>
              <w:t xml:space="preserve"> as a result of an external, competitive peer review process</w:t>
            </w:r>
            <w:r w:rsidR="00E34A71" w:rsidRPr="00280539">
              <w:rPr>
                <w:rFonts w:cs="Arial"/>
                <w:sz w:val="20"/>
                <w:lang w:val="en-GB" w:eastAsia="en-GB"/>
              </w:rPr>
              <w:t xml:space="preserve"> </w:t>
            </w:r>
            <w:r w:rsidRPr="00280539">
              <w:rPr>
                <w:rFonts w:cs="Arial"/>
                <w:sz w:val="20"/>
                <w:lang w:val="en-GB" w:eastAsia="en-GB"/>
              </w:rPr>
              <w:t xml:space="preserve">on the basis of your own independent research record; such that the fellowship would follow you were you to leave </w:t>
            </w:r>
            <w:r w:rsidR="008D4730" w:rsidRPr="00280539">
              <w:rPr>
                <w:rFonts w:cs="Arial"/>
                <w:sz w:val="20"/>
                <w:lang w:val="en-GB" w:eastAsia="en-GB"/>
              </w:rPr>
              <w:t>Imperial</w:t>
            </w:r>
            <w:r w:rsidRPr="00280539">
              <w:rPr>
                <w:rFonts w:cs="Arial"/>
                <w:sz w:val="20"/>
                <w:lang w:val="en-GB" w:eastAsia="en-GB"/>
              </w:rPr>
              <w:t>.</w:t>
            </w:r>
          </w:p>
          <w:p w14:paraId="1969BC04" w14:textId="4FA04CAE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 w:eastAsia="en-GB"/>
              </w:rPr>
            </w:pPr>
            <w:r w:rsidRPr="00280539">
              <w:rPr>
                <w:rFonts w:cs="Arial"/>
                <w:sz w:val="20"/>
                <w:lang w:val="en-GB" w:eastAsia="en-GB"/>
              </w:rPr>
              <w:t xml:space="preserve">Examples include PPARC Advanced Fellowships, Royal Academy of Engineering Senior Research Fellowships and </w:t>
            </w:r>
            <w:proofErr w:type="spellStart"/>
            <w:r w:rsidRPr="00280539">
              <w:rPr>
                <w:rFonts w:cs="Arial"/>
                <w:sz w:val="20"/>
                <w:lang w:val="en-GB" w:eastAsia="en-GB"/>
              </w:rPr>
              <w:t>Wellcome</w:t>
            </w:r>
            <w:proofErr w:type="spellEnd"/>
            <w:r w:rsidRPr="00280539">
              <w:rPr>
                <w:rFonts w:cs="Arial"/>
                <w:sz w:val="20"/>
                <w:lang w:val="en-GB" w:eastAsia="en-GB"/>
              </w:rPr>
              <w:t xml:space="preserve"> Trust Principal Research Fellowships.</w:t>
            </w:r>
          </w:p>
          <w:p w14:paraId="40EB8A3A" w14:textId="77777777" w:rsidR="00B57CC3" w:rsidRPr="00280539" w:rsidRDefault="00B57CC3" w:rsidP="008B7B52">
            <w:pPr>
              <w:pStyle w:val="NoSpacing"/>
              <w:rPr>
                <w:rFonts w:cs="Arial"/>
                <w:sz w:val="20"/>
                <w:lang w:val="en-GB" w:eastAsia="en-GB"/>
              </w:rPr>
            </w:pPr>
          </w:p>
          <w:p w14:paraId="085EA991" w14:textId="4D2B1233" w:rsidR="009248DD" w:rsidRPr="00280539" w:rsidRDefault="00AE3FA0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 w:val="20"/>
                  <w:lang w:val="en-GB"/>
                </w:rPr>
                <w:id w:val="-7072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52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248DD" w:rsidRPr="00280539">
              <w:rPr>
                <w:rFonts w:cs="Arial"/>
                <w:sz w:val="20"/>
                <w:lang w:val="en-GB"/>
              </w:rPr>
              <w:t xml:space="preserve">Yes         </w:t>
            </w:r>
            <w:sdt>
              <w:sdtPr>
                <w:rPr>
                  <w:rFonts w:cs="Arial"/>
                  <w:sz w:val="20"/>
                  <w:lang w:val="en-GB"/>
                </w:rPr>
                <w:id w:val="18391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52" w:rsidRPr="0028053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248DD" w:rsidRPr="00280539">
              <w:rPr>
                <w:rFonts w:cs="Arial"/>
                <w:sz w:val="20"/>
                <w:lang w:val="en-GB"/>
              </w:rPr>
              <w:t xml:space="preserve">  No      If Yes, please state : </w:t>
            </w:r>
          </w:p>
        </w:tc>
      </w:tr>
      <w:tr w:rsidR="009248DD" w:rsidRPr="00280539" w14:paraId="3DB056A5" w14:textId="77777777" w:rsidTr="008B7B52">
        <w:trPr>
          <w:jc w:val="center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1FA42978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Title of fellowship</w:t>
            </w:r>
          </w:p>
        </w:tc>
        <w:sdt>
          <w:sdtPr>
            <w:rPr>
              <w:rFonts w:cs="Arial"/>
              <w:sz w:val="20"/>
              <w:lang w:val="en-GB"/>
            </w:rPr>
            <w:id w:val="1815674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7D7B542" w14:textId="42EB8CD3" w:rsidR="009248DD" w:rsidRPr="00280539" w:rsidRDefault="008B7B52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AEEC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9248DD" w:rsidRPr="00280539" w14:paraId="511279CC" w14:textId="77777777" w:rsidTr="008B7B52">
        <w:trPr>
          <w:jc w:val="center"/>
        </w:trPr>
        <w:tc>
          <w:tcPr>
            <w:tcW w:w="2547" w:type="dxa"/>
            <w:tcBorders>
              <w:top w:val="nil"/>
              <w:bottom w:val="nil"/>
            </w:tcBorders>
          </w:tcPr>
          <w:p w14:paraId="30F8D9A6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Source of fellowship</w:t>
            </w:r>
          </w:p>
        </w:tc>
        <w:sdt>
          <w:sdtPr>
            <w:rPr>
              <w:rFonts w:cs="Arial"/>
              <w:sz w:val="20"/>
              <w:lang w:val="en-GB"/>
            </w:rPr>
            <w:id w:val="-1816724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5C289BF" w14:textId="553C2FF3" w:rsidR="009248DD" w:rsidRPr="00280539" w:rsidRDefault="008B7B52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B596D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9248DD" w:rsidRPr="00280539" w14:paraId="7DA67C55" w14:textId="77777777" w:rsidTr="006154C0">
        <w:trPr>
          <w:jc w:val="center"/>
        </w:trPr>
        <w:tc>
          <w:tcPr>
            <w:tcW w:w="10064" w:type="dxa"/>
            <w:gridSpan w:val="5"/>
            <w:tcBorders>
              <w:top w:val="nil"/>
              <w:bottom w:val="nil"/>
            </w:tcBorders>
          </w:tcPr>
          <w:p w14:paraId="4CD760B9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9248DD" w:rsidRPr="00280539" w14:paraId="32651683" w14:textId="77777777" w:rsidTr="008B7B52">
        <w:trPr>
          <w:jc w:val="center"/>
        </w:trPr>
        <w:tc>
          <w:tcPr>
            <w:tcW w:w="2547" w:type="dxa"/>
            <w:tcBorders>
              <w:top w:val="nil"/>
              <w:bottom w:val="nil"/>
            </w:tcBorders>
          </w:tcPr>
          <w:p w14:paraId="76FCD4FE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Start date</w:t>
            </w:r>
          </w:p>
        </w:tc>
        <w:sdt>
          <w:sdtPr>
            <w:rPr>
              <w:rFonts w:cs="Arial"/>
              <w:sz w:val="20"/>
              <w:lang w:val="en-GB"/>
            </w:rPr>
            <w:id w:val="-887334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5" w:type="dxa"/>
                <w:tcBorders>
                  <w:top w:val="nil"/>
                  <w:bottom w:val="single" w:sz="4" w:space="0" w:color="auto"/>
                </w:tcBorders>
              </w:tcPr>
              <w:p w14:paraId="5C8407E3" w14:textId="19FF70AB" w:rsidR="009248DD" w:rsidRPr="00280539" w:rsidRDefault="008B7B52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nil"/>
            </w:tcBorders>
          </w:tcPr>
          <w:p w14:paraId="502F73CB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  <w:r w:rsidRPr="00280539">
              <w:rPr>
                <w:rFonts w:cs="Arial"/>
                <w:sz w:val="20"/>
                <w:lang w:val="en-GB"/>
              </w:rPr>
              <w:t>End date</w:t>
            </w:r>
          </w:p>
        </w:tc>
        <w:sdt>
          <w:sdtPr>
            <w:rPr>
              <w:rFonts w:cs="Arial"/>
              <w:sz w:val="20"/>
              <w:lang w:val="en-GB"/>
            </w:rPr>
            <w:id w:val="1322783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81" w:type="dxa"/>
                <w:tcBorders>
                  <w:top w:val="nil"/>
                  <w:bottom w:val="single" w:sz="4" w:space="0" w:color="auto"/>
                </w:tcBorders>
              </w:tcPr>
              <w:p w14:paraId="477A14E7" w14:textId="5E975A8C" w:rsidR="009248DD" w:rsidRPr="00280539" w:rsidRDefault="008B7B52" w:rsidP="008B7B52">
                <w:pPr>
                  <w:pStyle w:val="NoSpacing"/>
                  <w:rPr>
                    <w:rFonts w:cs="Arial"/>
                    <w:sz w:val="20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3180B9CF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  <w:tr w:rsidR="009248DD" w:rsidRPr="00280539" w14:paraId="6386511E" w14:textId="77777777" w:rsidTr="006154C0">
        <w:trPr>
          <w:jc w:val="center"/>
        </w:trPr>
        <w:tc>
          <w:tcPr>
            <w:tcW w:w="10064" w:type="dxa"/>
            <w:gridSpan w:val="5"/>
            <w:tcBorders>
              <w:top w:val="nil"/>
              <w:bottom w:val="single" w:sz="4" w:space="0" w:color="auto"/>
            </w:tcBorders>
          </w:tcPr>
          <w:p w14:paraId="6B1D7109" w14:textId="77777777" w:rsidR="009248DD" w:rsidRPr="00280539" w:rsidRDefault="009248DD" w:rsidP="008B7B52">
            <w:pPr>
              <w:pStyle w:val="NoSpacing"/>
              <w:rPr>
                <w:rFonts w:cs="Arial"/>
                <w:sz w:val="20"/>
                <w:lang w:val="en-GB"/>
              </w:rPr>
            </w:pPr>
          </w:p>
        </w:tc>
      </w:tr>
    </w:tbl>
    <w:p w14:paraId="0524CB85" w14:textId="77777777" w:rsidR="0015113B" w:rsidRPr="00280539" w:rsidRDefault="0015113B">
      <w:pPr>
        <w:rPr>
          <w:rFonts w:cs="Arial"/>
        </w:rPr>
      </w:pPr>
    </w:p>
    <w:p w14:paraId="773D8DA1" w14:textId="77777777" w:rsidR="004E442B" w:rsidRPr="00280539" w:rsidRDefault="004E442B" w:rsidP="008B7B52">
      <w:pPr>
        <w:pStyle w:val="NoSpacing"/>
        <w:rPr>
          <w:rFonts w:cs="Arial"/>
          <w:lang w:val="en-GB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394"/>
        <w:gridCol w:w="426"/>
        <w:gridCol w:w="850"/>
        <w:gridCol w:w="3119"/>
        <w:gridCol w:w="283"/>
      </w:tblGrid>
      <w:tr w:rsidR="002B5A6E" w:rsidRPr="00280539" w14:paraId="3DD0AD0C" w14:textId="77777777" w:rsidTr="006154C0">
        <w:trPr>
          <w:jc w:val="center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F59B2" w14:textId="77777777" w:rsidR="002B5A6E" w:rsidRPr="00280539" w:rsidRDefault="009C40DA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 xml:space="preserve">I </w:t>
            </w:r>
            <w:r w:rsidR="002B5A6E" w:rsidRPr="00280539">
              <w:rPr>
                <w:rFonts w:cs="Arial"/>
                <w:szCs w:val="22"/>
                <w:lang w:val="en-GB"/>
              </w:rPr>
              <w:t>confirm that the details contained in this form and in my formal application for employment are correct.</w:t>
            </w:r>
          </w:p>
        </w:tc>
      </w:tr>
      <w:tr w:rsidR="002B5A6E" w:rsidRPr="00280539" w14:paraId="7F5831A9" w14:textId="77777777" w:rsidTr="006154C0">
        <w:trPr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8B85B9" w14:textId="77777777" w:rsidR="002B5A6E" w:rsidRPr="00280539" w:rsidRDefault="009C40DA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>Name</w:t>
            </w:r>
            <w:r w:rsidR="000D4DD0" w:rsidRPr="00280539">
              <w:rPr>
                <w:rFonts w:cs="Arial"/>
                <w:szCs w:val="22"/>
                <w:lang w:val="en-GB"/>
              </w:rPr>
              <w:t>:</w:t>
            </w:r>
          </w:p>
        </w:tc>
        <w:sdt>
          <w:sdtPr>
            <w:rPr>
              <w:rFonts w:cs="Arial"/>
              <w:szCs w:val="22"/>
              <w:lang w:val="en-GB"/>
            </w:rPr>
            <w:id w:val="1793323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tcBorders>
                  <w:top w:val="nil"/>
                  <w:bottom w:val="single" w:sz="4" w:space="0" w:color="auto"/>
                </w:tcBorders>
              </w:tcPr>
              <w:p w14:paraId="4895ADF3" w14:textId="6A2E49B7" w:rsidR="002B5A6E" w:rsidRPr="00280539" w:rsidRDefault="0015113B" w:rsidP="008B7B52">
                <w:pPr>
                  <w:pStyle w:val="NoSpacing"/>
                  <w:rPr>
                    <w:rFonts w:cs="Arial"/>
                    <w:szCs w:val="22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313F0F68" w14:textId="77777777" w:rsidR="002B5A6E" w:rsidRPr="00280539" w:rsidRDefault="002B5A6E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B3ED13C" w14:textId="77777777" w:rsidR="002B5A6E" w:rsidRPr="00280539" w:rsidRDefault="002B5A6E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  <w:r w:rsidRPr="00280539">
              <w:rPr>
                <w:rFonts w:cs="Arial"/>
                <w:szCs w:val="22"/>
                <w:lang w:val="en-GB"/>
              </w:rPr>
              <w:t>Date</w:t>
            </w:r>
            <w:r w:rsidR="000D4DD0" w:rsidRPr="00280539">
              <w:rPr>
                <w:rFonts w:cs="Arial"/>
                <w:szCs w:val="22"/>
                <w:lang w:val="en-GB"/>
              </w:rPr>
              <w:t>:</w:t>
            </w:r>
          </w:p>
        </w:tc>
        <w:sdt>
          <w:sdtPr>
            <w:rPr>
              <w:rFonts w:cs="Arial"/>
              <w:szCs w:val="22"/>
              <w:lang w:val="en-GB"/>
            </w:rPr>
            <w:id w:val="14881218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nil"/>
                  <w:bottom w:val="single" w:sz="4" w:space="0" w:color="auto"/>
                </w:tcBorders>
              </w:tcPr>
              <w:p w14:paraId="13EDDD71" w14:textId="2B201FE0" w:rsidR="002B5A6E" w:rsidRPr="00280539" w:rsidRDefault="0015113B" w:rsidP="008B7B52">
                <w:pPr>
                  <w:pStyle w:val="NoSpacing"/>
                  <w:rPr>
                    <w:rFonts w:cs="Arial"/>
                    <w:szCs w:val="22"/>
                    <w:lang w:val="en-GB"/>
                  </w:rPr>
                </w:pPr>
                <w:r w:rsidRPr="00280539">
                  <w:rPr>
                    <w:rStyle w:val="PlaceholderText"/>
                    <w:rFonts w:cs="Arial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54E815" w14:textId="77777777" w:rsidR="002B5A6E" w:rsidRPr="00280539" w:rsidRDefault="002B5A6E" w:rsidP="008B7B52">
            <w:pPr>
              <w:pStyle w:val="NoSpacing"/>
              <w:rPr>
                <w:rFonts w:cs="Arial"/>
                <w:szCs w:val="22"/>
                <w:lang w:val="en-GB"/>
              </w:rPr>
            </w:pPr>
          </w:p>
        </w:tc>
      </w:tr>
    </w:tbl>
    <w:p w14:paraId="75761DE6" w14:textId="77777777" w:rsidR="002B5A6E" w:rsidRPr="00280539" w:rsidRDefault="002B5A6E" w:rsidP="008B7B52">
      <w:pPr>
        <w:pStyle w:val="NoSpacing"/>
        <w:rPr>
          <w:rFonts w:cs="Arial"/>
          <w:lang w:val="en-GB"/>
        </w:rPr>
      </w:pPr>
    </w:p>
    <w:sectPr w:rsidR="002B5A6E" w:rsidRPr="00280539" w:rsidSect="002A66E7">
      <w:footerReference w:type="default" r:id="rId18"/>
      <w:headerReference w:type="first" r:id="rId19"/>
      <w:pgSz w:w="11906" w:h="16838" w:code="9"/>
      <w:pgMar w:top="720" w:right="720" w:bottom="720" w:left="720" w:header="624" w:footer="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C3D2" w14:textId="77777777" w:rsidR="00D906EF" w:rsidRDefault="00D906EF">
      <w:r>
        <w:separator/>
      </w:r>
    </w:p>
  </w:endnote>
  <w:endnote w:type="continuationSeparator" w:id="0">
    <w:p w14:paraId="41126A87" w14:textId="77777777" w:rsidR="00D906EF" w:rsidRDefault="00D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033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FDA0" w14:textId="365A0E40" w:rsidR="006154C0" w:rsidRDefault="00615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2E9C" w14:textId="5C6C20A7" w:rsidR="006154C0" w:rsidRDefault="006154C0">
    <w:pPr>
      <w:pStyle w:val="Footer"/>
    </w:pPr>
    <w:r>
      <w:t>May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E56" w14:textId="77777777" w:rsidR="00D906EF" w:rsidRDefault="00D906EF">
      <w:r>
        <w:separator/>
      </w:r>
    </w:p>
  </w:footnote>
  <w:footnote w:type="continuationSeparator" w:id="0">
    <w:p w14:paraId="71D686A6" w14:textId="77777777" w:rsidR="00D906EF" w:rsidRDefault="00D9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900"/>
      <w:gridCol w:w="2590"/>
    </w:tblGrid>
    <w:tr w:rsidR="006154C0" w:rsidRPr="00EA196A" w14:paraId="5FDC878E" w14:textId="77777777" w:rsidTr="002A66E7">
      <w:trPr>
        <w:cantSplit/>
        <w:trHeight w:val="709"/>
      </w:trPr>
      <w:tc>
        <w:tcPr>
          <w:tcW w:w="7900" w:type="dxa"/>
        </w:tcPr>
        <w:p w14:paraId="06901FE0" w14:textId="77777777" w:rsidR="006154C0" w:rsidRPr="00EA196A" w:rsidRDefault="006154C0" w:rsidP="006154C0">
          <w:pPr>
            <w:pStyle w:val="Header"/>
            <w:ind w:left="51"/>
            <w:rPr>
              <w:color w:val="4472C4" w:themeColor="accent1"/>
            </w:rPr>
          </w:pPr>
          <w:r w:rsidRPr="00EA196A">
            <w:rPr>
              <w:noProof/>
              <w:color w:val="4472C4" w:themeColor="accent1"/>
            </w:rPr>
            <w:drawing>
              <wp:inline distT="0" distB="0" distL="0" distR="0" wp14:anchorId="2A492F33" wp14:editId="54A47E7C">
                <wp:extent cx="2160000" cy="237265"/>
                <wp:effectExtent l="0" t="0" r="0" b="4445"/>
                <wp:docPr id="8865152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515276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3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</w:tcPr>
        <w:p w14:paraId="62237C3C" w14:textId="77777777" w:rsidR="006154C0" w:rsidRPr="00EA196A" w:rsidRDefault="006154C0" w:rsidP="006154C0">
          <w:pPr>
            <w:pStyle w:val="Addressdetails"/>
            <w:rPr>
              <w:rFonts w:asciiTheme="minorHAnsi" w:hAnsiTheme="minorHAnsi"/>
              <w:b/>
              <w:bCs/>
              <w:color w:val="4472C4" w:themeColor="accent1"/>
            </w:rPr>
          </w:pPr>
          <w:r>
            <w:rPr>
              <w:rFonts w:asciiTheme="minorHAnsi" w:hAnsiTheme="minorHAnsi"/>
              <w:b/>
              <w:bCs/>
              <w:color w:val="4472C4" w:themeColor="accent1"/>
            </w:rPr>
            <w:t>Human Resources Division</w:t>
          </w:r>
        </w:p>
        <w:p w14:paraId="0661FBEB" w14:textId="77777777" w:rsidR="006154C0" w:rsidRPr="00EA196A" w:rsidRDefault="006154C0" w:rsidP="006154C0">
          <w:pPr>
            <w:pStyle w:val="Addressdetails"/>
            <w:rPr>
              <w:rFonts w:asciiTheme="minorHAnsi" w:hAnsiTheme="minorHAnsi"/>
              <w:color w:val="4472C4" w:themeColor="accent1"/>
            </w:rPr>
          </w:pPr>
          <w:r w:rsidRPr="00EA196A">
            <w:rPr>
              <w:rFonts w:asciiTheme="minorHAnsi" w:hAnsiTheme="minorHAnsi"/>
              <w:b/>
              <w:bCs/>
              <w:color w:val="4472C4" w:themeColor="accent1"/>
            </w:rPr>
            <w:t>Imperial College London</w:t>
          </w:r>
        </w:p>
        <w:p w14:paraId="780A0BFB" w14:textId="77777777" w:rsidR="006154C0" w:rsidRPr="00EA196A" w:rsidRDefault="006154C0" w:rsidP="006154C0">
          <w:pPr>
            <w:pStyle w:val="Addressdetails"/>
            <w:rPr>
              <w:color w:val="4472C4" w:themeColor="accent1"/>
            </w:rPr>
          </w:pPr>
        </w:p>
        <w:p w14:paraId="347AA36E" w14:textId="77777777" w:rsidR="006154C0" w:rsidRPr="00EA196A" w:rsidRDefault="006154C0" w:rsidP="006154C0">
          <w:pPr>
            <w:pStyle w:val="Addressdetails"/>
            <w:rPr>
              <w:color w:val="4472C4" w:themeColor="accent1"/>
              <w:lang w:val="de-DE"/>
            </w:rPr>
          </w:pPr>
        </w:p>
      </w:tc>
    </w:tr>
  </w:tbl>
  <w:p w14:paraId="4A1010FE" w14:textId="77777777" w:rsidR="006154C0" w:rsidRDefault="00615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200A2A"/>
    <w:lvl w:ilvl="0">
      <w:start w:val="1"/>
      <w:numFmt w:val="upperLetter"/>
      <w:pStyle w:val="Heading2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0F47B02"/>
    <w:lvl w:ilvl="0">
      <w:numFmt w:val="decimal"/>
      <w:lvlText w:val="*"/>
      <w:lvlJc w:val="left"/>
    </w:lvl>
  </w:abstractNum>
  <w:abstractNum w:abstractNumId="2" w15:restartNumberingAfterBreak="0">
    <w:nsid w:val="11B2170B"/>
    <w:multiLevelType w:val="hybridMultilevel"/>
    <w:tmpl w:val="51F82CA6"/>
    <w:lvl w:ilvl="0" w:tplc="040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051A17"/>
    <w:multiLevelType w:val="hybridMultilevel"/>
    <w:tmpl w:val="51F82CA6"/>
    <w:lvl w:ilvl="0" w:tplc="040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F3A5B3C"/>
    <w:multiLevelType w:val="hybridMultilevel"/>
    <w:tmpl w:val="E9CA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069201">
    <w:abstractNumId w:val="0"/>
  </w:num>
  <w:num w:numId="2" w16cid:durableId="161463043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" w16cid:durableId="164320103">
    <w:abstractNumId w:val="3"/>
  </w:num>
  <w:num w:numId="4" w16cid:durableId="1609002068">
    <w:abstractNumId w:val="2"/>
  </w:num>
  <w:num w:numId="5" w16cid:durableId="5954015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6E"/>
    <w:rsid w:val="00000393"/>
    <w:rsid w:val="00005851"/>
    <w:rsid w:val="000108E4"/>
    <w:rsid w:val="000178C0"/>
    <w:rsid w:val="00020706"/>
    <w:rsid w:val="00052CC1"/>
    <w:rsid w:val="00070905"/>
    <w:rsid w:val="000754B8"/>
    <w:rsid w:val="000819F5"/>
    <w:rsid w:val="0008751A"/>
    <w:rsid w:val="000B2216"/>
    <w:rsid w:val="000C398D"/>
    <w:rsid w:val="000D1BEC"/>
    <w:rsid w:val="000D4DD0"/>
    <w:rsid w:val="00103C63"/>
    <w:rsid w:val="0011061C"/>
    <w:rsid w:val="001124DA"/>
    <w:rsid w:val="001263B8"/>
    <w:rsid w:val="0013347C"/>
    <w:rsid w:val="001439C4"/>
    <w:rsid w:val="00145116"/>
    <w:rsid w:val="00150EF9"/>
    <w:rsid w:val="0015113B"/>
    <w:rsid w:val="0016223C"/>
    <w:rsid w:val="00167B7A"/>
    <w:rsid w:val="00173868"/>
    <w:rsid w:val="001756F0"/>
    <w:rsid w:val="00176EF7"/>
    <w:rsid w:val="0018061E"/>
    <w:rsid w:val="001819C0"/>
    <w:rsid w:val="0018438E"/>
    <w:rsid w:val="001A4C41"/>
    <w:rsid w:val="001B0DBF"/>
    <w:rsid w:val="001D0A73"/>
    <w:rsid w:val="001F6385"/>
    <w:rsid w:val="001F6A3D"/>
    <w:rsid w:val="002263A8"/>
    <w:rsid w:val="00233EB6"/>
    <w:rsid w:val="00235641"/>
    <w:rsid w:val="00236E9A"/>
    <w:rsid w:val="00243068"/>
    <w:rsid w:val="002508AF"/>
    <w:rsid w:val="00257E96"/>
    <w:rsid w:val="00262836"/>
    <w:rsid w:val="0026565A"/>
    <w:rsid w:val="00276C47"/>
    <w:rsid w:val="00280539"/>
    <w:rsid w:val="002856A7"/>
    <w:rsid w:val="00291657"/>
    <w:rsid w:val="002A2438"/>
    <w:rsid w:val="002A4584"/>
    <w:rsid w:val="002A64CC"/>
    <w:rsid w:val="002A66E7"/>
    <w:rsid w:val="002B5A6E"/>
    <w:rsid w:val="002C35D1"/>
    <w:rsid w:val="002D6C56"/>
    <w:rsid w:val="002D7BB9"/>
    <w:rsid w:val="002E0EE3"/>
    <w:rsid w:val="002E1BFE"/>
    <w:rsid w:val="002F02CA"/>
    <w:rsid w:val="002F797C"/>
    <w:rsid w:val="0033047B"/>
    <w:rsid w:val="00334242"/>
    <w:rsid w:val="00340464"/>
    <w:rsid w:val="0034240F"/>
    <w:rsid w:val="00350A87"/>
    <w:rsid w:val="003633AF"/>
    <w:rsid w:val="00370BA7"/>
    <w:rsid w:val="003851C4"/>
    <w:rsid w:val="00390307"/>
    <w:rsid w:val="003A460C"/>
    <w:rsid w:val="003A5B80"/>
    <w:rsid w:val="003A69E1"/>
    <w:rsid w:val="003A72A8"/>
    <w:rsid w:val="003B14F3"/>
    <w:rsid w:val="003B67E9"/>
    <w:rsid w:val="003C2A5F"/>
    <w:rsid w:val="003D2A48"/>
    <w:rsid w:val="003D48AE"/>
    <w:rsid w:val="003E13FE"/>
    <w:rsid w:val="003E1CA4"/>
    <w:rsid w:val="003E707D"/>
    <w:rsid w:val="00404E16"/>
    <w:rsid w:val="00432BED"/>
    <w:rsid w:val="00435E1C"/>
    <w:rsid w:val="004450C6"/>
    <w:rsid w:val="004476BD"/>
    <w:rsid w:val="004658EE"/>
    <w:rsid w:val="00475382"/>
    <w:rsid w:val="00483AB2"/>
    <w:rsid w:val="00487FC8"/>
    <w:rsid w:val="00491D5A"/>
    <w:rsid w:val="00495C9E"/>
    <w:rsid w:val="00496553"/>
    <w:rsid w:val="00497C09"/>
    <w:rsid w:val="004A63E9"/>
    <w:rsid w:val="004B232F"/>
    <w:rsid w:val="004D026F"/>
    <w:rsid w:val="004D352F"/>
    <w:rsid w:val="004D7576"/>
    <w:rsid w:val="004E442B"/>
    <w:rsid w:val="004E6F1A"/>
    <w:rsid w:val="0050171D"/>
    <w:rsid w:val="005079D6"/>
    <w:rsid w:val="00510290"/>
    <w:rsid w:val="00513954"/>
    <w:rsid w:val="00516D37"/>
    <w:rsid w:val="0052076E"/>
    <w:rsid w:val="005260F7"/>
    <w:rsid w:val="005273B0"/>
    <w:rsid w:val="005440BC"/>
    <w:rsid w:val="0054579A"/>
    <w:rsid w:val="0054689A"/>
    <w:rsid w:val="0054772D"/>
    <w:rsid w:val="005528D0"/>
    <w:rsid w:val="00562F24"/>
    <w:rsid w:val="00571E42"/>
    <w:rsid w:val="00572721"/>
    <w:rsid w:val="0058308B"/>
    <w:rsid w:val="00583401"/>
    <w:rsid w:val="00585166"/>
    <w:rsid w:val="005A1B89"/>
    <w:rsid w:val="005A2219"/>
    <w:rsid w:val="005A5C98"/>
    <w:rsid w:val="005B2268"/>
    <w:rsid w:val="005C1243"/>
    <w:rsid w:val="005C405B"/>
    <w:rsid w:val="005D28C0"/>
    <w:rsid w:val="005E225B"/>
    <w:rsid w:val="005E2C0E"/>
    <w:rsid w:val="005E426E"/>
    <w:rsid w:val="005F4254"/>
    <w:rsid w:val="006154C0"/>
    <w:rsid w:val="00616566"/>
    <w:rsid w:val="006221BC"/>
    <w:rsid w:val="00625218"/>
    <w:rsid w:val="00625247"/>
    <w:rsid w:val="006322B9"/>
    <w:rsid w:val="006477C6"/>
    <w:rsid w:val="006509AE"/>
    <w:rsid w:val="00655142"/>
    <w:rsid w:val="0065646D"/>
    <w:rsid w:val="00662131"/>
    <w:rsid w:val="006732F7"/>
    <w:rsid w:val="00696226"/>
    <w:rsid w:val="006973DC"/>
    <w:rsid w:val="006A0E46"/>
    <w:rsid w:val="006A207F"/>
    <w:rsid w:val="006A56BC"/>
    <w:rsid w:val="006B0A7C"/>
    <w:rsid w:val="006B224B"/>
    <w:rsid w:val="006B74B1"/>
    <w:rsid w:val="006D3C9A"/>
    <w:rsid w:val="006D6FA6"/>
    <w:rsid w:val="006E0EAD"/>
    <w:rsid w:val="006E61B2"/>
    <w:rsid w:val="006E7606"/>
    <w:rsid w:val="006F1CD1"/>
    <w:rsid w:val="006F36DD"/>
    <w:rsid w:val="006F38FD"/>
    <w:rsid w:val="006F414C"/>
    <w:rsid w:val="00707BCE"/>
    <w:rsid w:val="00711D36"/>
    <w:rsid w:val="00717F4E"/>
    <w:rsid w:val="00724888"/>
    <w:rsid w:val="007326BD"/>
    <w:rsid w:val="00741DF5"/>
    <w:rsid w:val="00743B7C"/>
    <w:rsid w:val="00743EF4"/>
    <w:rsid w:val="007552DA"/>
    <w:rsid w:val="00773CBF"/>
    <w:rsid w:val="00790532"/>
    <w:rsid w:val="00792823"/>
    <w:rsid w:val="007A2538"/>
    <w:rsid w:val="007B47B7"/>
    <w:rsid w:val="007C4236"/>
    <w:rsid w:val="007C6F16"/>
    <w:rsid w:val="007D1804"/>
    <w:rsid w:val="007D3122"/>
    <w:rsid w:val="007F29A0"/>
    <w:rsid w:val="007F6D5B"/>
    <w:rsid w:val="00826B8F"/>
    <w:rsid w:val="00827EE4"/>
    <w:rsid w:val="008327B4"/>
    <w:rsid w:val="0084574C"/>
    <w:rsid w:val="00851CE8"/>
    <w:rsid w:val="00857A4E"/>
    <w:rsid w:val="00860184"/>
    <w:rsid w:val="00864788"/>
    <w:rsid w:val="00872DE5"/>
    <w:rsid w:val="008846DB"/>
    <w:rsid w:val="008850D0"/>
    <w:rsid w:val="008872BF"/>
    <w:rsid w:val="00891681"/>
    <w:rsid w:val="00893507"/>
    <w:rsid w:val="00897746"/>
    <w:rsid w:val="008B7B52"/>
    <w:rsid w:val="008C200E"/>
    <w:rsid w:val="008C406E"/>
    <w:rsid w:val="008C6720"/>
    <w:rsid w:val="008D23F8"/>
    <w:rsid w:val="008D3B60"/>
    <w:rsid w:val="008D4730"/>
    <w:rsid w:val="008E0114"/>
    <w:rsid w:val="008E5C9C"/>
    <w:rsid w:val="009018AD"/>
    <w:rsid w:val="00903228"/>
    <w:rsid w:val="00914A8E"/>
    <w:rsid w:val="009248DD"/>
    <w:rsid w:val="00925B46"/>
    <w:rsid w:val="009315A9"/>
    <w:rsid w:val="009323BF"/>
    <w:rsid w:val="009348E2"/>
    <w:rsid w:val="00940127"/>
    <w:rsid w:val="0094644F"/>
    <w:rsid w:val="009619E0"/>
    <w:rsid w:val="009652AD"/>
    <w:rsid w:val="0096566E"/>
    <w:rsid w:val="00974863"/>
    <w:rsid w:val="00977F3B"/>
    <w:rsid w:val="00992437"/>
    <w:rsid w:val="009A0CB1"/>
    <w:rsid w:val="009B07F4"/>
    <w:rsid w:val="009C40DA"/>
    <w:rsid w:val="009D4835"/>
    <w:rsid w:val="009D50CB"/>
    <w:rsid w:val="009D72B0"/>
    <w:rsid w:val="00A03916"/>
    <w:rsid w:val="00A0746C"/>
    <w:rsid w:val="00A14839"/>
    <w:rsid w:val="00A30C43"/>
    <w:rsid w:val="00A46B2C"/>
    <w:rsid w:val="00A53E4F"/>
    <w:rsid w:val="00A8292B"/>
    <w:rsid w:val="00A82B6E"/>
    <w:rsid w:val="00A831A5"/>
    <w:rsid w:val="00A865BB"/>
    <w:rsid w:val="00A914CA"/>
    <w:rsid w:val="00A9557B"/>
    <w:rsid w:val="00AA16FB"/>
    <w:rsid w:val="00AB02B8"/>
    <w:rsid w:val="00AB32ED"/>
    <w:rsid w:val="00AD496D"/>
    <w:rsid w:val="00AE1822"/>
    <w:rsid w:val="00AE2E9F"/>
    <w:rsid w:val="00AE3FA0"/>
    <w:rsid w:val="00AE4338"/>
    <w:rsid w:val="00AF45EA"/>
    <w:rsid w:val="00AF64CF"/>
    <w:rsid w:val="00B03C10"/>
    <w:rsid w:val="00B13028"/>
    <w:rsid w:val="00B131B4"/>
    <w:rsid w:val="00B138A1"/>
    <w:rsid w:val="00B31D92"/>
    <w:rsid w:val="00B32B09"/>
    <w:rsid w:val="00B3581E"/>
    <w:rsid w:val="00B446F9"/>
    <w:rsid w:val="00B57CC3"/>
    <w:rsid w:val="00B60446"/>
    <w:rsid w:val="00B668C8"/>
    <w:rsid w:val="00B72016"/>
    <w:rsid w:val="00B76E50"/>
    <w:rsid w:val="00B95180"/>
    <w:rsid w:val="00B954AD"/>
    <w:rsid w:val="00B97E54"/>
    <w:rsid w:val="00BA715C"/>
    <w:rsid w:val="00BB2B27"/>
    <w:rsid w:val="00BB470A"/>
    <w:rsid w:val="00BB673F"/>
    <w:rsid w:val="00BF6E57"/>
    <w:rsid w:val="00C10E70"/>
    <w:rsid w:val="00C21831"/>
    <w:rsid w:val="00C3227A"/>
    <w:rsid w:val="00C37A67"/>
    <w:rsid w:val="00C46354"/>
    <w:rsid w:val="00C52F1F"/>
    <w:rsid w:val="00C6134F"/>
    <w:rsid w:val="00C6556B"/>
    <w:rsid w:val="00C6769F"/>
    <w:rsid w:val="00C95317"/>
    <w:rsid w:val="00CB1433"/>
    <w:rsid w:val="00CC2397"/>
    <w:rsid w:val="00CC2B85"/>
    <w:rsid w:val="00CE5C81"/>
    <w:rsid w:val="00CE6D0F"/>
    <w:rsid w:val="00CF29E3"/>
    <w:rsid w:val="00D1003F"/>
    <w:rsid w:val="00D10D43"/>
    <w:rsid w:val="00D143FB"/>
    <w:rsid w:val="00D1482D"/>
    <w:rsid w:val="00D231F7"/>
    <w:rsid w:val="00D300DE"/>
    <w:rsid w:val="00D367E1"/>
    <w:rsid w:val="00D36F2E"/>
    <w:rsid w:val="00D4519A"/>
    <w:rsid w:val="00D51C9A"/>
    <w:rsid w:val="00D85156"/>
    <w:rsid w:val="00D906EF"/>
    <w:rsid w:val="00D94C25"/>
    <w:rsid w:val="00DA3F36"/>
    <w:rsid w:val="00DB043A"/>
    <w:rsid w:val="00DB4E2C"/>
    <w:rsid w:val="00DB7717"/>
    <w:rsid w:val="00DF5B77"/>
    <w:rsid w:val="00E10413"/>
    <w:rsid w:val="00E12C79"/>
    <w:rsid w:val="00E13AC8"/>
    <w:rsid w:val="00E1462B"/>
    <w:rsid w:val="00E31D64"/>
    <w:rsid w:val="00E34A71"/>
    <w:rsid w:val="00E355FC"/>
    <w:rsid w:val="00E41C74"/>
    <w:rsid w:val="00E51A5F"/>
    <w:rsid w:val="00E523CF"/>
    <w:rsid w:val="00E528F6"/>
    <w:rsid w:val="00E52D25"/>
    <w:rsid w:val="00E54FCD"/>
    <w:rsid w:val="00E76FED"/>
    <w:rsid w:val="00E92F82"/>
    <w:rsid w:val="00E976B7"/>
    <w:rsid w:val="00EA54D9"/>
    <w:rsid w:val="00EC117A"/>
    <w:rsid w:val="00EC578E"/>
    <w:rsid w:val="00EC5C6B"/>
    <w:rsid w:val="00EE11B7"/>
    <w:rsid w:val="00EE4A8F"/>
    <w:rsid w:val="00EE5EB8"/>
    <w:rsid w:val="00F00A1D"/>
    <w:rsid w:val="00F16307"/>
    <w:rsid w:val="00F254D8"/>
    <w:rsid w:val="00F26133"/>
    <w:rsid w:val="00F2755A"/>
    <w:rsid w:val="00F3154E"/>
    <w:rsid w:val="00F31CF2"/>
    <w:rsid w:val="00F45269"/>
    <w:rsid w:val="00F479B7"/>
    <w:rsid w:val="00F53C31"/>
    <w:rsid w:val="00F5694D"/>
    <w:rsid w:val="00F771A6"/>
    <w:rsid w:val="00F937E8"/>
    <w:rsid w:val="00F93BC7"/>
    <w:rsid w:val="00F94B91"/>
    <w:rsid w:val="00F961AA"/>
    <w:rsid w:val="00FA0F19"/>
    <w:rsid w:val="00FA506A"/>
    <w:rsid w:val="00FB3CB4"/>
    <w:rsid w:val="00FD087F"/>
    <w:rsid w:val="00FD16C4"/>
    <w:rsid w:val="00FE1B15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99F90"/>
  <w15:chartTrackingRefBased/>
  <w15:docId w15:val="{9CC3A539-C841-4515-B167-BFC82900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4" w:hanging="284"/>
      <w:jc w:val="center"/>
      <w:outlineLvl w:val="0"/>
    </w:pPr>
    <w:rPr>
      <w:rFonts w:ascii="CG Times" w:hAnsi="CG Times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9106"/>
      </w:tabs>
      <w:spacing w:before="120"/>
      <w:ind w:left="34" w:right="34"/>
      <w:outlineLvl w:val="2"/>
    </w:pPr>
    <w:rPr>
      <w:rFonts w:ascii="Tahoma" w:hAnsi="Tahoma" w:cs="Tahoma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9390"/>
      </w:tabs>
      <w:spacing w:before="120"/>
      <w:outlineLvl w:val="3"/>
    </w:pPr>
    <w:rPr>
      <w:rFonts w:ascii="Tahoma" w:hAnsi="Tahoma" w:cs="Tahom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100"/>
      <w:ind w:right="34"/>
      <w:jc w:val="both"/>
      <w:outlineLvl w:val="4"/>
    </w:pPr>
    <w:rPr>
      <w:rFonts w:ascii="Tahoma" w:hAnsi="Tahoma" w:cs="Tahoma"/>
      <w:b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tabs>
        <w:tab w:val="left" w:pos="720"/>
        <w:tab w:val="left" w:pos="6237"/>
        <w:tab w:val="left" w:pos="6804"/>
        <w:tab w:val="right" w:pos="10773"/>
      </w:tabs>
      <w:ind w:left="709" w:right="-51"/>
      <w:jc w:val="both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0915"/>
      </w:tabs>
      <w:ind w:left="142" w:right="-760"/>
      <w:jc w:val="center"/>
      <w:outlineLvl w:val="6"/>
    </w:pPr>
    <w:rPr>
      <w:rFonts w:ascii="Tahoma" w:hAnsi="Tahoma" w:cs="Tahoma"/>
      <w:b/>
      <w:sz w:val="18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tabs>
        <w:tab w:val="left" w:pos="1985"/>
        <w:tab w:val="left" w:pos="2835"/>
      </w:tabs>
      <w:ind w:right="-1"/>
      <w:jc w:val="both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00"/>
      <w:jc w:val="both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lang w:val="en-GB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tabs>
        <w:tab w:val="left" w:pos="9390"/>
      </w:tabs>
      <w:ind w:left="318" w:right="1172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120"/>
      <w:ind w:right="34"/>
      <w:jc w:val="both"/>
    </w:pPr>
    <w:rPr>
      <w:rFonts w:cs="Arial"/>
      <w:b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257E96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39"/>
    <w:rsid w:val="00EC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64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D231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9619E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154C0"/>
    <w:rPr>
      <w:rFonts w:ascii="Arial" w:hAnsi="Arial"/>
      <w:sz w:val="22"/>
      <w:lang w:val="en-US" w:eastAsia="en-US"/>
    </w:rPr>
  </w:style>
  <w:style w:type="paragraph" w:customStyle="1" w:styleId="Addressdetails">
    <w:name w:val="Address details"/>
    <w:basedOn w:val="Normal"/>
    <w:uiPriority w:val="79"/>
    <w:qFormat/>
    <w:rsid w:val="006154C0"/>
    <w:pPr>
      <w:overflowPunct/>
      <w:autoSpaceDE/>
      <w:autoSpaceDN/>
      <w:adjustRightInd/>
      <w:textAlignment w:val="auto"/>
    </w:pPr>
    <w:rPr>
      <w:rFonts w:asciiTheme="majorHAnsi" w:eastAsiaTheme="minorEastAsia" w:hAnsiTheme="majorHAnsi" w:cstheme="minorBidi"/>
      <w:sz w:val="16"/>
      <w:lang w:val="en-GB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154C0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54C0"/>
    <w:rPr>
      <w:color w:val="808080"/>
    </w:rPr>
  </w:style>
  <w:style w:type="paragraph" w:styleId="NoSpacing">
    <w:name w:val="No Spacing"/>
    <w:uiPriority w:val="1"/>
    <w:qFormat/>
    <w:rsid w:val="008B7B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admin-services/secretariat/information-governance/data-protection/processing-personal-data/privacy-noti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rstaffhub@imperial.ac.uk" TargetMode="External"/><Relationship Id="rId17" Type="http://schemas.openxmlformats.org/officeDocument/2006/relationships/hyperlink" Target="https://www.imperial.ac.uk/admin-services/ict/self-service/admin-systems/ic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.protection@hesa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ask-staff-hu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sa.ac.uk/datapro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equality/support-for-staff/disabilit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AFE9-E2E9-4B1D-9E68-BC07D3CC219B}"/>
      </w:docPartPr>
      <w:docPartBody>
        <w:p w:rsidR="00BA6E03" w:rsidRDefault="00BA6E03"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D7B3109F64E27BED063604488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16F4-283D-4D06-B469-8BB30DB3BAD3}"/>
      </w:docPartPr>
      <w:docPartBody>
        <w:p w:rsidR="00BA6E03" w:rsidRDefault="00BA6E03" w:rsidP="00BA6E03">
          <w:pPr>
            <w:pStyle w:val="AC6D7B3109F64E27BED063604488EDF11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AE2D975F1449EB27EE349E219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DADF-1398-4928-A150-26CDC021AB3A}"/>
      </w:docPartPr>
      <w:docPartBody>
        <w:p w:rsidR="00BA6E03" w:rsidRDefault="00BA6E03" w:rsidP="00BA6E03">
          <w:pPr>
            <w:pStyle w:val="1B9AE2D975F1449EB27EE349E219E80A1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A9B6474E3405CBF04229AF1D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A6EC-286B-4672-934D-DF7A34695459}"/>
      </w:docPartPr>
      <w:docPartBody>
        <w:p w:rsidR="00BA6E03" w:rsidRDefault="00BA6E03" w:rsidP="00BA6E03">
          <w:pPr>
            <w:pStyle w:val="626A9B6474E3405CBF04229AF1D4FCA11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8441-C8E8-4997-97A5-999379427309}"/>
      </w:docPartPr>
      <w:docPartBody>
        <w:p w:rsidR="00BA6E03" w:rsidRDefault="00BA6E03">
          <w:r w:rsidRPr="001E12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2F5F3A754B4127A43F436FF6EE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0A6C-8058-471B-984D-E993781A1015}"/>
      </w:docPartPr>
      <w:docPartBody>
        <w:p w:rsidR="00BA6E03" w:rsidRDefault="00BA6E03" w:rsidP="00BA6E03">
          <w:pPr>
            <w:pStyle w:val="172F5F3A754B4127A43F436FF6EEDBC6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F9B44338140F6BCF72022C1C8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9411-F725-426E-BA37-AFF3A8F5A982}"/>
      </w:docPartPr>
      <w:docPartBody>
        <w:p w:rsidR="00BA6E03" w:rsidRDefault="00BA6E03" w:rsidP="00BA6E03">
          <w:pPr>
            <w:pStyle w:val="E40F9B44338140F6BCF72022C1C83991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C2CF5CBEE49548E45EBDFAF26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ED60-B35C-4851-8E0C-F5526073822F}"/>
      </w:docPartPr>
      <w:docPartBody>
        <w:p w:rsidR="00BA6E03" w:rsidRDefault="00BA6E03" w:rsidP="00BA6E03">
          <w:pPr>
            <w:pStyle w:val="A7DC2CF5CBEE49548E45EBDFAF26CD9C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580CC91294B36A1A79DA2D301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0138-A052-4079-B50D-CEC8FE95F2E4}"/>
      </w:docPartPr>
      <w:docPartBody>
        <w:p w:rsidR="00BA6E03" w:rsidRDefault="00BA6E03" w:rsidP="00BA6E03">
          <w:pPr>
            <w:pStyle w:val="4BF580CC91294B36A1A79DA2D30195B9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6A28DC5924733A8548F14C718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9C47-E6C5-4518-B438-9532DFA91174}"/>
      </w:docPartPr>
      <w:docPartBody>
        <w:p w:rsidR="00BA6E03" w:rsidRDefault="00BA6E03" w:rsidP="00BA6E03">
          <w:pPr>
            <w:pStyle w:val="17E6A28DC5924733A8548F14C718707B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C5A84716840E79839F846548C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87A-A8A0-4F24-815A-1D38DA7EA97C}"/>
      </w:docPartPr>
      <w:docPartBody>
        <w:p w:rsidR="00BA6E03" w:rsidRDefault="00BA6E03" w:rsidP="00BA6E03">
          <w:pPr>
            <w:pStyle w:val="936C5A84716840E79839F846548C959B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1BB246FD74EC1A8EB070DC6CF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D728-E96E-4376-8984-238FC9F971E0}"/>
      </w:docPartPr>
      <w:docPartBody>
        <w:p w:rsidR="00BA6E03" w:rsidRDefault="00BA6E03" w:rsidP="00BA6E03">
          <w:pPr>
            <w:pStyle w:val="F581BB246FD74EC1A8EB070DC6CFD4DD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F7729BFA64E3586AD7F37C693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F15E-553B-4183-87F2-A35A7BA2BDFD}"/>
      </w:docPartPr>
      <w:docPartBody>
        <w:p w:rsidR="00BA6E03" w:rsidRDefault="00BA6E03" w:rsidP="00BA6E03">
          <w:pPr>
            <w:pStyle w:val="3FDF7729BFA64E3586AD7F37C693C6DC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11BE6F0A24354AAD19DB5CEF2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26B5-F2A0-4C7B-A915-5801E1CC742D}"/>
      </w:docPartPr>
      <w:docPartBody>
        <w:p w:rsidR="00BA6E03" w:rsidRDefault="00BA6E03" w:rsidP="00BA6E03">
          <w:pPr>
            <w:pStyle w:val="33511BE6F0A24354AAD19DB5CEF2F8B5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EB34818F140689D37C52BFE25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656-E91C-410F-AB43-94CC164AB8B7}"/>
      </w:docPartPr>
      <w:docPartBody>
        <w:p w:rsidR="00BA6E03" w:rsidRDefault="00BA6E03" w:rsidP="00BA6E03">
          <w:pPr>
            <w:pStyle w:val="EC0EB34818F140689D37C52BFE25867F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6ADDC217499BB2DD8E7DBCA6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5247-587B-4231-BCAC-EB3B054519E7}"/>
      </w:docPartPr>
      <w:docPartBody>
        <w:p w:rsidR="00BA6E03" w:rsidRDefault="00BA6E03" w:rsidP="00BA6E03">
          <w:pPr>
            <w:pStyle w:val="6E806ADDC217499BB2DD8E7DBCA6D6B3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67ED607F401DA8C7B83EE125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5FEC-ABC7-482C-BE13-3C849E83D773}"/>
      </w:docPartPr>
      <w:docPartBody>
        <w:p w:rsidR="00BA6E03" w:rsidRDefault="00BA6E03" w:rsidP="00BA6E03">
          <w:pPr>
            <w:pStyle w:val="620067ED607F401DA8C7B83EE125AE9A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37CEF6EC64F3587C86BE6BA97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3746-255A-4B40-B771-FD1FEAA18E3D}"/>
      </w:docPartPr>
      <w:docPartBody>
        <w:p w:rsidR="00BA6E03" w:rsidRDefault="00BA6E03" w:rsidP="00BA6E03">
          <w:pPr>
            <w:pStyle w:val="E1237CEF6EC64F3587C86BE6BA974318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72EB261C94263B788D1D83ED9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3E30-600F-43D9-87DD-BD72CBD12F2E}"/>
      </w:docPartPr>
      <w:docPartBody>
        <w:p w:rsidR="00BA6E03" w:rsidRDefault="00BA6E03" w:rsidP="00BA6E03">
          <w:pPr>
            <w:pStyle w:val="BDD72EB261C94263B788D1D83ED9CCD5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C1A4F82BA4F66BBB05F4685EC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5FD-839C-4132-8171-B6C6FA8BD79E}"/>
      </w:docPartPr>
      <w:docPartBody>
        <w:p w:rsidR="00BA6E03" w:rsidRDefault="00BA6E03" w:rsidP="00BA6E03">
          <w:pPr>
            <w:pStyle w:val="3D1C1A4F82BA4F66BBB05F4685EC1D5E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418140DB64A5B9DE99E334256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7924-072A-4B5A-B77F-47EC141426E2}"/>
      </w:docPartPr>
      <w:docPartBody>
        <w:p w:rsidR="00BA6E03" w:rsidRDefault="00BA6E03" w:rsidP="00BA6E03">
          <w:pPr>
            <w:pStyle w:val="A82418140DB64A5B9DE99E334256E214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3BDC34AB4E99920EFB3EDAD5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D543-D694-474C-986D-08A9BEC42AB5}"/>
      </w:docPartPr>
      <w:docPartBody>
        <w:p w:rsidR="00BA6E03" w:rsidRDefault="00BA6E03" w:rsidP="00BA6E03">
          <w:pPr>
            <w:pStyle w:val="752D3BDC34AB4E99920EFB3EDAD5B155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D2BC1AE104E62B33B1EA275B6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3987-CC0F-4913-AC5B-66192B59E128}"/>
      </w:docPartPr>
      <w:docPartBody>
        <w:p w:rsidR="00BA6E03" w:rsidRDefault="00BA6E03" w:rsidP="00BA6E03">
          <w:pPr>
            <w:pStyle w:val="C38D2BC1AE104E62B33B1EA275B605DC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AEC0E051647079A78EDB5BCE0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42A-C861-4DF1-8896-2D8970B156CD}"/>
      </w:docPartPr>
      <w:docPartBody>
        <w:p w:rsidR="00BA6E03" w:rsidRDefault="00BA6E03" w:rsidP="00BA6E03">
          <w:pPr>
            <w:pStyle w:val="5EFAEC0E051647079A78EDB5BCE05978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73D3E77F34699BA2DD3D2946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BF94-A8A0-4651-98BE-55354CB47161}"/>
      </w:docPartPr>
      <w:docPartBody>
        <w:p w:rsidR="00BA6E03" w:rsidRDefault="00BA6E03" w:rsidP="00BA6E03">
          <w:pPr>
            <w:pStyle w:val="07473D3E77F34699BA2DD3D294680C9A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702613C34CDBB24875D59E78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9D29-F873-4639-A0CC-BFD14B61A3F6}"/>
      </w:docPartPr>
      <w:docPartBody>
        <w:p w:rsidR="00BA6E03" w:rsidRDefault="00BA6E03" w:rsidP="00BA6E03">
          <w:pPr>
            <w:pStyle w:val="77AA702613C34CDBB24875D59E782D66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D65CD9B44203AD7D9B884114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E48-B8FB-4C81-BFA8-C612A810A84C}"/>
      </w:docPartPr>
      <w:docPartBody>
        <w:p w:rsidR="00BA6E03" w:rsidRDefault="00BA6E03" w:rsidP="00BA6E03">
          <w:pPr>
            <w:pStyle w:val="6FBCD65CD9B44203AD7D9B8841146020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21AC7BDF5412185E56E926AD7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0F9F-C0AA-4825-AAD2-D1F260E5EA1D}"/>
      </w:docPartPr>
      <w:docPartBody>
        <w:p w:rsidR="00BA6E03" w:rsidRDefault="00BA6E03" w:rsidP="00BA6E03">
          <w:pPr>
            <w:pStyle w:val="D0A21AC7BDF5412185E56E926AD7BE22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EE74AED6A4C1E921B1874132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3B1D-FC5B-4372-9FDE-5D1C9D251DB3}"/>
      </w:docPartPr>
      <w:docPartBody>
        <w:p w:rsidR="00BA6E03" w:rsidRDefault="00BA6E03" w:rsidP="00BA6E03">
          <w:pPr>
            <w:pStyle w:val="29AEE74AED6A4C1E921B1874132DF164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A6019E14043DB947185AA68DA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E881-513F-42C9-B399-0AD9FA1AB2CB}"/>
      </w:docPartPr>
      <w:docPartBody>
        <w:p w:rsidR="00BA6E03" w:rsidRDefault="00BA6E03" w:rsidP="00BA6E03">
          <w:pPr>
            <w:pStyle w:val="AE3A6019E14043DB947185AA68DAFEB9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544D762446CAA1D34DC8D670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AA89-3DE9-4F64-A5B8-0A6F703D7C24}"/>
      </w:docPartPr>
      <w:docPartBody>
        <w:p w:rsidR="00BA6E03" w:rsidRDefault="00BA6E03" w:rsidP="00BA6E03">
          <w:pPr>
            <w:pStyle w:val="82EB544D762446CAA1D34DC8D6706702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1904D435C4226BDDA79786EBF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2B0-07ED-4AA3-884B-F82983BB189C}"/>
      </w:docPartPr>
      <w:docPartBody>
        <w:p w:rsidR="00BA6E03" w:rsidRDefault="00BA6E03" w:rsidP="00BA6E03">
          <w:pPr>
            <w:pStyle w:val="CD61904D435C4226BDDA79786EBFFA5C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7AEF13AE74216B86ADED67D9D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F684-A625-45D2-B1D2-E198364F838A}"/>
      </w:docPartPr>
      <w:docPartBody>
        <w:p w:rsidR="00BA6E03" w:rsidRDefault="00BA6E03" w:rsidP="00BA6E03">
          <w:pPr>
            <w:pStyle w:val="46A7AEF13AE74216B86ADED67D9DBFAE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828AB061FAC47EEA0A218268DD7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6B9D-388C-4F53-A00D-876B0228B1B1}"/>
      </w:docPartPr>
      <w:docPartBody>
        <w:p w:rsidR="00BA6E03" w:rsidRDefault="00BA6E03" w:rsidP="00BA6E03">
          <w:pPr>
            <w:pStyle w:val="6828AB061FAC47EEA0A218268DD70E92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7BD9A5156FDA4E4B80B5E1ADCE35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0923-E316-439C-90E2-752AB89909AC}"/>
      </w:docPartPr>
      <w:docPartBody>
        <w:p w:rsidR="00BA6E03" w:rsidRDefault="00BA6E03" w:rsidP="00BA6E03">
          <w:pPr>
            <w:pStyle w:val="7BD9A5156FDA4E4B80B5E1ADCE350AE7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BD372A193E44A759FB6BB132902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1B3-65EB-44C3-8A98-35FEA66E306C}"/>
      </w:docPartPr>
      <w:docPartBody>
        <w:p w:rsidR="00BA6E03" w:rsidRDefault="00BA6E03" w:rsidP="00BA6E03">
          <w:pPr>
            <w:pStyle w:val="2BD372A193E44A759FB6BB13290295D6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64A4348BF12406094696037017F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617B-CCED-468F-8F33-9837680B2389}"/>
      </w:docPartPr>
      <w:docPartBody>
        <w:p w:rsidR="00BA6E03" w:rsidRDefault="00BA6E03" w:rsidP="00BA6E03">
          <w:pPr>
            <w:pStyle w:val="464A4348BF12406094696037017FD5FA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9461DA1363449FC9B5C99470ACD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8BBC-7D1E-4963-832A-45B2AADC8931}"/>
      </w:docPartPr>
      <w:docPartBody>
        <w:p w:rsidR="00BA6E03" w:rsidRDefault="00BA6E03" w:rsidP="00BA6E03">
          <w:pPr>
            <w:pStyle w:val="A9461DA1363449FC9B5C99470ACDB967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C3438CA9CEA4E28BAB3E2266507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7214-B9E1-411B-B257-925EE8D686AB}"/>
      </w:docPartPr>
      <w:docPartBody>
        <w:p w:rsidR="00BA6E03" w:rsidRDefault="00BA6E03" w:rsidP="00BA6E03">
          <w:pPr>
            <w:pStyle w:val="5C3438CA9CEA4E28BAB3E22665072808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FA1BD18797A4F129A7DFC89381C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532B-AE54-4B35-A802-2B232BA3E4FC}"/>
      </w:docPartPr>
      <w:docPartBody>
        <w:p w:rsidR="00BA6E03" w:rsidRDefault="00BA6E03" w:rsidP="00BA6E03">
          <w:pPr>
            <w:pStyle w:val="AFA1BD18797A4F129A7DFC89381C0951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AA013A56DC94C9980171E872321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FFA4-ADD6-48BC-937D-55A412B7F3D1}"/>
      </w:docPartPr>
      <w:docPartBody>
        <w:p w:rsidR="00BA6E03" w:rsidRDefault="00BA6E03" w:rsidP="00BA6E03">
          <w:pPr>
            <w:pStyle w:val="8AA013A56DC94C9980171E8723211093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3E0F86AD1DC40C5AD7EA8C00835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C9C-33B4-4B75-A396-2BDFA2A62C6B}"/>
      </w:docPartPr>
      <w:docPartBody>
        <w:p w:rsidR="00BA6E03" w:rsidRDefault="00BA6E03" w:rsidP="00BA6E03">
          <w:pPr>
            <w:pStyle w:val="33E0F86AD1DC40C5AD7EA8C00835DD08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CCD00C74F8C46D6BBF4D17DE96F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2FBA-165F-4A55-A24E-2394E466B8FF}"/>
      </w:docPartPr>
      <w:docPartBody>
        <w:p w:rsidR="00BA6E03" w:rsidRDefault="00BA6E03" w:rsidP="00BA6E03">
          <w:pPr>
            <w:pStyle w:val="8CCD00C74F8C46D6BBF4D17DE96FB37F"/>
          </w:pPr>
          <w:r w:rsidRPr="00A865BB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04BB404FB79499789EFA4889F5B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7E81-9591-4193-941A-F26C1003B4FF}"/>
      </w:docPartPr>
      <w:docPartBody>
        <w:p w:rsidR="00BA6E03" w:rsidRDefault="00BA6E03" w:rsidP="00BA6E03">
          <w:pPr>
            <w:pStyle w:val="904BB404FB79499789EFA4889F5BC381"/>
          </w:pPr>
          <w:r w:rsidRPr="001E12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381598FF246DC815D25FFA640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3970-598B-44ED-8109-E7062F520D79}"/>
      </w:docPartPr>
      <w:docPartBody>
        <w:p w:rsidR="00BA6E03" w:rsidRDefault="00BA6E03" w:rsidP="00BA6E03">
          <w:pPr>
            <w:pStyle w:val="1A1381598FF246DC815D25FFA640DE1F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5FB62F10046D6A5B2FC25012B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3AE5-D4EF-4EE0-953F-10F04F31DE93}"/>
      </w:docPartPr>
      <w:docPartBody>
        <w:p w:rsidR="00BA6E03" w:rsidRDefault="00BA6E03" w:rsidP="00BA6E03">
          <w:pPr>
            <w:pStyle w:val="5F25FB62F10046D6A5B2FC25012B9E54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5B853639E442B98B34B812D7C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EB3C-F1C3-4AA9-8AA0-2A68FED7F888}"/>
      </w:docPartPr>
      <w:docPartBody>
        <w:p w:rsidR="00BA6E03" w:rsidRDefault="00BA6E03" w:rsidP="00BA6E03">
          <w:pPr>
            <w:pStyle w:val="50A5B853639E442B98B34B812D7C6928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81099360D49FABA111A514DE1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9591-8423-48B6-BC20-D89F4B4F0817}"/>
      </w:docPartPr>
      <w:docPartBody>
        <w:p w:rsidR="00A67AF3" w:rsidRDefault="00DD42AC" w:rsidP="00DD42AC">
          <w:pPr>
            <w:pStyle w:val="3F081099360D49FABA111A514DE182D0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4C07D153547D8B63BEE2ABF63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CD80-A014-432D-BE41-25BF5958EC3F}"/>
      </w:docPartPr>
      <w:docPartBody>
        <w:p w:rsidR="00A67AF3" w:rsidRDefault="00DD42AC" w:rsidP="00DD42AC">
          <w:pPr>
            <w:pStyle w:val="F364C07D153547D8B63BEE2ABF6328CD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AF13184704518B19EEB23459F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6F81-1A7F-4DE1-9446-700FB2FB27C5}"/>
      </w:docPartPr>
      <w:docPartBody>
        <w:p w:rsidR="00A67AF3" w:rsidRDefault="00DD42AC" w:rsidP="00DD42AC">
          <w:pPr>
            <w:pStyle w:val="8E8AF13184704518B19EEB23459FFA32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FBB3A59A4485FA36AB25D2C21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5C34-0F81-4FDC-AC26-3FD910D7F96D}"/>
      </w:docPartPr>
      <w:docPartBody>
        <w:p w:rsidR="00A67AF3" w:rsidRDefault="00DD42AC" w:rsidP="00DD42AC">
          <w:pPr>
            <w:pStyle w:val="809FBB3A59A4485FA36AB25D2C21FC7E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71ED606EE4CFAB6483C86DEA1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4EFA-10BF-41B6-8A86-F175C60BCC36}"/>
      </w:docPartPr>
      <w:docPartBody>
        <w:p w:rsidR="00A67AF3" w:rsidRDefault="00DD42AC" w:rsidP="00DD42AC">
          <w:pPr>
            <w:pStyle w:val="73E71ED606EE4CFAB6483C86DEA11215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C5D8F40134007B257872550CB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2858-C27D-4C71-8079-399BEC98149E}"/>
      </w:docPartPr>
      <w:docPartBody>
        <w:p w:rsidR="00A67AF3" w:rsidRDefault="00DD42AC" w:rsidP="00DD42AC">
          <w:pPr>
            <w:pStyle w:val="6A3C5D8F40134007B257872550CB964F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73CAC91C4834A4709E558E40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6F76-65CB-4C43-BC1B-D54F80462972}"/>
      </w:docPartPr>
      <w:docPartBody>
        <w:p w:rsidR="00A67AF3" w:rsidRDefault="00DD42AC" w:rsidP="00DD42AC">
          <w:pPr>
            <w:pStyle w:val="4D4773CAC91C4834A4709E558E404638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3353707B7489587C10A576B39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685D-352E-461F-A2AB-C77D2C99E4E7}"/>
      </w:docPartPr>
      <w:docPartBody>
        <w:p w:rsidR="00A67AF3" w:rsidRDefault="00DD42AC" w:rsidP="00DD42AC">
          <w:pPr>
            <w:pStyle w:val="E4E3353707B7489587C10A576B394793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BB9DDDD214CB2ADD659FA73FB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11F1-4F36-4ABF-A569-9C3EE7C19AD6}"/>
      </w:docPartPr>
      <w:docPartBody>
        <w:p w:rsidR="00A67AF3" w:rsidRDefault="00DD42AC" w:rsidP="00DD42AC">
          <w:pPr>
            <w:pStyle w:val="83DBB9DDDD214CB2ADD659FA73FBE0D0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521FE77DB42F5AF7FAB891875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09C-5CE1-42F2-AEB7-AED933023690}"/>
      </w:docPartPr>
      <w:docPartBody>
        <w:p w:rsidR="00A67AF3" w:rsidRDefault="00DD42AC" w:rsidP="00DD42AC">
          <w:pPr>
            <w:pStyle w:val="E05521FE77DB42F5AF7FAB8918757D97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FAAA9BA03447EAEE6559630AD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5AFF-7BBA-4881-91FE-3E1F70FFAC80}"/>
      </w:docPartPr>
      <w:docPartBody>
        <w:p w:rsidR="00A67AF3" w:rsidRDefault="00A67AF3" w:rsidP="00A67AF3">
          <w:pPr>
            <w:pStyle w:val="6CAFAAA9BA03447EAEE6559630AD7625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C9F793544772AEE0CBC55A0E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2C29-FAA9-4DF4-BBE5-0C194242BEC8}"/>
      </w:docPartPr>
      <w:docPartBody>
        <w:p w:rsidR="00A67AF3" w:rsidRDefault="00A67AF3" w:rsidP="00A67AF3">
          <w:pPr>
            <w:pStyle w:val="113AC9F793544772AEE0CBC55A0E60D1"/>
          </w:pPr>
          <w:r w:rsidRPr="001E12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404464AC0948539E69348E78E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CDF2-E5C1-4F03-B6FE-2A1976D1380A}"/>
      </w:docPartPr>
      <w:docPartBody>
        <w:p w:rsidR="00A67AF3" w:rsidRDefault="00A67AF3" w:rsidP="00A67AF3">
          <w:pPr>
            <w:pStyle w:val="32404464AC0948539E69348E78E0D5C3"/>
          </w:pPr>
          <w:r w:rsidRPr="001E1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87CED9120462AA0B4967801F7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33A3-1BAB-4884-8F84-596174554384}"/>
      </w:docPartPr>
      <w:docPartBody>
        <w:p w:rsidR="00A67AF3" w:rsidRDefault="00A67AF3" w:rsidP="00A67AF3">
          <w:pPr>
            <w:pStyle w:val="57587CED9120462AA0B4967801F7718B"/>
          </w:pPr>
          <w:r w:rsidRPr="006F36DD">
            <w:rPr>
              <w:rStyle w:val="PlaceholderText"/>
              <w:sz w:val="16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03"/>
    <w:rsid w:val="00A50BAE"/>
    <w:rsid w:val="00A67AF3"/>
    <w:rsid w:val="00BA6E03"/>
    <w:rsid w:val="00D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AF3"/>
    <w:rPr>
      <w:color w:val="808080"/>
    </w:rPr>
  </w:style>
  <w:style w:type="paragraph" w:customStyle="1" w:styleId="6CAFAAA9BA03447EAEE6559630AD7625">
    <w:name w:val="6CAFAAA9BA03447EAEE6559630AD7625"/>
    <w:rsid w:val="00A67AF3"/>
  </w:style>
  <w:style w:type="paragraph" w:customStyle="1" w:styleId="113AC9F793544772AEE0CBC55A0E60D1">
    <w:name w:val="113AC9F793544772AEE0CBC55A0E60D1"/>
    <w:rsid w:val="00A67AF3"/>
  </w:style>
  <w:style w:type="paragraph" w:customStyle="1" w:styleId="32404464AC0948539E69348E78E0D5C3">
    <w:name w:val="32404464AC0948539E69348E78E0D5C3"/>
    <w:rsid w:val="00A67AF3"/>
  </w:style>
  <w:style w:type="paragraph" w:customStyle="1" w:styleId="27C79AE1834C44C9BB1B288B935F6B7A">
    <w:name w:val="27C79AE1834C44C9BB1B288B935F6B7A"/>
    <w:rsid w:val="00A67AF3"/>
  </w:style>
  <w:style w:type="paragraph" w:customStyle="1" w:styleId="75DE330E6DC44337BA2FC5543B9E87DE">
    <w:name w:val="75DE330E6DC44337BA2FC5543B9E87DE"/>
    <w:rsid w:val="00A67AF3"/>
  </w:style>
  <w:style w:type="paragraph" w:customStyle="1" w:styleId="57587CED9120462AA0B4967801F7718B">
    <w:name w:val="57587CED9120462AA0B4967801F7718B"/>
    <w:rsid w:val="00A67AF3"/>
  </w:style>
  <w:style w:type="paragraph" w:customStyle="1" w:styleId="172F5F3A754B4127A43F436FF6EEDBC6">
    <w:name w:val="172F5F3A754B4127A43F436FF6EEDBC6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E40F9B44338140F6BCF72022C1C83991">
    <w:name w:val="E40F9B44338140F6BCF72022C1C83991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A7DC2CF5CBEE49548E45EBDFAF26CD9C">
    <w:name w:val="A7DC2CF5CBEE49548E45EBDFAF26CD9C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AC6D7B3109F64E27BED063604488EDF11">
    <w:name w:val="AC6D7B3109F64E27BED063604488EDF11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4BF580CC91294B36A1A79DA2D30195B9">
    <w:name w:val="4BF580CC91294B36A1A79DA2D30195B9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17E6A28DC5924733A8548F14C718707B">
    <w:name w:val="17E6A28DC5924733A8548F14C718707B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936C5A84716840E79839F846548C959B">
    <w:name w:val="936C5A84716840E79839F846548C959B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1B9AE2D975F1449EB27EE349E219E80A1">
    <w:name w:val="1B9AE2D975F1449EB27EE349E219E80A1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F581BB246FD74EC1A8EB070DC6CFD4DD">
    <w:name w:val="F581BB246FD74EC1A8EB070DC6CFD4DD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3FDF7729BFA64E3586AD7F37C693C6DC">
    <w:name w:val="3FDF7729BFA64E3586AD7F37C693C6DC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33511BE6F0A24354AAD19DB5CEF2F8B5">
    <w:name w:val="33511BE6F0A24354AAD19DB5CEF2F8B5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EC0EB34818F140689D37C52BFE25867F">
    <w:name w:val="EC0EB34818F140689D37C52BFE25867F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6E806ADDC217499BB2DD8E7DBCA6D6B3">
    <w:name w:val="6E806ADDC217499BB2DD8E7DBCA6D6B3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620067ED607F401DA8C7B83EE125AE9A">
    <w:name w:val="620067ED607F401DA8C7B83EE125AE9A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E1237CEF6EC64F3587C86BE6BA974318">
    <w:name w:val="E1237CEF6EC64F3587C86BE6BA974318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BDD72EB261C94263B788D1D83ED9CCD5">
    <w:name w:val="BDD72EB261C94263B788D1D83ED9CCD5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3D1C1A4F82BA4F66BBB05F4685EC1D5E">
    <w:name w:val="3D1C1A4F82BA4F66BBB05F4685EC1D5E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A82418140DB64A5B9DE99E334256E214">
    <w:name w:val="A82418140DB64A5B9DE99E334256E214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752D3BDC34AB4E99920EFB3EDAD5B155">
    <w:name w:val="752D3BDC34AB4E99920EFB3EDAD5B155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C38D2BC1AE104E62B33B1EA275B605DC">
    <w:name w:val="C38D2BC1AE104E62B33B1EA275B605DC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5EFAEC0E051647079A78EDB5BCE05978">
    <w:name w:val="5EFAEC0E051647079A78EDB5BCE05978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07473D3E77F34699BA2DD3D294680C9A">
    <w:name w:val="07473D3E77F34699BA2DD3D294680C9A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77AA702613C34CDBB24875D59E782D66">
    <w:name w:val="77AA702613C34CDBB24875D59E782D66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6FBCD65CD9B44203AD7D9B8841146020">
    <w:name w:val="6FBCD65CD9B44203AD7D9B8841146020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D0A21AC7BDF5412185E56E926AD7BE22">
    <w:name w:val="D0A21AC7BDF5412185E56E926AD7BE22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29AEE74AED6A4C1E921B1874132DF164">
    <w:name w:val="29AEE74AED6A4C1E921B1874132DF164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AE3A6019E14043DB947185AA68DAFEB9">
    <w:name w:val="AE3A6019E14043DB947185AA68DAFEB9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82EB544D762446CAA1D34DC8D6706702">
    <w:name w:val="82EB544D762446CAA1D34DC8D6706702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626A9B6474E3405CBF04229AF1D4FCA11">
    <w:name w:val="626A9B6474E3405CBF04229AF1D4FCA11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CD61904D435C4226BDDA79786EBFFA5C">
    <w:name w:val="CD61904D435C4226BDDA79786EBFFA5C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487B087FDB4D43CBAFF6818D0165CDEC1">
    <w:name w:val="487B087FDB4D43CBAFF6818D0165CDEC1"/>
    <w:rsid w:val="00BA6E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US" w:eastAsia="en-US"/>
      <w14:ligatures w14:val="none"/>
    </w:rPr>
  </w:style>
  <w:style w:type="paragraph" w:customStyle="1" w:styleId="4A8C79B00ABE40228A056C38C5E63E55">
    <w:name w:val="4A8C79B00ABE40228A056C38C5E63E55"/>
    <w:rsid w:val="00BA6E03"/>
  </w:style>
  <w:style w:type="paragraph" w:customStyle="1" w:styleId="1E4EC5F419C44581A728139AAD5A8D71">
    <w:name w:val="1E4EC5F419C44581A728139AAD5A8D71"/>
    <w:rsid w:val="00BA6E03"/>
  </w:style>
  <w:style w:type="paragraph" w:customStyle="1" w:styleId="46A7AEF13AE74216B86ADED67D9DBFAE">
    <w:name w:val="46A7AEF13AE74216B86ADED67D9DBFAE"/>
    <w:rsid w:val="00BA6E03"/>
  </w:style>
  <w:style w:type="paragraph" w:customStyle="1" w:styleId="6828AB061FAC47EEA0A218268DD70E92">
    <w:name w:val="6828AB061FAC47EEA0A218268DD70E92"/>
    <w:rsid w:val="00BA6E03"/>
  </w:style>
  <w:style w:type="paragraph" w:customStyle="1" w:styleId="7BD9A5156FDA4E4B80B5E1ADCE350AE7">
    <w:name w:val="7BD9A5156FDA4E4B80B5E1ADCE350AE7"/>
    <w:rsid w:val="00BA6E03"/>
  </w:style>
  <w:style w:type="paragraph" w:customStyle="1" w:styleId="2BD372A193E44A759FB6BB13290295D6">
    <w:name w:val="2BD372A193E44A759FB6BB13290295D6"/>
    <w:rsid w:val="00BA6E03"/>
  </w:style>
  <w:style w:type="paragraph" w:customStyle="1" w:styleId="464A4348BF12406094696037017FD5FA">
    <w:name w:val="464A4348BF12406094696037017FD5FA"/>
    <w:rsid w:val="00BA6E03"/>
  </w:style>
  <w:style w:type="paragraph" w:customStyle="1" w:styleId="A9461DA1363449FC9B5C99470ACDB967">
    <w:name w:val="A9461DA1363449FC9B5C99470ACDB967"/>
    <w:rsid w:val="00BA6E03"/>
  </w:style>
  <w:style w:type="paragraph" w:customStyle="1" w:styleId="5C3438CA9CEA4E28BAB3E22665072808">
    <w:name w:val="5C3438CA9CEA4E28BAB3E22665072808"/>
    <w:rsid w:val="00BA6E03"/>
  </w:style>
  <w:style w:type="paragraph" w:customStyle="1" w:styleId="AFA1BD18797A4F129A7DFC89381C0951">
    <w:name w:val="AFA1BD18797A4F129A7DFC89381C0951"/>
    <w:rsid w:val="00BA6E03"/>
  </w:style>
  <w:style w:type="paragraph" w:customStyle="1" w:styleId="8AA013A56DC94C9980171E8723211093">
    <w:name w:val="8AA013A56DC94C9980171E8723211093"/>
    <w:rsid w:val="00BA6E03"/>
  </w:style>
  <w:style w:type="paragraph" w:customStyle="1" w:styleId="33E0F86AD1DC40C5AD7EA8C00835DD08">
    <w:name w:val="33E0F86AD1DC40C5AD7EA8C00835DD08"/>
    <w:rsid w:val="00BA6E03"/>
  </w:style>
  <w:style w:type="paragraph" w:customStyle="1" w:styleId="8CCD00C74F8C46D6BBF4D17DE96FB37F">
    <w:name w:val="8CCD00C74F8C46D6BBF4D17DE96FB37F"/>
    <w:rsid w:val="00BA6E03"/>
  </w:style>
  <w:style w:type="paragraph" w:customStyle="1" w:styleId="904BB404FB79499789EFA4889F5BC381">
    <w:name w:val="904BB404FB79499789EFA4889F5BC381"/>
    <w:rsid w:val="00BA6E03"/>
  </w:style>
  <w:style w:type="paragraph" w:customStyle="1" w:styleId="1A1381598FF246DC815D25FFA640DE1F">
    <w:name w:val="1A1381598FF246DC815D25FFA640DE1F"/>
    <w:rsid w:val="00BA6E03"/>
  </w:style>
  <w:style w:type="paragraph" w:customStyle="1" w:styleId="5F25FB62F10046D6A5B2FC25012B9E54">
    <w:name w:val="5F25FB62F10046D6A5B2FC25012B9E54"/>
    <w:rsid w:val="00BA6E03"/>
  </w:style>
  <w:style w:type="paragraph" w:customStyle="1" w:styleId="50A5B853639E442B98B34B812D7C6928">
    <w:name w:val="50A5B853639E442B98B34B812D7C6928"/>
    <w:rsid w:val="00BA6E03"/>
  </w:style>
  <w:style w:type="paragraph" w:customStyle="1" w:styleId="3F081099360D49FABA111A514DE182D0">
    <w:name w:val="3F081099360D49FABA111A514DE182D0"/>
    <w:rsid w:val="00DD42AC"/>
  </w:style>
  <w:style w:type="paragraph" w:customStyle="1" w:styleId="F364C07D153547D8B63BEE2ABF6328CD">
    <w:name w:val="F364C07D153547D8B63BEE2ABF6328CD"/>
    <w:rsid w:val="00DD42AC"/>
  </w:style>
  <w:style w:type="paragraph" w:customStyle="1" w:styleId="8E8AF13184704518B19EEB23459FFA32">
    <w:name w:val="8E8AF13184704518B19EEB23459FFA32"/>
    <w:rsid w:val="00DD42AC"/>
  </w:style>
  <w:style w:type="paragraph" w:customStyle="1" w:styleId="809FBB3A59A4485FA36AB25D2C21FC7E">
    <w:name w:val="809FBB3A59A4485FA36AB25D2C21FC7E"/>
    <w:rsid w:val="00DD42AC"/>
  </w:style>
  <w:style w:type="paragraph" w:customStyle="1" w:styleId="73E71ED606EE4CFAB6483C86DEA11215">
    <w:name w:val="73E71ED606EE4CFAB6483C86DEA11215"/>
    <w:rsid w:val="00DD42AC"/>
  </w:style>
  <w:style w:type="paragraph" w:customStyle="1" w:styleId="6A3C5D8F40134007B257872550CB964F">
    <w:name w:val="6A3C5D8F40134007B257872550CB964F"/>
    <w:rsid w:val="00DD42AC"/>
  </w:style>
  <w:style w:type="paragraph" w:customStyle="1" w:styleId="4D4773CAC91C4834A4709E558E404638">
    <w:name w:val="4D4773CAC91C4834A4709E558E404638"/>
    <w:rsid w:val="00DD42AC"/>
  </w:style>
  <w:style w:type="paragraph" w:customStyle="1" w:styleId="E4E3353707B7489587C10A576B394793">
    <w:name w:val="E4E3353707B7489587C10A576B394793"/>
    <w:rsid w:val="00DD42AC"/>
  </w:style>
  <w:style w:type="paragraph" w:customStyle="1" w:styleId="83DBB9DDDD214CB2ADD659FA73FBE0D0">
    <w:name w:val="83DBB9DDDD214CB2ADD659FA73FBE0D0"/>
    <w:rsid w:val="00DD42AC"/>
  </w:style>
  <w:style w:type="paragraph" w:customStyle="1" w:styleId="E05521FE77DB42F5AF7FAB8918757D97">
    <w:name w:val="E05521FE77DB42F5AF7FAB8918757D97"/>
    <w:rsid w:val="00DD4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28200-4C9B-4B9E-8D21-79C39A106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4DDD9-C603-4D5C-B032-32DFDF8D8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C0E89-20FE-4B81-999E-4E5599498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2641C-6384-4C3A-B08C-C1FD7DB724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29</Words>
  <Characters>11932</Characters>
  <Application>Microsoft Office Word</Application>
  <DocSecurity>0</DocSecurity>
  <Lines>568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Imperial College</Company>
  <LinksUpToDate>false</LinksUpToDate>
  <CharactersWithSpaces>13612</CharactersWithSpaces>
  <SharedDoc>false</SharedDoc>
  <HLinks>
    <vt:vector size="42" baseType="variant">
      <vt:variant>
        <vt:i4>3670129</vt:i4>
      </vt:variant>
      <vt:variant>
        <vt:i4>336</vt:i4>
      </vt:variant>
      <vt:variant>
        <vt:i4>0</vt:i4>
      </vt:variant>
      <vt:variant>
        <vt:i4>5</vt:i4>
      </vt:variant>
      <vt:variant>
        <vt:lpwstr>https://www.imperial.ac.uk/admin-services/ict/self-service/admin-systems/icis/</vt:lpwstr>
      </vt:variant>
      <vt:variant>
        <vt:lpwstr/>
      </vt:variant>
      <vt:variant>
        <vt:i4>1900576</vt:i4>
      </vt:variant>
      <vt:variant>
        <vt:i4>333</vt:i4>
      </vt:variant>
      <vt:variant>
        <vt:i4>0</vt:i4>
      </vt:variant>
      <vt:variant>
        <vt:i4>5</vt:i4>
      </vt:variant>
      <vt:variant>
        <vt:lpwstr>mailto:data.protection@hesa.ac.uk</vt:lpwstr>
      </vt:variant>
      <vt:variant>
        <vt:lpwstr/>
      </vt:variant>
      <vt:variant>
        <vt:i4>2162815</vt:i4>
      </vt:variant>
      <vt:variant>
        <vt:i4>330</vt:i4>
      </vt:variant>
      <vt:variant>
        <vt:i4>0</vt:i4>
      </vt:variant>
      <vt:variant>
        <vt:i4>5</vt:i4>
      </vt:variant>
      <vt:variant>
        <vt:lpwstr>http://www.hesa.ac.uk/dataprot</vt:lpwstr>
      </vt:variant>
      <vt:variant>
        <vt:lpwstr/>
      </vt:variant>
      <vt:variant>
        <vt:i4>1179720</vt:i4>
      </vt:variant>
      <vt:variant>
        <vt:i4>222</vt:i4>
      </vt:variant>
      <vt:variant>
        <vt:i4>0</vt:i4>
      </vt:variant>
      <vt:variant>
        <vt:i4>5</vt:i4>
      </vt:variant>
      <vt:variant>
        <vt:lpwstr>https://www.imperial.ac.uk/equality/support-for-staff/disability/</vt:lpwstr>
      </vt:variant>
      <vt:variant>
        <vt:lpwstr/>
      </vt:variant>
      <vt:variant>
        <vt:i4>7536682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admin-services/secretariat/information-governance/data-protection/processing-personal-data/privacy-notices/</vt:lpwstr>
      </vt:variant>
      <vt:variant>
        <vt:lpwstr/>
      </vt:variant>
      <vt:variant>
        <vt:i4>6422546</vt:i4>
      </vt:variant>
      <vt:variant>
        <vt:i4>3</vt:i4>
      </vt:variant>
      <vt:variant>
        <vt:i4>0</vt:i4>
      </vt:variant>
      <vt:variant>
        <vt:i4>5</vt:i4>
      </vt:variant>
      <vt:variant>
        <vt:lpwstr>mailto:hrstaffhub@imperial.ac.uk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human-resources/ask-staff-h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ikki Allen</dc:creator>
  <cp:keywords/>
  <cp:lastModifiedBy>Boyd, Natasha E</cp:lastModifiedBy>
  <cp:revision>45</cp:revision>
  <cp:lastPrinted>2024-05-07T14:44:00Z</cp:lastPrinted>
  <dcterms:created xsi:type="dcterms:W3CDTF">2024-05-08T15:07:00Z</dcterms:created>
  <dcterms:modified xsi:type="dcterms:W3CDTF">2024-05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f5b036cfe15d5ce8fb4defdb7971af760dad3e17a8c9323ef89e705086e0</vt:lpwstr>
  </property>
</Properties>
</file>